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E6" w:rsidRPr="00CC057C" w:rsidRDefault="00421121" w:rsidP="00D111F2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53975</wp:posOffset>
            </wp:positionV>
            <wp:extent cx="1729740" cy="539750"/>
            <wp:effectExtent l="0" t="0" r="3810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26" name="Bild 26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6" w:rsidRPr="00CC057C">
        <w:rPr>
          <w:rFonts w:cs="Arial"/>
          <w:b/>
          <w:bCs/>
          <w:sz w:val="48"/>
        </w:rPr>
        <w:t>Presseinformation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C057C">
        <w:rPr>
          <w:rFonts w:cs="Arial"/>
          <w:b/>
          <w:bCs/>
          <w:sz w:val="20"/>
        </w:rPr>
        <w:t>UNIPOR Ziegel Gruppe</w:t>
      </w:r>
      <w:r w:rsidRPr="00CC057C">
        <w:rPr>
          <w:rFonts w:cs="Arial"/>
          <w:sz w:val="20"/>
        </w:rPr>
        <w:t>, Landsberger Str. 392, 81241 München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C057C">
        <w:rPr>
          <w:rFonts w:cs="Arial"/>
          <w:sz w:val="20"/>
        </w:rPr>
        <w:t xml:space="preserve">Abdruck honorarfrei. Belegexemplar und Rückfragen </w:t>
      </w:r>
      <w:proofErr w:type="gramStart"/>
      <w:r w:rsidRPr="00CC057C">
        <w:rPr>
          <w:rFonts w:cs="Arial"/>
          <w:sz w:val="20"/>
        </w:rPr>
        <w:t>bitte</w:t>
      </w:r>
      <w:proofErr w:type="gramEnd"/>
      <w:r w:rsidRPr="00CC057C">
        <w:rPr>
          <w:rFonts w:cs="Arial"/>
          <w:sz w:val="20"/>
        </w:rPr>
        <w:t xml:space="preserve"> an: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CC057C">
        <w:rPr>
          <w:rFonts w:cs="Arial"/>
          <w:b/>
          <w:bCs/>
          <w:sz w:val="20"/>
        </w:rPr>
        <w:t>dako</w:t>
      </w:r>
      <w:proofErr w:type="spellEnd"/>
      <w:r w:rsidRPr="00CC057C">
        <w:rPr>
          <w:rFonts w:cs="Arial"/>
          <w:b/>
          <w:bCs/>
          <w:sz w:val="20"/>
        </w:rPr>
        <w:t xml:space="preserve"> </w:t>
      </w:r>
      <w:proofErr w:type="spellStart"/>
      <w:r w:rsidRPr="00CC057C">
        <w:rPr>
          <w:rFonts w:cs="Arial"/>
          <w:b/>
          <w:bCs/>
          <w:sz w:val="20"/>
        </w:rPr>
        <w:t>pr</w:t>
      </w:r>
      <w:proofErr w:type="spellEnd"/>
      <w:r w:rsidRPr="00CC057C">
        <w:rPr>
          <w:rFonts w:cs="Arial"/>
          <w:sz w:val="20"/>
        </w:rPr>
        <w:t xml:space="preserve">, </w:t>
      </w:r>
      <w:proofErr w:type="spellStart"/>
      <w:r w:rsidRPr="00CC057C">
        <w:rPr>
          <w:rFonts w:cs="Arial"/>
          <w:sz w:val="20"/>
        </w:rPr>
        <w:t>Manforter</w:t>
      </w:r>
      <w:proofErr w:type="spellEnd"/>
      <w:r w:rsidRPr="00CC057C">
        <w:rPr>
          <w:rFonts w:cs="Arial"/>
          <w:sz w:val="20"/>
        </w:rPr>
        <w:t xml:space="preserve"> Straße 133, 51373 Leverkusen, Tel.: 02 14 / 20 69 10</w:t>
      </w:r>
    </w:p>
    <w:p w:rsidR="001F38E6" w:rsidRPr="00CC057C" w:rsidRDefault="001F38E6" w:rsidP="00D111F2">
      <w:pPr>
        <w:pStyle w:val="Kopfzeile"/>
        <w:tabs>
          <w:tab w:val="left" w:pos="708"/>
        </w:tabs>
        <w:rPr>
          <w:rFonts w:cs="Arial"/>
          <w:sz w:val="20"/>
          <w:szCs w:val="20"/>
        </w:rPr>
      </w:pPr>
    </w:p>
    <w:p w:rsidR="00D111F2" w:rsidRPr="00CC057C" w:rsidRDefault="00D111F2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1F38E6" w:rsidRPr="00CC057C" w:rsidRDefault="00224E19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09</w:t>
      </w:r>
      <w:r w:rsidR="00C12363" w:rsidRPr="00CC057C">
        <w:rPr>
          <w:rFonts w:cs="Arial"/>
          <w:sz w:val="20"/>
        </w:rPr>
        <w:t>/1</w:t>
      </w:r>
      <w:r w:rsidR="00B1707B" w:rsidRPr="00CC057C">
        <w:rPr>
          <w:rFonts w:cs="Arial"/>
          <w:sz w:val="20"/>
        </w:rPr>
        <w:t>7</w:t>
      </w:r>
      <w:r w:rsidR="00C12363" w:rsidRPr="00CC057C">
        <w:rPr>
          <w:rFonts w:cs="Arial"/>
          <w:sz w:val="20"/>
        </w:rPr>
        <w:t>-</w:t>
      </w:r>
      <w:r w:rsidR="00756337">
        <w:rPr>
          <w:rFonts w:cs="Arial"/>
          <w:sz w:val="20"/>
        </w:rPr>
        <w:t>12</w:t>
      </w:r>
    </w:p>
    <w:p w:rsidR="007D220E" w:rsidRPr="00CC057C" w:rsidRDefault="007D220E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1F38E6" w:rsidRPr="00CC057C" w:rsidRDefault="001F38E6" w:rsidP="00D111F2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CC057C">
        <w:rPr>
          <w:rFonts w:cs="Arial"/>
          <w:sz w:val="28"/>
          <w:u w:val="single"/>
        </w:rPr>
        <w:t>Unipor-Ziegel-Gruppe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023775" w:rsidRPr="00CC057C" w:rsidRDefault="00810177" w:rsidP="00D111F2">
      <w:pPr>
        <w:spacing w:line="360" w:lineRule="atLeast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Ausgeglichene Verhältnisse</w:t>
      </w:r>
    </w:p>
    <w:p w:rsidR="00115B01" w:rsidRPr="00CC057C" w:rsidRDefault="00115B01" w:rsidP="00F853D4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F15134" w:rsidRDefault="003F7487" w:rsidP="00F853D4">
      <w:pPr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Massive </w:t>
      </w:r>
      <w:r w:rsidR="00783F88">
        <w:rPr>
          <w:rFonts w:ascii="Arial" w:eastAsia="Arial Unicode MS" w:hAnsi="Arial" w:cs="Arial"/>
          <w:sz w:val="28"/>
          <w:szCs w:val="28"/>
        </w:rPr>
        <w:t>Ziegelhä</w:t>
      </w:r>
      <w:r w:rsidR="00A82F97">
        <w:rPr>
          <w:rFonts w:ascii="Arial" w:eastAsia="Arial Unicode MS" w:hAnsi="Arial" w:cs="Arial"/>
          <w:sz w:val="28"/>
          <w:szCs w:val="28"/>
        </w:rPr>
        <w:t>us</w:t>
      </w:r>
      <w:r w:rsidR="00783F88">
        <w:rPr>
          <w:rFonts w:ascii="Arial" w:eastAsia="Arial Unicode MS" w:hAnsi="Arial" w:cs="Arial"/>
          <w:sz w:val="28"/>
          <w:szCs w:val="28"/>
        </w:rPr>
        <w:t>er</w:t>
      </w:r>
      <w:r w:rsidR="00A82F97">
        <w:rPr>
          <w:rFonts w:ascii="Arial" w:eastAsia="Arial Unicode MS" w:hAnsi="Arial" w:cs="Arial"/>
          <w:sz w:val="28"/>
          <w:szCs w:val="28"/>
        </w:rPr>
        <w:t xml:space="preserve"> biete</w:t>
      </w:r>
      <w:r w:rsidR="00783F88">
        <w:rPr>
          <w:rFonts w:ascii="Arial" w:eastAsia="Arial Unicode MS" w:hAnsi="Arial" w:cs="Arial"/>
          <w:sz w:val="28"/>
          <w:szCs w:val="28"/>
        </w:rPr>
        <w:t>n</w:t>
      </w:r>
      <w:r w:rsidR="00A82F97">
        <w:rPr>
          <w:rFonts w:ascii="Arial" w:eastAsia="Arial Unicode MS" w:hAnsi="Arial" w:cs="Arial"/>
          <w:sz w:val="28"/>
          <w:szCs w:val="28"/>
        </w:rPr>
        <w:t xml:space="preserve"> </w:t>
      </w:r>
      <w:r w:rsidR="004029B0">
        <w:rPr>
          <w:rFonts w:ascii="Arial" w:eastAsia="Arial Unicode MS" w:hAnsi="Arial" w:cs="Arial"/>
          <w:sz w:val="28"/>
          <w:szCs w:val="28"/>
        </w:rPr>
        <w:t>idealen Wetters</w:t>
      </w:r>
      <w:r w:rsidR="00B62A69">
        <w:rPr>
          <w:rFonts w:ascii="Arial" w:eastAsia="Arial Unicode MS" w:hAnsi="Arial" w:cs="Arial"/>
          <w:sz w:val="28"/>
          <w:szCs w:val="28"/>
        </w:rPr>
        <w:t xml:space="preserve">chutz </w:t>
      </w:r>
    </w:p>
    <w:p w:rsidR="004029B0" w:rsidRPr="00CC057C" w:rsidRDefault="004029B0" w:rsidP="00F853D4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3F2E04" w:rsidRPr="00703A1D" w:rsidRDefault="00065B67" w:rsidP="006214F4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Zu jeder Jahreszeit </w:t>
      </w:r>
      <w:r w:rsidR="00EB7680">
        <w:rPr>
          <w:rFonts w:ascii="Arial" w:eastAsia="Arial Unicode MS" w:hAnsi="Arial" w:cs="Arial"/>
          <w:b/>
        </w:rPr>
        <w:t xml:space="preserve">Behaglichkeit und Sicherheit: </w:t>
      </w:r>
      <w:r w:rsidR="00B87798">
        <w:rPr>
          <w:rFonts w:ascii="Arial" w:eastAsia="Arial Unicode MS" w:hAnsi="Arial" w:cs="Arial"/>
          <w:b/>
        </w:rPr>
        <w:t xml:space="preserve">Ein Wandbaustoff mit </w:t>
      </w:r>
      <w:r w:rsidR="005E63AA">
        <w:rPr>
          <w:rFonts w:ascii="Arial" w:eastAsia="Arial Unicode MS" w:hAnsi="Arial" w:cs="Arial"/>
          <w:b/>
        </w:rPr>
        <w:t>guten Dämmeigenschaften</w:t>
      </w:r>
      <w:r w:rsidR="00B87798">
        <w:rPr>
          <w:rFonts w:ascii="Arial" w:eastAsia="Arial Unicode MS" w:hAnsi="Arial" w:cs="Arial"/>
          <w:b/>
        </w:rPr>
        <w:t xml:space="preserve"> trägt maßgeb</w:t>
      </w:r>
      <w:r w:rsidR="007473AA">
        <w:rPr>
          <w:rFonts w:ascii="Arial" w:eastAsia="Arial Unicode MS" w:hAnsi="Arial" w:cs="Arial"/>
          <w:b/>
        </w:rPr>
        <w:softHyphen/>
      </w:r>
      <w:r w:rsidR="00B87798">
        <w:rPr>
          <w:rFonts w:ascii="Arial" w:eastAsia="Arial Unicode MS" w:hAnsi="Arial" w:cs="Arial"/>
          <w:b/>
        </w:rPr>
        <w:t xml:space="preserve">lich </w:t>
      </w:r>
      <w:r w:rsidR="005E63AA" w:rsidRPr="00703A1D">
        <w:rPr>
          <w:rFonts w:ascii="Arial" w:eastAsia="Arial Unicode MS" w:hAnsi="Arial" w:cs="Arial"/>
          <w:b/>
        </w:rPr>
        <w:t>zum Wohlgefühl in den eigenen vier Wänden</w:t>
      </w:r>
      <w:r w:rsidR="00B87798" w:rsidRPr="00703A1D">
        <w:rPr>
          <w:rFonts w:ascii="Arial" w:eastAsia="Arial Unicode MS" w:hAnsi="Arial" w:cs="Arial"/>
          <w:b/>
        </w:rPr>
        <w:t xml:space="preserve"> bei. </w:t>
      </w:r>
      <w:r w:rsidR="005E63AA" w:rsidRPr="00703A1D">
        <w:rPr>
          <w:rFonts w:ascii="Arial" w:eastAsia="Arial Unicode MS" w:hAnsi="Arial" w:cs="Arial"/>
          <w:b/>
        </w:rPr>
        <w:t>Mit massiven Mauerziegeln sind private Bauherren gut beraten, da diese ganzjährig für ein angenehmes Raumklima sorgen</w:t>
      </w:r>
      <w:r w:rsidR="00E60478" w:rsidRPr="00703A1D">
        <w:rPr>
          <w:rFonts w:ascii="Arial" w:eastAsia="Arial Unicode MS" w:hAnsi="Arial" w:cs="Arial"/>
          <w:b/>
        </w:rPr>
        <w:t xml:space="preserve">. </w:t>
      </w:r>
      <w:r w:rsidR="0015662E" w:rsidRPr="00703A1D">
        <w:rPr>
          <w:rFonts w:ascii="Arial" w:eastAsia="Arial Unicode MS" w:hAnsi="Arial" w:cs="Arial"/>
          <w:b/>
        </w:rPr>
        <w:t>Dank ih</w:t>
      </w:r>
      <w:r w:rsidR="005E63AA" w:rsidRPr="00703A1D">
        <w:rPr>
          <w:rFonts w:ascii="Arial" w:eastAsia="Arial Unicode MS" w:hAnsi="Arial" w:cs="Arial"/>
          <w:b/>
        </w:rPr>
        <w:t xml:space="preserve">rer natürlichen Beschaffenheit speichern sie überschüssige Wärme </w:t>
      </w:r>
      <w:r w:rsidR="0015662E" w:rsidRPr="00703A1D">
        <w:rPr>
          <w:rFonts w:ascii="Arial" w:eastAsia="Arial Unicode MS" w:hAnsi="Arial" w:cs="Arial"/>
          <w:b/>
        </w:rPr>
        <w:t xml:space="preserve">und </w:t>
      </w:r>
      <w:r w:rsidR="005E63AA" w:rsidRPr="00703A1D">
        <w:rPr>
          <w:rFonts w:ascii="Arial" w:eastAsia="Arial Unicode MS" w:hAnsi="Arial" w:cs="Arial"/>
          <w:b/>
        </w:rPr>
        <w:t xml:space="preserve">gleichen </w:t>
      </w:r>
      <w:r w:rsidR="0015662E" w:rsidRPr="00703A1D">
        <w:rPr>
          <w:rFonts w:ascii="Arial" w:eastAsia="Arial Unicode MS" w:hAnsi="Arial" w:cs="Arial"/>
          <w:b/>
        </w:rPr>
        <w:t>auf diese Weise Tempe</w:t>
      </w:r>
      <w:r w:rsidR="007473AA" w:rsidRPr="00703A1D">
        <w:rPr>
          <w:rFonts w:ascii="Arial" w:eastAsia="Arial Unicode MS" w:hAnsi="Arial" w:cs="Arial"/>
          <w:b/>
        </w:rPr>
        <w:softHyphen/>
      </w:r>
      <w:r w:rsidR="0015662E" w:rsidRPr="00703A1D">
        <w:rPr>
          <w:rFonts w:ascii="Arial" w:eastAsia="Arial Unicode MS" w:hAnsi="Arial" w:cs="Arial"/>
          <w:b/>
        </w:rPr>
        <w:t>ratur</w:t>
      </w:r>
      <w:r w:rsidR="007473AA" w:rsidRPr="00703A1D">
        <w:rPr>
          <w:rFonts w:ascii="Arial" w:eastAsia="Arial Unicode MS" w:hAnsi="Arial" w:cs="Arial"/>
          <w:b/>
        </w:rPr>
        <w:softHyphen/>
      </w:r>
      <w:r w:rsidR="0015662E" w:rsidRPr="00703A1D">
        <w:rPr>
          <w:rFonts w:ascii="Arial" w:eastAsia="Arial Unicode MS" w:hAnsi="Arial" w:cs="Arial"/>
          <w:b/>
        </w:rPr>
        <w:t xml:space="preserve">schwankungen aus. </w:t>
      </w:r>
      <w:r w:rsidR="00E60478" w:rsidRPr="00703A1D">
        <w:rPr>
          <w:rFonts w:ascii="Arial" w:eastAsia="Arial Unicode MS" w:hAnsi="Arial" w:cs="Arial"/>
          <w:b/>
        </w:rPr>
        <w:t xml:space="preserve">Zugleich </w:t>
      </w:r>
      <w:r w:rsidR="003811D4" w:rsidRPr="00703A1D">
        <w:rPr>
          <w:rFonts w:ascii="Arial" w:eastAsia="Arial Unicode MS" w:hAnsi="Arial" w:cs="Arial"/>
          <w:b/>
        </w:rPr>
        <w:t>gelten</w:t>
      </w:r>
      <w:r w:rsidR="007473AA" w:rsidRPr="00703A1D">
        <w:rPr>
          <w:rFonts w:ascii="Arial" w:eastAsia="Arial Unicode MS" w:hAnsi="Arial" w:cs="Arial"/>
          <w:b/>
        </w:rPr>
        <w:t xml:space="preserve"> Ziegel</w:t>
      </w:r>
      <w:r w:rsidR="003811D4" w:rsidRPr="00703A1D">
        <w:rPr>
          <w:rFonts w:ascii="Arial" w:eastAsia="Arial Unicode MS" w:hAnsi="Arial" w:cs="Arial"/>
          <w:b/>
        </w:rPr>
        <w:softHyphen/>
      </w:r>
      <w:r w:rsidR="007473AA" w:rsidRPr="00703A1D">
        <w:rPr>
          <w:rFonts w:ascii="Arial" w:eastAsia="Arial Unicode MS" w:hAnsi="Arial" w:cs="Arial"/>
          <w:b/>
        </w:rPr>
        <w:t xml:space="preserve">wände </w:t>
      </w:r>
      <w:r w:rsidR="003811D4" w:rsidRPr="00703A1D">
        <w:rPr>
          <w:rFonts w:ascii="Arial" w:eastAsia="Arial Unicode MS" w:hAnsi="Arial" w:cs="Arial"/>
          <w:b/>
        </w:rPr>
        <w:t xml:space="preserve">als </w:t>
      </w:r>
      <w:r w:rsidR="00E60478" w:rsidRPr="00703A1D">
        <w:rPr>
          <w:rFonts w:ascii="Arial" w:eastAsia="Arial Unicode MS" w:hAnsi="Arial" w:cs="Arial"/>
          <w:b/>
        </w:rPr>
        <w:t xml:space="preserve">sehr robust und </w:t>
      </w:r>
      <w:r w:rsidR="003811D4" w:rsidRPr="00703A1D">
        <w:rPr>
          <w:rFonts w:ascii="Arial" w:eastAsia="Arial Unicode MS" w:hAnsi="Arial" w:cs="Arial"/>
          <w:b/>
        </w:rPr>
        <w:t>halten</w:t>
      </w:r>
      <w:r w:rsidR="00E60478" w:rsidRPr="00703A1D">
        <w:rPr>
          <w:rFonts w:ascii="Arial" w:eastAsia="Arial Unicode MS" w:hAnsi="Arial" w:cs="Arial"/>
          <w:b/>
        </w:rPr>
        <w:t xml:space="preserve"> auch extremer Witterung stand. So können sich </w:t>
      </w:r>
      <w:r w:rsidR="00B408CE" w:rsidRPr="00703A1D">
        <w:rPr>
          <w:rFonts w:ascii="Arial" w:eastAsia="Arial Unicode MS" w:hAnsi="Arial" w:cs="Arial"/>
          <w:b/>
        </w:rPr>
        <w:t>Men</w:t>
      </w:r>
      <w:r w:rsidR="007473AA" w:rsidRPr="00703A1D">
        <w:rPr>
          <w:rFonts w:ascii="Arial" w:eastAsia="Arial Unicode MS" w:hAnsi="Arial" w:cs="Arial"/>
          <w:b/>
        </w:rPr>
        <w:softHyphen/>
      </w:r>
      <w:r w:rsidR="00B408CE" w:rsidRPr="00703A1D">
        <w:rPr>
          <w:rFonts w:ascii="Arial" w:eastAsia="Arial Unicode MS" w:hAnsi="Arial" w:cs="Arial"/>
          <w:b/>
        </w:rPr>
        <w:t>schen im eigenen Heim</w:t>
      </w:r>
      <w:r w:rsidR="00E60478" w:rsidRPr="00703A1D">
        <w:rPr>
          <w:rFonts w:ascii="Arial" w:eastAsia="Arial Unicode MS" w:hAnsi="Arial" w:cs="Arial"/>
          <w:b/>
        </w:rPr>
        <w:t xml:space="preserve"> jederzeit sicher und geborgen fühlen.</w:t>
      </w:r>
    </w:p>
    <w:p w:rsidR="008A2E01" w:rsidRPr="00703A1D" w:rsidRDefault="008A2E01" w:rsidP="005C7B18">
      <w:pPr>
        <w:spacing w:line="360" w:lineRule="auto"/>
        <w:jc w:val="both"/>
        <w:rPr>
          <w:rFonts w:ascii="Arial" w:eastAsia="Arial Unicode MS" w:hAnsi="Arial" w:cs="Arial"/>
        </w:rPr>
      </w:pPr>
    </w:p>
    <w:p w:rsidR="00450836" w:rsidRPr="00703A1D" w:rsidRDefault="003D3AC1" w:rsidP="00341E29">
      <w:pPr>
        <w:spacing w:line="360" w:lineRule="auto"/>
        <w:jc w:val="both"/>
        <w:rPr>
          <w:rFonts w:ascii="Arial" w:eastAsia="Arial Unicode MS" w:hAnsi="Arial" w:cs="Arial"/>
        </w:rPr>
      </w:pPr>
      <w:r w:rsidRPr="00703A1D">
        <w:rPr>
          <w:rFonts w:ascii="Arial" w:eastAsia="Arial Unicode MS" w:hAnsi="Arial" w:cs="Arial"/>
        </w:rPr>
        <w:t xml:space="preserve">Gerade im </w:t>
      </w:r>
      <w:r w:rsidR="00F93814" w:rsidRPr="00703A1D">
        <w:rPr>
          <w:rFonts w:ascii="Arial" w:eastAsia="Arial Unicode MS" w:hAnsi="Arial" w:cs="Arial"/>
        </w:rPr>
        <w:t>Herbst und Frühjahr</w:t>
      </w:r>
      <w:r w:rsidRPr="00703A1D">
        <w:rPr>
          <w:rFonts w:ascii="Arial" w:eastAsia="Arial Unicode MS" w:hAnsi="Arial" w:cs="Arial"/>
        </w:rPr>
        <w:t xml:space="preserve"> ist es schwierig, </w:t>
      </w:r>
      <w:r w:rsidR="00D77BBD" w:rsidRPr="00703A1D">
        <w:rPr>
          <w:rFonts w:ascii="Arial" w:eastAsia="Arial Unicode MS" w:hAnsi="Arial" w:cs="Arial"/>
        </w:rPr>
        <w:t xml:space="preserve">die </w:t>
      </w:r>
      <w:r w:rsidRPr="00703A1D">
        <w:rPr>
          <w:rFonts w:ascii="Arial" w:eastAsia="Arial Unicode MS" w:hAnsi="Arial" w:cs="Arial"/>
        </w:rPr>
        <w:t>Wohnräume ausgeglichen zu temperieren. Fällt das Thermometer nachts schon in den einstelligen Bereich, kann die Sonne tagsüber doch wieder für angenehme 20 Grad sorgen. Diese Temperatur</w:t>
      </w:r>
      <w:r w:rsidR="00D77BBD" w:rsidRPr="00703A1D">
        <w:rPr>
          <w:rFonts w:ascii="Arial" w:eastAsia="Arial Unicode MS" w:hAnsi="Arial" w:cs="Arial"/>
        </w:rPr>
        <w:softHyphen/>
      </w:r>
      <w:r w:rsidRPr="00703A1D">
        <w:rPr>
          <w:rFonts w:ascii="Arial" w:eastAsia="Arial Unicode MS" w:hAnsi="Arial" w:cs="Arial"/>
        </w:rPr>
        <w:t>schwankungen sollen in den eigenen vier Wänden nicht zu spüren sein.</w:t>
      </w:r>
      <w:r w:rsidR="000C6DDD" w:rsidRPr="00703A1D">
        <w:rPr>
          <w:rFonts w:ascii="Arial" w:eastAsia="Arial Unicode MS" w:hAnsi="Arial" w:cs="Arial"/>
        </w:rPr>
        <w:t xml:space="preserve"> Wandbaustoffe sind hier die erste Bastion gegen das Wetter – und </w:t>
      </w:r>
      <w:r w:rsidR="0015662E" w:rsidRPr="00703A1D">
        <w:rPr>
          <w:rFonts w:ascii="Arial" w:eastAsia="Arial Unicode MS" w:hAnsi="Arial" w:cs="Arial"/>
        </w:rPr>
        <w:t>müssen</w:t>
      </w:r>
      <w:r w:rsidR="000C6DDD" w:rsidRPr="00703A1D">
        <w:rPr>
          <w:rFonts w:ascii="Arial" w:eastAsia="Arial Unicode MS" w:hAnsi="Arial" w:cs="Arial"/>
        </w:rPr>
        <w:t xml:space="preserve"> daher mit Bedacht ausgewählt werden. </w:t>
      </w:r>
      <w:r w:rsidR="0015662E" w:rsidRPr="00703A1D">
        <w:rPr>
          <w:rFonts w:ascii="Arial" w:eastAsia="Arial Unicode MS" w:hAnsi="Arial" w:cs="Arial"/>
        </w:rPr>
        <w:t xml:space="preserve">So kann etwa </w:t>
      </w:r>
      <w:r w:rsidR="00EB7680" w:rsidRPr="00703A1D">
        <w:rPr>
          <w:rFonts w:ascii="Arial" w:eastAsia="Arial Unicode MS" w:hAnsi="Arial" w:cs="Arial"/>
        </w:rPr>
        <w:t>massives Unipor-Ziegelmauerwerk</w:t>
      </w:r>
      <w:r w:rsidRPr="00703A1D">
        <w:rPr>
          <w:rFonts w:ascii="Arial" w:eastAsia="Arial Unicode MS" w:hAnsi="Arial" w:cs="Arial"/>
        </w:rPr>
        <w:t xml:space="preserve"> auch starke </w:t>
      </w:r>
      <w:r w:rsidR="0091035D" w:rsidRPr="00703A1D">
        <w:rPr>
          <w:rFonts w:ascii="Arial" w:eastAsia="Arial Unicode MS" w:hAnsi="Arial" w:cs="Arial"/>
        </w:rPr>
        <w:t>Temperaturu</w:t>
      </w:r>
      <w:r w:rsidRPr="00703A1D">
        <w:rPr>
          <w:rFonts w:ascii="Arial" w:eastAsia="Arial Unicode MS" w:hAnsi="Arial" w:cs="Arial"/>
        </w:rPr>
        <w:t xml:space="preserve">nterschiede </w:t>
      </w:r>
      <w:r w:rsidR="0091035D" w:rsidRPr="00703A1D">
        <w:rPr>
          <w:rFonts w:ascii="Arial" w:eastAsia="Arial Unicode MS" w:hAnsi="Arial" w:cs="Arial"/>
        </w:rPr>
        <w:t>zwischen Tag und Nacht</w:t>
      </w:r>
      <w:r w:rsidRPr="00703A1D">
        <w:rPr>
          <w:rFonts w:ascii="Arial" w:eastAsia="Arial Unicode MS" w:hAnsi="Arial" w:cs="Arial"/>
        </w:rPr>
        <w:t xml:space="preserve"> wirkungsvoll ausgleichen.</w:t>
      </w:r>
    </w:p>
    <w:p w:rsidR="00A837ED" w:rsidRDefault="00A837ED" w:rsidP="00450836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42155" w:rsidRPr="00703A1D" w:rsidRDefault="00242155" w:rsidP="00450836">
      <w:pPr>
        <w:spacing w:line="360" w:lineRule="auto"/>
        <w:jc w:val="both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450836" w:rsidRPr="00703A1D" w:rsidRDefault="00C929A1" w:rsidP="00450836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03A1D">
        <w:rPr>
          <w:rFonts w:ascii="Arial" w:eastAsia="Arial Unicode MS" w:hAnsi="Arial" w:cs="Arial"/>
          <w:b/>
        </w:rPr>
        <w:lastRenderedPageBreak/>
        <w:t xml:space="preserve">Angenehmes Klima den ganzen Tag </w:t>
      </w:r>
    </w:p>
    <w:p w:rsidR="00450836" w:rsidRPr="00703A1D" w:rsidRDefault="00450836" w:rsidP="00450836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15718" w:rsidRPr="00703A1D" w:rsidRDefault="003D3AC1" w:rsidP="00BE0FF0">
      <w:pPr>
        <w:spacing w:line="360" w:lineRule="auto"/>
        <w:jc w:val="both"/>
        <w:rPr>
          <w:rFonts w:ascii="Arial" w:eastAsia="Arial Unicode MS" w:hAnsi="Arial" w:cs="Arial"/>
        </w:rPr>
      </w:pPr>
      <w:r w:rsidRPr="00703A1D">
        <w:rPr>
          <w:rFonts w:ascii="Arial" w:eastAsia="Arial Unicode MS" w:hAnsi="Arial" w:cs="Arial"/>
        </w:rPr>
        <w:t xml:space="preserve">Der Vorteil von Mauerziegeln </w:t>
      </w:r>
      <w:r w:rsidR="00EB7680" w:rsidRPr="00703A1D">
        <w:rPr>
          <w:rFonts w:ascii="Arial" w:eastAsia="Arial Unicode MS" w:hAnsi="Arial" w:cs="Arial"/>
        </w:rPr>
        <w:t xml:space="preserve">liegt nämlich in ihrer </w:t>
      </w:r>
      <w:r w:rsidRPr="00703A1D">
        <w:rPr>
          <w:rFonts w:ascii="Arial" w:eastAsia="Arial Unicode MS" w:hAnsi="Arial" w:cs="Arial"/>
        </w:rPr>
        <w:t>hohe</w:t>
      </w:r>
      <w:r w:rsidR="00EB7680" w:rsidRPr="00703A1D">
        <w:rPr>
          <w:rFonts w:ascii="Arial" w:eastAsia="Arial Unicode MS" w:hAnsi="Arial" w:cs="Arial"/>
        </w:rPr>
        <w:t>n</w:t>
      </w:r>
      <w:r w:rsidRPr="00703A1D">
        <w:rPr>
          <w:rFonts w:ascii="Arial" w:eastAsia="Arial Unicode MS" w:hAnsi="Arial" w:cs="Arial"/>
        </w:rPr>
        <w:t xml:space="preserve"> thermische</w:t>
      </w:r>
      <w:r w:rsidR="00EB7680" w:rsidRPr="00703A1D">
        <w:rPr>
          <w:rFonts w:ascii="Arial" w:eastAsia="Arial Unicode MS" w:hAnsi="Arial" w:cs="Arial"/>
        </w:rPr>
        <w:t>n Speicherfähigkeit:</w:t>
      </w:r>
      <w:r w:rsidRPr="00703A1D">
        <w:rPr>
          <w:rFonts w:ascii="Arial" w:eastAsia="Arial Unicode MS" w:hAnsi="Arial" w:cs="Arial"/>
        </w:rPr>
        <w:t xml:space="preserve"> Der </w:t>
      </w:r>
      <w:r w:rsidR="003811D4" w:rsidRPr="00703A1D">
        <w:rPr>
          <w:rFonts w:ascii="Arial" w:eastAsia="Arial Unicode MS" w:hAnsi="Arial" w:cs="Arial"/>
        </w:rPr>
        <w:t>massive</w:t>
      </w:r>
      <w:r w:rsidRPr="00703A1D">
        <w:rPr>
          <w:rFonts w:ascii="Arial" w:eastAsia="Arial Unicode MS" w:hAnsi="Arial" w:cs="Arial"/>
        </w:rPr>
        <w:t xml:space="preserve"> Baustoff nimmt überschüssige Wärme auf und speichert sie in der Wand.</w:t>
      </w:r>
      <w:r w:rsidR="008D73F1" w:rsidRPr="00703A1D">
        <w:rPr>
          <w:rFonts w:ascii="Arial" w:eastAsia="Arial Unicode MS" w:hAnsi="Arial" w:cs="Arial"/>
        </w:rPr>
        <w:t xml:space="preserve"> </w:t>
      </w:r>
      <w:r w:rsidR="003811D4" w:rsidRPr="00703A1D">
        <w:rPr>
          <w:rFonts w:ascii="Arial" w:eastAsia="Arial Unicode MS" w:hAnsi="Arial" w:cs="Arial"/>
        </w:rPr>
        <w:t>Dieser natürliche Wärmespeicher</w:t>
      </w:r>
      <w:r w:rsidRPr="00703A1D">
        <w:rPr>
          <w:rFonts w:ascii="Arial" w:eastAsia="Arial Unicode MS" w:hAnsi="Arial" w:cs="Arial"/>
        </w:rPr>
        <w:t xml:space="preserve"> komm</w:t>
      </w:r>
      <w:r w:rsidR="00CA4EA2" w:rsidRPr="00703A1D">
        <w:rPr>
          <w:rFonts w:ascii="Arial" w:eastAsia="Arial Unicode MS" w:hAnsi="Arial" w:cs="Arial"/>
        </w:rPr>
        <w:t>t</w:t>
      </w:r>
      <w:r w:rsidR="00C929A1" w:rsidRPr="00703A1D">
        <w:rPr>
          <w:rFonts w:ascii="Arial" w:eastAsia="Arial Unicode MS" w:hAnsi="Arial" w:cs="Arial"/>
        </w:rPr>
        <w:t xml:space="preserve"> de</w:t>
      </w:r>
      <w:r w:rsidRPr="00703A1D">
        <w:rPr>
          <w:rFonts w:ascii="Arial" w:eastAsia="Arial Unicode MS" w:hAnsi="Arial" w:cs="Arial"/>
        </w:rPr>
        <w:t>n</w:t>
      </w:r>
      <w:r w:rsidR="00C929A1" w:rsidRPr="00703A1D">
        <w:rPr>
          <w:rFonts w:ascii="Arial" w:eastAsia="Arial Unicode MS" w:hAnsi="Arial" w:cs="Arial"/>
        </w:rPr>
        <w:t xml:space="preserve"> </w:t>
      </w:r>
      <w:r w:rsidRPr="00703A1D">
        <w:rPr>
          <w:rFonts w:ascii="Arial" w:eastAsia="Arial Unicode MS" w:hAnsi="Arial" w:cs="Arial"/>
        </w:rPr>
        <w:t>Bewohnern</w:t>
      </w:r>
      <w:r w:rsidR="00C929A1" w:rsidRPr="00703A1D">
        <w:rPr>
          <w:rFonts w:ascii="Arial" w:eastAsia="Arial Unicode MS" w:hAnsi="Arial" w:cs="Arial"/>
        </w:rPr>
        <w:t xml:space="preserve"> </w:t>
      </w:r>
      <w:r w:rsidRPr="00703A1D">
        <w:rPr>
          <w:rFonts w:ascii="Arial" w:eastAsia="Arial Unicode MS" w:hAnsi="Arial" w:cs="Arial"/>
        </w:rPr>
        <w:t>zu Gute</w:t>
      </w:r>
      <w:r w:rsidR="003811D4" w:rsidRPr="00703A1D">
        <w:rPr>
          <w:rFonts w:ascii="Arial" w:eastAsia="Arial Unicode MS" w:hAnsi="Arial" w:cs="Arial"/>
        </w:rPr>
        <w:t>,</w:t>
      </w:r>
      <w:r w:rsidRPr="00703A1D">
        <w:rPr>
          <w:rFonts w:ascii="Arial" w:eastAsia="Arial Unicode MS" w:hAnsi="Arial" w:cs="Arial"/>
        </w:rPr>
        <w:t xml:space="preserve"> </w:t>
      </w:r>
      <w:r w:rsidR="003811D4" w:rsidRPr="00703A1D">
        <w:rPr>
          <w:rFonts w:ascii="Arial" w:eastAsia="Arial Unicode MS" w:hAnsi="Arial" w:cs="Arial"/>
        </w:rPr>
        <w:t>weil</w:t>
      </w:r>
      <w:r w:rsidRPr="00703A1D">
        <w:rPr>
          <w:rFonts w:ascii="Arial" w:eastAsia="Arial Unicode MS" w:hAnsi="Arial" w:cs="Arial"/>
        </w:rPr>
        <w:t xml:space="preserve"> </w:t>
      </w:r>
      <w:r w:rsidR="003811D4" w:rsidRPr="00703A1D">
        <w:rPr>
          <w:rFonts w:ascii="Arial" w:eastAsia="Arial Unicode MS" w:hAnsi="Arial" w:cs="Arial"/>
        </w:rPr>
        <w:t xml:space="preserve">das </w:t>
      </w:r>
      <w:r w:rsidRPr="00703A1D">
        <w:rPr>
          <w:rFonts w:ascii="Arial" w:eastAsia="Arial Unicode MS" w:hAnsi="Arial" w:cs="Arial"/>
        </w:rPr>
        <w:t xml:space="preserve">Raumklima </w:t>
      </w:r>
      <w:r w:rsidR="003811D4" w:rsidRPr="00703A1D">
        <w:rPr>
          <w:rFonts w:ascii="Arial" w:eastAsia="Arial Unicode MS" w:hAnsi="Arial" w:cs="Arial"/>
        </w:rPr>
        <w:t>auch dann</w:t>
      </w:r>
      <w:r w:rsidRPr="00703A1D">
        <w:rPr>
          <w:rFonts w:ascii="Arial" w:eastAsia="Arial Unicode MS" w:hAnsi="Arial" w:cs="Arial"/>
        </w:rPr>
        <w:t xml:space="preserve"> stabil</w:t>
      </w:r>
      <w:r w:rsidR="003811D4" w:rsidRPr="00703A1D">
        <w:rPr>
          <w:rFonts w:ascii="Arial" w:eastAsia="Arial Unicode MS" w:hAnsi="Arial" w:cs="Arial"/>
        </w:rPr>
        <w:t xml:space="preserve"> bleibt</w:t>
      </w:r>
      <w:r w:rsidRPr="00703A1D">
        <w:rPr>
          <w:rFonts w:ascii="Arial" w:eastAsia="Arial Unicode MS" w:hAnsi="Arial" w:cs="Arial"/>
        </w:rPr>
        <w:t xml:space="preserve">, </w:t>
      </w:r>
      <w:r w:rsidR="003811D4" w:rsidRPr="00703A1D">
        <w:rPr>
          <w:rFonts w:ascii="Arial" w:eastAsia="Arial Unicode MS" w:hAnsi="Arial" w:cs="Arial"/>
        </w:rPr>
        <w:t>wenn</w:t>
      </w:r>
      <w:r w:rsidRPr="00703A1D">
        <w:rPr>
          <w:rFonts w:ascii="Arial" w:eastAsia="Arial Unicode MS" w:hAnsi="Arial" w:cs="Arial"/>
        </w:rPr>
        <w:t xml:space="preserve"> draußen die Temperaturen variieren.</w:t>
      </w:r>
    </w:p>
    <w:p w:rsidR="00215718" w:rsidRPr="00703A1D" w:rsidRDefault="00215718" w:rsidP="00BE0FF0">
      <w:pPr>
        <w:spacing w:line="360" w:lineRule="auto"/>
        <w:jc w:val="both"/>
        <w:rPr>
          <w:rFonts w:ascii="Arial" w:eastAsia="Arial Unicode MS" w:hAnsi="Arial" w:cs="Arial"/>
        </w:rPr>
      </w:pPr>
    </w:p>
    <w:p w:rsidR="00A11D52" w:rsidRPr="00703A1D" w:rsidRDefault="003811D4" w:rsidP="00BE0FF0">
      <w:pPr>
        <w:spacing w:line="360" w:lineRule="auto"/>
        <w:jc w:val="both"/>
        <w:rPr>
          <w:rFonts w:ascii="Arial" w:eastAsia="Arial Unicode MS" w:hAnsi="Arial" w:cs="Arial"/>
        </w:rPr>
      </w:pPr>
      <w:r w:rsidRPr="00703A1D">
        <w:rPr>
          <w:rFonts w:ascii="Arial" w:eastAsia="Arial Unicode MS" w:hAnsi="Arial" w:cs="Arial"/>
        </w:rPr>
        <w:t>Auf diese Weise</w:t>
      </w:r>
      <w:r w:rsidR="007D3314" w:rsidRPr="00703A1D">
        <w:rPr>
          <w:rFonts w:ascii="Arial" w:eastAsia="Arial Unicode MS" w:hAnsi="Arial" w:cs="Arial"/>
        </w:rPr>
        <w:t xml:space="preserve"> profitieren </w:t>
      </w:r>
      <w:r w:rsidRPr="00703A1D">
        <w:rPr>
          <w:rFonts w:ascii="Arial" w:eastAsia="Arial Unicode MS" w:hAnsi="Arial" w:cs="Arial"/>
        </w:rPr>
        <w:t xml:space="preserve">clevere </w:t>
      </w:r>
      <w:r w:rsidR="007D3314" w:rsidRPr="00703A1D">
        <w:rPr>
          <w:rFonts w:ascii="Arial" w:eastAsia="Arial Unicode MS" w:hAnsi="Arial" w:cs="Arial"/>
        </w:rPr>
        <w:t xml:space="preserve">Bauherren </w:t>
      </w:r>
      <w:r w:rsidR="0091035D" w:rsidRPr="00703A1D">
        <w:rPr>
          <w:rFonts w:ascii="Arial" w:eastAsia="Arial Unicode MS" w:hAnsi="Arial" w:cs="Arial"/>
        </w:rPr>
        <w:t xml:space="preserve">ganzjährig </w:t>
      </w:r>
      <w:r w:rsidR="007D3314" w:rsidRPr="00703A1D">
        <w:rPr>
          <w:rFonts w:ascii="Arial" w:eastAsia="Arial Unicode MS" w:hAnsi="Arial" w:cs="Arial"/>
        </w:rPr>
        <w:t>von einem Mauerwerk a</w:t>
      </w:r>
      <w:r w:rsidR="0091035D" w:rsidRPr="00703A1D">
        <w:rPr>
          <w:rFonts w:ascii="Arial" w:eastAsia="Arial Unicode MS" w:hAnsi="Arial" w:cs="Arial"/>
        </w:rPr>
        <w:t>us Ziegeln: Im Sommer wird überschüssige Sonnenwärme</w:t>
      </w:r>
      <w:r w:rsidR="00215718" w:rsidRPr="00703A1D">
        <w:rPr>
          <w:rFonts w:ascii="Arial" w:eastAsia="Arial Unicode MS" w:hAnsi="Arial" w:cs="Arial"/>
        </w:rPr>
        <w:t xml:space="preserve"> </w:t>
      </w:r>
      <w:r w:rsidRPr="00703A1D">
        <w:rPr>
          <w:rFonts w:ascii="Arial" w:eastAsia="Arial Unicode MS" w:hAnsi="Arial" w:cs="Arial"/>
        </w:rPr>
        <w:t>zwischengespeichert</w:t>
      </w:r>
      <w:r w:rsidR="007D3314" w:rsidRPr="00703A1D">
        <w:rPr>
          <w:rFonts w:ascii="Arial" w:eastAsia="Arial Unicode MS" w:hAnsi="Arial" w:cs="Arial"/>
        </w:rPr>
        <w:t xml:space="preserve"> und erst </w:t>
      </w:r>
      <w:r w:rsidR="00EB7680" w:rsidRPr="00703A1D">
        <w:rPr>
          <w:rFonts w:ascii="Arial" w:eastAsia="Arial Unicode MS" w:hAnsi="Arial" w:cs="Arial"/>
        </w:rPr>
        <w:t>zeitverzögert wieder</w:t>
      </w:r>
      <w:r w:rsidR="0091035D" w:rsidRPr="00703A1D">
        <w:rPr>
          <w:rFonts w:ascii="Arial" w:eastAsia="Arial Unicode MS" w:hAnsi="Arial" w:cs="Arial"/>
        </w:rPr>
        <w:t xml:space="preserve"> an die Räume </w:t>
      </w:r>
      <w:r w:rsidR="00B408CE" w:rsidRPr="00703A1D">
        <w:rPr>
          <w:rFonts w:ascii="Arial" w:eastAsia="Arial Unicode MS" w:hAnsi="Arial" w:cs="Arial"/>
        </w:rPr>
        <w:t>weiter</w:t>
      </w:r>
      <w:r w:rsidR="007D3314" w:rsidRPr="00703A1D">
        <w:rPr>
          <w:rFonts w:ascii="Arial" w:eastAsia="Arial Unicode MS" w:hAnsi="Arial" w:cs="Arial"/>
        </w:rPr>
        <w:t xml:space="preserve">gegeben. </w:t>
      </w:r>
      <w:r w:rsidR="0091035D" w:rsidRPr="00703A1D">
        <w:rPr>
          <w:rFonts w:ascii="Arial" w:eastAsia="Arial Unicode MS" w:hAnsi="Arial" w:cs="Arial"/>
        </w:rPr>
        <w:t xml:space="preserve">Im Winter hingegen hält die hohe energetische Qualität des Ziegel-Mauerwerks die Wärme in den beheizten Räumen. </w:t>
      </w:r>
      <w:r w:rsidR="007D3314" w:rsidRPr="00703A1D">
        <w:rPr>
          <w:rFonts w:ascii="Arial" w:eastAsia="Arial Unicode MS" w:hAnsi="Arial" w:cs="Arial"/>
        </w:rPr>
        <w:t xml:space="preserve">Dieser </w:t>
      </w:r>
      <w:r w:rsidR="00215718" w:rsidRPr="00703A1D">
        <w:rPr>
          <w:rFonts w:ascii="Arial" w:eastAsia="Arial Unicode MS" w:hAnsi="Arial" w:cs="Arial"/>
        </w:rPr>
        <w:t>doppelte Nutzen</w:t>
      </w:r>
      <w:r w:rsidR="007D3314" w:rsidRPr="00703A1D">
        <w:rPr>
          <w:rFonts w:ascii="Arial" w:eastAsia="Arial Unicode MS" w:hAnsi="Arial" w:cs="Arial"/>
        </w:rPr>
        <w:t xml:space="preserve"> wirkt sich </w:t>
      </w:r>
      <w:r w:rsidR="00215718" w:rsidRPr="00703A1D">
        <w:rPr>
          <w:rFonts w:ascii="Arial" w:eastAsia="Arial Unicode MS" w:hAnsi="Arial" w:cs="Arial"/>
        </w:rPr>
        <w:t>natur</w:t>
      </w:r>
      <w:r w:rsidR="00215718" w:rsidRPr="00703A1D">
        <w:rPr>
          <w:rFonts w:ascii="Arial" w:eastAsia="Arial Unicode MS" w:hAnsi="Arial" w:cs="Arial"/>
        </w:rPr>
        <w:softHyphen/>
        <w:t xml:space="preserve">gemäß </w:t>
      </w:r>
      <w:r w:rsidR="007D3314" w:rsidRPr="00703A1D">
        <w:rPr>
          <w:rFonts w:ascii="Arial" w:eastAsia="Arial Unicode MS" w:hAnsi="Arial" w:cs="Arial"/>
        </w:rPr>
        <w:t xml:space="preserve">positiv auf die </w:t>
      </w:r>
      <w:r w:rsidR="00215718" w:rsidRPr="00703A1D">
        <w:rPr>
          <w:rFonts w:ascii="Arial" w:eastAsia="Arial Unicode MS" w:hAnsi="Arial" w:cs="Arial"/>
        </w:rPr>
        <w:t>winterlichen Heizkosten</w:t>
      </w:r>
      <w:r w:rsidR="0091035D" w:rsidRPr="00703A1D">
        <w:rPr>
          <w:rFonts w:ascii="Arial" w:eastAsia="Arial Unicode MS" w:hAnsi="Arial" w:cs="Arial"/>
        </w:rPr>
        <w:t xml:space="preserve"> aus</w:t>
      </w:r>
      <w:r w:rsidR="00215718" w:rsidRPr="00703A1D">
        <w:rPr>
          <w:rFonts w:ascii="Arial" w:eastAsia="Arial Unicode MS" w:hAnsi="Arial" w:cs="Arial"/>
        </w:rPr>
        <w:t xml:space="preserve"> und er</w:t>
      </w:r>
      <w:r w:rsidR="00215718" w:rsidRPr="00703A1D">
        <w:rPr>
          <w:rFonts w:ascii="Arial" w:eastAsia="Arial Unicode MS" w:hAnsi="Arial" w:cs="Arial"/>
        </w:rPr>
        <w:softHyphen/>
        <w:t xml:space="preserve">möglicht im Sommer den Verzicht auf eine teure technische Kühlung. </w:t>
      </w:r>
      <w:r w:rsidR="005F2E53" w:rsidRPr="00703A1D">
        <w:rPr>
          <w:rFonts w:ascii="Arial" w:eastAsia="Arial Unicode MS" w:hAnsi="Arial" w:cs="Arial"/>
        </w:rPr>
        <w:t xml:space="preserve">Neben </w:t>
      </w:r>
      <w:r w:rsidR="002131DB" w:rsidRPr="00703A1D">
        <w:rPr>
          <w:rFonts w:ascii="Arial" w:eastAsia="Arial Unicode MS" w:hAnsi="Arial" w:cs="Arial"/>
        </w:rPr>
        <w:t>effektiver Wärme</w:t>
      </w:r>
      <w:r w:rsidR="0091035D" w:rsidRPr="00703A1D">
        <w:rPr>
          <w:rFonts w:ascii="Arial" w:eastAsia="Arial Unicode MS" w:hAnsi="Arial" w:cs="Arial"/>
        </w:rPr>
        <w:t>speicherung und -</w:t>
      </w:r>
      <w:r w:rsidR="002131DB" w:rsidRPr="00703A1D">
        <w:rPr>
          <w:rFonts w:ascii="Arial" w:eastAsia="Arial Unicode MS" w:hAnsi="Arial" w:cs="Arial"/>
        </w:rPr>
        <w:t xml:space="preserve">dämmung </w:t>
      </w:r>
      <w:r w:rsidR="00CF7B06" w:rsidRPr="00703A1D">
        <w:rPr>
          <w:rFonts w:ascii="Arial" w:eastAsia="Arial Unicode MS" w:hAnsi="Arial" w:cs="Arial"/>
        </w:rPr>
        <w:t>bietet ein</w:t>
      </w:r>
      <w:r w:rsidR="002131DB" w:rsidRPr="00703A1D">
        <w:rPr>
          <w:rFonts w:ascii="Arial" w:eastAsia="Arial Unicode MS" w:hAnsi="Arial" w:cs="Arial"/>
        </w:rPr>
        <w:t xml:space="preserve"> Haus </w:t>
      </w:r>
      <w:r w:rsidR="00CF7B06" w:rsidRPr="00703A1D">
        <w:rPr>
          <w:rFonts w:ascii="Arial" w:eastAsia="Arial Unicode MS" w:hAnsi="Arial" w:cs="Arial"/>
        </w:rPr>
        <w:t xml:space="preserve">aus Ziegelmauerwerk </w:t>
      </w:r>
      <w:r w:rsidR="002131DB" w:rsidRPr="00703A1D">
        <w:rPr>
          <w:rFonts w:ascii="Arial" w:eastAsia="Arial Unicode MS" w:hAnsi="Arial" w:cs="Arial"/>
        </w:rPr>
        <w:t xml:space="preserve">auch </w:t>
      </w:r>
      <w:r w:rsidR="00CF7B06" w:rsidRPr="00703A1D">
        <w:rPr>
          <w:rFonts w:ascii="Arial" w:eastAsia="Arial Unicode MS" w:hAnsi="Arial" w:cs="Arial"/>
        </w:rPr>
        <w:t>Schutz vor</w:t>
      </w:r>
      <w:r w:rsidR="002131DB" w:rsidRPr="00703A1D">
        <w:rPr>
          <w:rFonts w:ascii="Arial" w:eastAsia="Arial Unicode MS" w:hAnsi="Arial" w:cs="Arial"/>
        </w:rPr>
        <w:t xml:space="preserve"> </w:t>
      </w:r>
      <w:r w:rsidR="00215718" w:rsidRPr="00703A1D">
        <w:rPr>
          <w:rFonts w:ascii="Arial" w:eastAsia="Arial Unicode MS" w:hAnsi="Arial" w:cs="Arial"/>
        </w:rPr>
        <w:t>extremen Wetterlagen</w:t>
      </w:r>
      <w:r w:rsidR="002131DB" w:rsidRPr="00703A1D">
        <w:rPr>
          <w:rFonts w:ascii="Arial" w:eastAsia="Arial Unicode MS" w:hAnsi="Arial" w:cs="Arial"/>
        </w:rPr>
        <w:t xml:space="preserve">. </w:t>
      </w:r>
      <w:r w:rsidR="00EB7680" w:rsidRPr="00703A1D">
        <w:rPr>
          <w:rFonts w:ascii="Arial" w:eastAsia="Arial Unicode MS" w:hAnsi="Arial" w:cs="Arial"/>
        </w:rPr>
        <w:t>Dem robusten Wandb</w:t>
      </w:r>
      <w:r w:rsidR="00CF7B06" w:rsidRPr="00703A1D">
        <w:rPr>
          <w:rFonts w:ascii="Arial" w:eastAsia="Arial Unicode MS" w:hAnsi="Arial" w:cs="Arial"/>
        </w:rPr>
        <w:t xml:space="preserve">austoff </w:t>
      </w:r>
      <w:r w:rsidR="007D3314" w:rsidRPr="00703A1D">
        <w:rPr>
          <w:rFonts w:ascii="Arial" w:eastAsia="Arial Unicode MS" w:hAnsi="Arial" w:cs="Arial"/>
        </w:rPr>
        <w:t>kann eine</w:t>
      </w:r>
      <w:r w:rsidR="00CF7B06" w:rsidRPr="00703A1D">
        <w:rPr>
          <w:rFonts w:ascii="Arial" w:eastAsia="Arial Unicode MS" w:hAnsi="Arial" w:cs="Arial"/>
        </w:rPr>
        <w:t xml:space="preserve"> solche </w:t>
      </w:r>
      <w:r w:rsidR="007D3314" w:rsidRPr="00703A1D">
        <w:rPr>
          <w:rFonts w:ascii="Arial" w:eastAsia="Arial Unicode MS" w:hAnsi="Arial" w:cs="Arial"/>
        </w:rPr>
        <w:t>Beanspruchung</w:t>
      </w:r>
      <w:r w:rsidR="00244973" w:rsidRPr="00703A1D">
        <w:rPr>
          <w:rFonts w:ascii="Arial" w:eastAsia="Arial Unicode MS" w:hAnsi="Arial" w:cs="Arial"/>
        </w:rPr>
        <w:t xml:space="preserve"> </w:t>
      </w:r>
      <w:r w:rsidR="00215718" w:rsidRPr="00703A1D">
        <w:rPr>
          <w:rFonts w:ascii="Arial" w:eastAsia="Arial Unicode MS" w:hAnsi="Arial" w:cs="Arial"/>
        </w:rPr>
        <w:t>kaum etwas</w:t>
      </w:r>
      <w:r w:rsidR="00F044D4" w:rsidRPr="00703A1D">
        <w:rPr>
          <w:rFonts w:ascii="Arial" w:eastAsia="Arial Unicode MS" w:hAnsi="Arial" w:cs="Arial"/>
        </w:rPr>
        <w:t xml:space="preserve"> anhaben</w:t>
      </w:r>
      <w:r w:rsidR="00215718" w:rsidRPr="00703A1D">
        <w:rPr>
          <w:rFonts w:ascii="Arial" w:eastAsia="Arial Unicode MS" w:hAnsi="Arial" w:cs="Arial"/>
        </w:rPr>
        <w:t>.</w:t>
      </w:r>
    </w:p>
    <w:p w:rsidR="00D763E9" w:rsidRPr="00703A1D" w:rsidRDefault="00D763E9" w:rsidP="00BE0FF0">
      <w:pPr>
        <w:spacing w:line="360" w:lineRule="auto"/>
        <w:jc w:val="both"/>
        <w:rPr>
          <w:rFonts w:ascii="Arial" w:eastAsia="Arial Unicode MS" w:hAnsi="Arial" w:cs="Arial"/>
        </w:rPr>
      </w:pPr>
    </w:p>
    <w:p w:rsidR="00CB6D9E" w:rsidRPr="00703A1D" w:rsidRDefault="00783F88" w:rsidP="00BE0FF0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03A1D">
        <w:rPr>
          <w:rFonts w:ascii="Arial" w:eastAsia="Arial Unicode MS" w:hAnsi="Arial" w:cs="Arial"/>
          <w:b/>
        </w:rPr>
        <w:t xml:space="preserve">Optimaler Versicherungsschutz </w:t>
      </w:r>
    </w:p>
    <w:p w:rsidR="007D3314" w:rsidRPr="00703A1D" w:rsidRDefault="00F52930" w:rsidP="00E66D42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03A1D">
        <w:rPr>
          <w:rFonts w:ascii="Arial" w:eastAsia="Arial Unicode MS" w:hAnsi="Arial" w:cs="Arial"/>
        </w:rPr>
        <w:t xml:space="preserve"> </w:t>
      </w:r>
    </w:p>
    <w:p w:rsidR="00891B26" w:rsidRPr="00703A1D" w:rsidRDefault="00CF7B06" w:rsidP="00E66D42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03A1D">
        <w:rPr>
          <w:rFonts w:ascii="Arial" w:eastAsia="Arial Unicode MS" w:hAnsi="Arial" w:cs="Arial"/>
        </w:rPr>
        <w:t xml:space="preserve">Sollte es </w:t>
      </w:r>
      <w:r w:rsidR="005F7AF7" w:rsidRPr="00703A1D">
        <w:rPr>
          <w:rFonts w:ascii="Arial" w:eastAsia="Arial Unicode MS" w:hAnsi="Arial" w:cs="Arial"/>
        </w:rPr>
        <w:t xml:space="preserve">doch </w:t>
      </w:r>
      <w:r w:rsidRPr="00703A1D">
        <w:rPr>
          <w:rFonts w:ascii="Arial" w:eastAsia="Arial Unicode MS" w:hAnsi="Arial" w:cs="Arial"/>
        </w:rPr>
        <w:t xml:space="preserve">einmal durch starke Unwetter </w:t>
      </w:r>
      <w:r w:rsidR="007D3314" w:rsidRPr="00703A1D">
        <w:rPr>
          <w:rFonts w:ascii="Arial" w:eastAsia="Arial Unicode MS" w:hAnsi="Arial" w:cs="Arial"/>
        </w:rPr>
        <w:t xml:space="preserve">beispielsweise </w:t>
      </w:r>
      <w:r w:rsidR="005F7AF7" w:rsidRPr="00703A1D">
        <w:rPr>
          <w:rFonts w:ascii="Arial" w:eastAsia="Arial Unicode MS" w:hAnsi="Arial" w:cs="Arial"/>
        </w:rPr>
        <w:t xml:space="preserve">zu </w:t>
      </w:r>
      <w:r w:rsidR="00EA30AE" w:rsidRPr="00703A1D">
        <w:rPr>
          <w:rFonts w:ascii="Arial" w:eastAsia="Arial Unicode MS" w:hAnsi="Arial" w:cs="Arial"/>
        </w:rPr>
        <w:t>S</w:t>
      </w:r>
      <w:r w:rsidR="005F7AF7" w:rsidRPr="00703A1D">
        <w:rPr>
          <w:rFonts w:ascii="Arial" w:eastAsia="Arial Unicode MS" w:hAnsi="Arial" w:cs="Arial"/>
        </w:rPr>
        <w:t>turms</w:t>
      </w:r>
      <w:r w:rsidR="00EA30AE" w:rsidRPr="00703A1D">
        <w:rPr>
          <w:rFonts w:ascii="Arial" w:eastAsia="Arial Unicode MS" w:hAnsi="Arial" w:cs="Arial"/>
        </w:rPr>
        <w:t xml:space="preserve">chäden </w:t>
      </w:r>
      <w:r w:rsidR="00F01EC8" w:rsidRPr="00703A1D">
        <w:rPr>
          <w:rFonts w:ascii="Arial" w:eastAsia="Arial Unicode MS" w:hAnsi="Arial" w:cs="Arial"/>
        </w:rPr>
        <w:t>kommen</w:t>
      </w:r>
      <w:r w:rsidR="005F7AF7" w:rsidRPr="00703A1D">
        <w:rPr>
          <w:rFonts w:ascii="Arial" w:eastAsia="Arial Unicode MS" w:hAnsi="Arial" w:cs="Arial"/>
        </w:rPr>
        <w:t xml:space="preserve">, </w:t>
      </w:r>
      <w:r w:rsidR="00891B26" w:rsidRPr="00703A1D">
        <w:rPr>
          <w:rFonts w:ascii="Arial" w:eastAsia="Arial Unicode MS" w:hAnsi="Arial" w:cs="Arial"/>
        </w:rPr>
        <w:t xml:space="preserve">greift </w:t>
      </w:r>
      <w:r w:rsidR="004F6FB7" w:rsidRPr="00703A1D">
        <w:rPr>
          <w:rFonts w:ascii="Arial" w:eastAsia="Arial Unicode MS" w:hAnsi="Arial" w:cs="Arial"/>
        </w:rPr>
        <w:t xml:space="preserve">meist </w:t>
      </w:r>
      <w:r w:rsidR="00D763E9" w:rsidRPr="00703A1D">
        <w:rPr>
          <w:rFonts w:ascii="Arial" w:eastAsia="Arial Unicode MS" w:hAnsi="Arial" w:cs="Arial"/>
        </w:rPr>
        <w:t xml:space="preserve">die </w:t>
      </w:r>
      <w:r w:rsidR="007D3314" w:rsidRPr="00703A1D">
        <w:rPr>
          <w:rFonts w:ascii="Arial" w:eastAsia="Arial Unicode MS" w:hAnsi="Arial" w:cs="Arial"/>
        </w:rPr>
        <w:t>Gebäudev</w:t>
      </w:r>
      <w:r w:rsidR="00D763E9" w:rsidRPr="00703A1D">
        <w:rPr>
          <w:rFonts w:ascii="Arial" w:eastAsia="Arial Unicode MS" w:hAnsi="Arial" w:cs="Arial"/>
        </w:rPr>
        <w:t>ersicherung.</w:t>
      </w:r>
      <w:r w:rsidR="0001418C" w:rsidRPr="00703A1D">
        <w:rPr>
          <w:rFonts w:ascii="Arial" w:eastAsia="Arial Unicode MS" w:hAnsi="Arial" w:cs="Arial"/>
        </w:rPr>
        <w:t xml:space="preserve"> </w:t>
      </w:r>
      <w:r w:rsidR="00C562EB" w:rsidRPr="00703A1D">
        <w:rPr>
          <w:rFonts w:ascii="Arial" w:eastAsia="Arial Unicode MS" w:hAnsi="Arial" w:cs="Arial"/>
        </w:rPr>
        <w:t>Laut</w:t>
      </w:r>
      <w:r w:rsidR="00B408CE" w:rsidRPr="00703A1D">
        <w:rPr>
          <w:rFonts w:ascii="Arial" w:eastAsia="Arial Unicode MS" w:hAnsi="Arial" w:cs="Arial"/>
        </w:rPr>
        <w:t xml:space="preserve"> einer aktuellen Studie des renommierten </w:t>
      </w:r>
      <w:proofErr w:type="spellStart"/>
      <w:r w:rsidR="00B408CE" w:rsidRPr="00703A1D">
        <w:rPr>
          <w:rFonts w:ascii="Arial" w:eastAsia="Arial Unicode MS" w:hAnsi="Arial" w:cs="Arial"/>
        </w:rPr>
        <w:t>Pestel</w:t>
      </w:r>
      <w:proofErr w:type="spellEnd"/>
      <w:r w:rsidR="00B408CE" w:rsidRPr="00703A1D">
        <w:rPr>
          <w:rFonts w:ascii="Arial" w:eastAsia="Arial Unicode MS" w:hAnsi="Arial" w:cs="Arial"/>
        </w:rPr>
        <w:t>-Institut</w:t>
      </w:r>
      <w:r w:rsidR="00804B7F" w:rsidRPr="00703A1D">
        <w:rPr>
          <w:rFonts w:ascii="Arial" w:eastAsia="Arial Unicode MS" w:hAnsi="Arial" w:cs="Arial"/>
        </w:rPr>
        <w:t>e</w:t>
      </w:r>
      <w:r w:rsidR="00B408CE" w:rsidRPr="00703A1D">
        <w:rPr>
          <w:rFonts w:ascii="Arial" w:eastAsia="Arial Unicode MS" w:hAnsi="Arial" w:cs="Arial"/>
        </w:rPr>
        <w:t xml:space="preserve">s (Hannover) </w:t>
      </w:r>
      <w:r w:rsidRPr="00703A1D">
        <w:rPr>
          <w:rFonts w:ascii="Arial" w:eastAsia="Arial Unicode MS" w:hAnsi="Arial" w:cs="Arial"/>
        </w:rPr>
        <w:t xml:space="preserve">ist </w:t>
      </w:r>
      <w:r w:rsidR="007D3314" w:rsidRPr="00703A1D">
        <w:rPr>
          <w:rFonts w:ascii="Arial" w:eastAsia="Arial Unicode MS" w:hAnsi="Arial" w:cs="Arial"/>
        </w:rPr>
        <w:t xml:space="preserve">dabei </w:t>
      </w:r>
      <w:r w:rsidRPr="00703A1D">
        <w:rPr>
          <w:rFonts w:ascii="Arial" w:eastAsia="Arial Unicode MS" w:hAnsi="Arial" w:cs="Arial"/>
        </w:rPr>
        <w:t>die Bauweise des Hauses</w:t>
      </w:r>
      <w:r w:rsidR="00C562EB" w:rsidRPr="00703A1D">
        <w:rPr>
          <w:rFonts w:ascii="Arial" w:eastAsia="Arial Unicode MS" w:hAnsi="Arial" w:cs="Arial"/>
        </w:rPr>
        <w:t xml:space="preserve"> </w:t>
      </w:r>
      <w:r w:rsidRPr="00703A1D">
        <w:rPr>
          <w:rFonts w:ascii="Arial" w:eastAsia="Arial Unicode MS" w:hAnsi="Arial" w:cs="Arial"/>
        </w:rPr>
        <w:t xml:space="preserve">ausschlaggebend </w:t>
      </w:r>
      <w:r w:rsidR="00C562EB" w:rsidRPr="00703A1D">
        <w:rPr>
          <w:rFonts w:ascii="Arial" w:eastAsia="Arial Unicode MS" w:hAnsi="Arial" w:cs="Arial"/>
        </w:rPr>
        <w:t>f</w:t>
      </w:r>
      <w:r w:rsidR="00EA30AE" w:rsidRPr="00703A1D">
        <w:rPr>
          <w:rFonts w:ascii="Arial" w:eastAsia="Arial Unicode MS" w:hAnsi="Arial" w:cs="Arial"/>
        </w:rPr>
        <w:t xml:space="preserve">ür die Höhe der </w:t>
      </w:r>
      <w:r w:rsidR="007D3314" w:rsidRPr="00703A1D">
        <w:rPr>
          <w:rFonts w:ascii="Arial" w:eastAsia="Arial Unicode MS" w:hAnsi="Arial" w:cs="Arial"/>
        </w:rPr>
        <w:t>Versicherungs</w:t>
      </w:r>
      <w:r w:rsidR="00215718" w:rsidRPr="00703A1D">
        <w:rPr>
          <w:rFonts w:ascii="Arial" w:eastAsia="Arial Unicode MS" w:hAnsi="Arial" w:cs="Arial"/>
        </w:rPr>
        <w:t>prämie</w:t>
      </w:r>
      <w:r w:rsidR="00287F7E" w:rsidRPr="00703A1D">
        <w:rPr>
          <w:rFonts w:ascii="Arial" w:eastAsia="Arial Unicode MS" w:hAnsi="Arial" w:cs="Arial"/>
        </w:rPr>
        <w:t xml:space="preserve">. Demnach </w:t>
      </w:r>
      <w:r w:rsidR="00D2194F" w:rsidRPr="00703A1D">
        <w:rPr>
          <w:rFonts w:ascii="Arial" w:eastAsia="Arial Unicode MS" w:hAnsi="Arial" w:cs="Arial"/>
        </w:rPr>
        <w:t xml:space="preserve">sind </w:t>
      </w:r>
      <w:r w:rsidR="0001418C" w:rsidRPr="00703A1D">
        <w:rPr>
          <w:rFonts w:ascii="Arial" w:eastAsia="Arial Unicode MS" w:hAnsi="Arial" w:cs="Arial"/>
        </w:rPr>
        <w:t>bei identischer Risikoabsicherung massive,</w:t>
      </w:r>
      <w:r w:rsidR="00D2194F" w:rsidRPr="00703A1D">
        <w:rPr>
          <w:rFonts w:ascii="Arial" w:eastAsia="Arial Unicode MS" w:hAnsi="Arial" w:cs="Arial"/>
        </w:rPr>
        <w:t xml:space="preserve"> aus Mauerwerk errichtete Häuser </w:t>
      </w:r>
      <w:r w:rsidR="00EB7680" w:rsidRPr="00703A1D">
        <w:rPr>
          <w:rFonts w:ascii="Arial" w:eastAsia="Arial Unicode MS" w:hAnsi="Arial" w:cs="Arial"/>
        </w:rPr>
        <w:t xml:space="preserve">deutlich </w:t>
      </w:r>
      <w:r w:rsidR="00D2194F" w:rsidRPr="00703A1D">
        <w:rPr>
          <w:rFonts w:ascii="Arial" w:eastAsia="Arial Unicode MS" w:hAnsi="Arial" w:cs="Arial"/>
        </w:rPr>
        <w:t xml:space="preserve">günstiger </w:t>
      </w:r>
      <w:r w:rsidR="00783F88" w:rsidRPr="00703A1D">
        <w:rPr>
          <w:rFonts w:ascii="Arial" w:eastAsia="Arial Unicode MS" w:hAnsi="Arial" w:cs="Arial"/>
        </w:rPr>
        <w:t xml:space="preserve">zu versichern </w:t>
      </w:r>
      <w:r w:rsidR="00D2194F" w:rsidRPr="00703A1D">
        <w:rPr>
          <w:rFonts w:ascii="Arial" w:eastAsia="Arial Unicode MS" w:hAnsi="Arial" w:cs="Arial"/>
        </w:rPr>
        <w:t xml:space="preserve">als </w:t>
      </w:r>
      <w:r w:rsidR="007253CD" w:rsidRPr="00703A1D">
        <w:rPr>
          <w:rFonts w:ascii="Arial" w:eastAsia="Arial Unicode MS" w:hAnsi="Arial" w:cs="Arial"/>
        </w:rPr>
        <w:t>Gebäude</w:t>
      </w:r>
      <w:r w:rsidR="00450836" w:rsidRPr="00703A1D">
        <w:rPr>
          <w:rFonts w:ascii="Arial" w:eastAsia="Arial Unicode MS" w:hAnsi="Arial" w:cs="Arial"/>
        </w:rPr>
        <w:t xml:space="preserve"> in </w:t>
      </w:r>
      <w:r w:rsidR="007D3509" w:rsidRPr="00703A1D">
        <w:rPr>
          <w:rFonts w:ascii="Arial" w:eastAsia="Arial Unicode MS" w:hAnsi="Arial" w:cs="Arial"/>
        </w:rPr>
        <w:t>Holz-</w:t>
      </w:r>
      <w:r w:rsidR="00450836" w:rsidRPr="00703A1D">
        <w:rPr>
          <w:rFonts w:ascii="Arial" w:eastAsia="Arial Unicode MS" w:hAnsi="Arial" w:cs="Arial"/>
        </w:rPr>
        <w:t xml:space="preserve">Leichtbauweise. </w:t>
      </w:r>
      <w:r w:rsidR="00287F7E" w:rsidRPr="00703A1D">
        <w:rPr>
          <w:rFonts w:ascii="Arial" w:eastAsia="Arial Unicode MS" w:hAnsi="Arial" w:cs="Arial"/>
        </w:rPr>
        <w:t>Die Jahresprämie</w:t>
      </w:r>
      <w:r w:rsidR="0001418C" w:rsidRPr="00703A1D">
        <w:rPr>
          <w:rFonts w:ascii="Arial" w:eastAsia="Arial Unicode MS" w:hAnsi="Arial" w:cs="Arial"/>
        </w:rPr>
        <w:t>n</w:t>
      </w:r>
      <w:r w:rsidR="00EA30AE" w:rsidRPr="00703A1D">
        <w:rPr>
          <w:rFonts w:ascii="Arial" w:eastAsia="Arial Unicode MS" w:hAnsi="Arial" w:cs="Arial"/>
        </w:rPr>
        <w:t xml:space="preserve"> für Massivbauten</w:t>
      </w:r>
      <w:r w:rsidR="0001418C" w:rsidRPr="00703A1D">
        <w:rPr>
          <w:rFonts w:ascii="Arial" w:eastAsia="Arial Unicode MS" w:hAnsi="Arial" w:cs="Arial"/>
        </w:rPr>
        <w:t xml:space="preserve"> liegen</w:t>
      </w:r>
      <w:r w:rsidR="00287F7E" w:rsidRPr="00703A1D">
        <w:rPr>
          <w:rFonts w:ascii="Arial" w:eastAsia="Arial Unicode MS" w:hAnsi="Arial" w:cs="Arial"/>
        </w:rPr>
        <w:t xml:space="preserve"> </w:t>
      </w:r>
      <w:r w:rsidR="00A837ED" w:rsidRPr="00703A1D">
        <w:rPr>
          <w:rFonts w:ascii="Arial" w:eastAsia="Arial Unicode MS" w:hAnsi="Arial" w:cs="Arial"/>
        </w:rPr>
        <w:t>im S</w:t>
      </w:r>
      <w:r w:rsidR="00EB7680" w:rsidRPr="00703A1D">
        <w:rPr>
          <w:rFonts w:ascii="Arial" w:eastAsia="Arial Unicode MS" w:hAnsi="Arial" w:cs="Arial"/>
        </w:rPr>
        <w:t xml:space="preserve">chnitt </w:t>
      </w:r>
      <w:r w:rsidR="0001418C" w:rsidRPr="00703A1D">
        <w:rPr>
          <w:rFonts w:ascii="Arial" w:eastAsia="Arial Unicode MS" w:hAnsi="Arial" w:cs="Arial"/>
        </w:rPr>
        <w:t>40 bis 50</w:t>
      </w:r>
      <w:r w:rsidR="00287F7E" w:rsidRPr="00703A1D">
        <w:rPr>
          <w:rFonts w:ascii="Arial" w:eastAsia="Arial Unicode MS" w:hAnsi="Arial" w:cs="Arial"/>
        </w:rPr>
        <w:t xml:space="preserve"> Pro</w:t>
      </w:r>
      <w:r w:rsidR="0001418C" w:rsidRPr="00703A1D">
        <w:rPr>
          <w:rFonts w:ascii="Arial" w:eastAsia="Arial Unicode MS" w:hAnsi="Arial" w:cs="Arial"/>
        </w:rPr>
        <w:t>zent unter denen</w:t>
      </w:r>
      <w:r w:rsidR="00D2194F" w:rsidRPr="00703A1D">
        <w:rPr>
          <w:rFonts w:ascii="Arial" w:eastAsia="Arial Unicode MS" w:hAnsi="Arial" w:cs="Arial"/>
        </w:rPr>
        <w:t xml:space="preserve"> für nicht-</w:t>
      </w:r>
      <w:r w:rsidR="00287F7E" w:rsidRPr="00703A1D">
        <w:rPr>
          <w:rFonts w:ascii="Arial" w:eastAsia="Arial Unicode MS" w:hAnsi="Arial" w:cs="Arial"/>
        </w:rPr>
        <w:t>massive Häuser. Ein Ziegelbau</w:t>
      </w:r>
      <w:r w:rsidR="00224E19" w:rsidRPr="00703A1D">
        <w:rPr>
          <w:rFonts w:ascii="Arial" w:eastAsia="Arial Unicode MS" w:hAnsi="Arial" w:cs="Arial"/>
        </w:rPr>
        <w:t xml:space="preserve"> schützt demnach nicht nur vor dem Wetter, sondern auch vor unnötigen Kosten</w:t>
      </w:r>
      <w:r w:rsidR="00287F7E" w:rsidRPr="00703A1D">
        <w:rPr>
          <w:rFonts w:ascii="Arial" w:eastAsia="Arial Unicode MS" w:hAnsi="Arial" w:cs="Arial"/>
        </w:rPr>
        <w:t>.</w:t>
      </w:r>
      <w:r w:rsidR="002131DB" w:rsidRPr="00703A1D">
        <w:rPr>
          <w:rFonts w:ascii="Arial" w:eastAsia="Arial Unicode MS" w:hAnsi="Arial" w:cs="Arial"/>
        </w:rPr>
        <w:t xml:space="preserve"> </w:t>
      </w:r>
    </w:p>
    <w:p w:rsidR="00F52930" w:rsidRDefault="00CC247B" w:rsidP="00E66D42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  <w:r w:rsidRPr="00703A1D">
        <w:rPr>
          <w:rFonts w:ascii="Arial" w:eastAsia="Arial Unicode MS" w:hAnsi="Arial" w:cs="Arial"/>
        </w:rPr>
        <w:lastRenderedPageBreak/>
        <w:t>Nähere Informationen</w:t>
      </w:r>
      <w:r w:rsidR="00BE0FF0" w:rsidRPr="00703A1D">
        <w:rPr>
          <w:rFonts w:ascii="Arial" w:eastAsia="Arial Unicode MS" w:hAnsi="Arial" w:cs="Arial"/>
        </w:rPr>
        <w:t xml:space="preserve"> zum </w:t>
      </w:r>
      <w:r w:rsidR="00EB7680" w:rsidRPr="00703A1D">
        <w:rPr>
          <w:rFonts w:ascii="Arial" w:eastAsia="Arial Unicode MS" w:hAnsi="Arial" w:cs="Arial"/>
        </w:rPr>
        <w:t>energiesparenden</w:t>
      </w:r>
      <w:r w:rsidR="00450836" w:rsidRPr="00703A1D">
        <w:rPr>
          <w:rFonts w:ascii="Arial" w:eastAsia="Arial Unicode MS" w:hAnsi="Arial" w:cs="Arial"/>
        </w:rPr>
        <w:t xml:space="preserve"> </w:t>
      </w:r>
      <w:r w:rsidR="003811D4" w:rsidRPr="00703A1D">
        <w:rPr>
          <w:rFonts w:ascii="Arial" w:eastAsia="Arial Unicode MS" w:hAnsi="Arial" w:cs="Arial"/>
        </w:rPr>
        <w:t>Hausbau</w:t>
      </w:r>
      <w:r w:rsidR="00450836" w:rsidRPr="00703A1D">
        <w:rPr>
          <w:rFonts w:ascii="Arial" w:eastAsia="Arial Unicode MS" w:hAnsi="Arial" w:cs="Arial"/>
        </w:rPr>
        <w:t xml:space="preserve"> mit </w:t>
      </w:r>
      <w:r w:rsidR="00B408CE" w:rsidRPr="00703A1D">
        <w:rPr>
          <w:rFonts w:ascii="Arial" w:eastAsia="Arial Unicode MS" w:hAnsi="Arial" w:cs="Arial"/>
        </w:rPr>
        <w:t>Mauerz</w:t>
      </w:r>
      <w:r w:rsidR="00450836" w:rsidRPr="00703A1D">
        <w:rPr>
          <w:rFonts w:ascii="Arial" w:eastAsia="Arial Unicode MS" w:hAnsi="Arial" w:cs="Arial"/>
        </w:rPr>
        <w:t>iegel</w:t>
      </w:r>
      <w:r w:rsidR="00C562EB" w:rsidRPr="00703A1D">
        <w:rPr>
          <w:rFonts w:ascii="Arial" w:eastAsia="Arial Unicode MS" w:hAnsi="Arial" w:cs="Arial"/>
        </w:rPr>
        <w:t>n</w:t>
      </w:r>
      <w:r w:rsidR="00BE0FF0" w:rsidRPr="00703A1D">
        <w:rPr>
          <w:rFonts w:ascii="Arial" w:eastAsia="Arial Unicode MS" w:hAnsi="Arial" w:cs="Arial"/>
        </w:rPr>
        <w:t xml:space="preserve"> </w:t>
      </w:r>
      <w:r w:rsidR="00B5734C" w:rsidRPr="00703A1D">
        <w:rPr>
          <w:rFonts w:ascii="Arial" w:eastAsia="Arial Unicode MS" w:hAnsi="Arial" w:cs="Arial"/>
        </w:rPr>
        <w:t xml:space="preserve">erhalten </w:t>
      </w:r>
      <w:r w:rsidR="00EB7680" w:rsidRPr="00703A1D">
        <w:rPr>
          <w:rFonts w:ascii="Arial" w:eastAsia="Arial Unicode MS" w:hAnsi="Arial" w:cs="Arial"/>
        </w:rPr>
        <w:t xml:space="preserve">interessierte </w:t>
      </w:r>
      <w:r w:rsidR="00B5734C" w:rsidRPr="00703A1D">
        <w:rPr>
          <w:rFonts w:ascii="Arial" w:eastAsia="Arial Unicode MS" w:hAnsi="Arial" w:cs="Arial"/>
        </w:rPr>
        <w:t xml:space="preserve">Bauherren und Fachleute direkt bei der Unipor-Gruppe </w:t>
      </w:r>
      <w:r w:rsidR="00E66D42" w:rsidRPr="00703A1D">
        <w:rPr>
          <w:rFonts w:ascii="Arial" w:eastAsia="Arial Unicode MS" w:hAnsi="Arial" w:cs="Arial"/>
        </w:rPr>
        <w:t xml:space="preserve">– </w:t>
      </w:r>
      <w:r w:rsidR="0065533E" w:rsidRPr="00703A1D">
        <w:rPr>
          <w:rFonts w:ascii="Arial" w:eastAsia="Arial Unicode MS" w:hAnsi="Arial" w:cs="Arial"/>
        </w:rPr>
        <w:t>abru</w:t>
      </w:r>
      <w:r w:rsidR="0065533E" w:rsidRPr="00CC057C">
        <w:rPr>
          <w:rFonts w:ascii="Arial" w:eastAsia="Arial Unicode MS" w:hAnsi="Arial" w:cs="Arial"/>
        </w:rPr>
        <w:t xml:space="preserve">fbar </w:t>
      </w:r>
      <w:r w:rsidR="007D3314">
        <w:rPr>
          <w:rFonts w:ascii="Arial" w:hAnsi="Arial" w:cs="Arial"/>
        </w:rPr>
        <w:t xml:space="preserve">im Internet unter </w:t>
      </w:r>
      <w:r w:rsidR="00804B7F" w:rsidRPr="00804B7F">
        <w:rPr>
          <w:rFonts w:ascii="Arial" w:hAnsi="Arial" w:cs="Arial"/>
        </w:rPr>
        <w:t>www.unipor.de</w:t>
      </w:r>
      <w:r w:rsidR="007D3314">
        <w:rPr>
          <w:rFonts w:ascii="Arial" w:hAnsi="Arial" w:cs="Arial"/>
        </w:rPr>
        <w:t>.</w:t>
      </w:r>
    </w:p>
    <w:p w:rsidR="007D3314" w:rsidRPr="00804B7F" w:rsidRDefault="007D3314" w:rsidP="00804B7F">
      <w:pPr>
        <w:pStyle w:val="bodytext"/>
        <w:spacing w:before="0" w:beforeAutospacing="0" w:after="0" w:afterAutospacing="0" w:line="360" w:lineRule="auto"/>
        <w:jc w:val="right"/>
        <w:rPr>
          <w:rFonts w:ascii="Arial" w:eastAsia="Arial Unicode MS" w:hAnsi="Arial" w:cs="Arial"/>
          <w:lang w:eastAsia="ar-SA"/>
        </w:rPr>
      </w:pPr>
      <w:r w:rsidRPr="00804B7F">
        <w:rPr>
          <w:rFonts w:ascii="Arial" w:eastAsia="Arial Unicode MS" w:hAnsi="Arial" w:cs="Arial"/>
          <w:lang w:eastAsia="ar-SA"/>
        </w:rPr>
        <w:t>c</w:t>
      </w:r>
      <w:r w:rsidR="0058593F" w:rsidRPr="00804B7F">
        <w:rPr>
          <w:rFonts w:ascii="Arial" w:eastAsia="Arial Unicode MS" w:hAnsi="Arial" w:cs="Arial"/>
          <w:lang w:eastAsia="ar-SA"/>
        </w:rPr>
        <w:t xml:space="preserve">a. </w:t>
      </w:r>
      <w:r w:rsidRPr="00804B7F">
        <w:rPr>
          <w:rFonts w:ascii="Arial" w:eastAsia="Arial Unicode MS" w:hAnsi="Arial" w:cs="Arial"/>
          <w:lang w:eastAsia="ar-SA"/>
        </w:rPr>
        <w:t>3.</w:t>
      </w:r>
      <w:r w:rsidR="00810177" w:rsidRPr="00804B7F">
        <w:rPr>
          <w:rFonts w:ascii="Arial" w:eastAsia="Arial Unicode MS" w:hAnsi="Arial" w:cs="Arial"/>
          <w:lang w:eastAsia="ar-SA"/>
        </w:rPr>
        <w:t>1</w:t>
      </w:r>
      <w:r w:rsidRPr="00804B7F">
        <w:rPr>
          <w:rFonts w:ascii="Arial" w:eastAsia="Arial Unicode MS" w:hAnsi="Arial" w:cs="Arial"/>
          <w:lang w:eastAsia="ar-SA"/>
        </w:rPr>
        <w:t>00</w:t>
      </w:r>
      <w:r w:rsidR="0058593F" w:rsidRPr="00804B7F">
        <w:rPr>
          <w:rFonts w:ascii="Arial" w:eastAsia="Arial Unicode MS" w:hAnsi="Arial" w:cs="Arial"/>
          <w:lang w:eastAsia="ar-SA"/>
        </w:rPr>
        <w:t xml:space="preserve"> Zeichen</w:t>
      </w:r>
    </w:p>
    <w:p w:rsidR="00935F52" w:rsidRDefault="00935F52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u w:val="single"/>
        </w:rPr>
      </w:pPr>
    </w:p>
    <w:p w:rsidR="00935F52" w:rsidRDefault="00935F52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u w:val="single"/>
        </w:rPr>
      </w:pPr>
    </w:p>
    <w:p w:rsidR="003553BD" w:rsidRDefault="003553BD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u w:val="single"/>
        </w:rPr>
      </w:pPr>
    </w:p>
    <w:p w:rsidR="003C4858" w:rsidRPr="00CC057C" w:rsidRDefault="007B0D72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b/>
          <w:u w:val="single"/>
        </w:rPr>
      </w:pPr>
      <w:r w:rsidRPr="00CC057C">
        <w:rPr>
          <w:rFonts w:ascii="Arial" w:eastAsia="Arial Unicode MS" w:hAnsi="Arial" w:cs="Arial"/>
          <w:b/>
          <w:u w:val="single"/>
        </w:rPr>
        <w:t>Bildunterschrift</w:t>
      </w:r>
      <w:r w:rsidR="006420E0" w:rsidRPr="00CC057C">
        <w:rPr>
          <w:rFonts w:ascii="Arial" w:eastAsia="Arial Unicode MS" w:hAnsi="Arial" w:cs="Arial"/>
          <w:b/>
          <w:u w:val="single"/>
        </w:rPr>
        <w:t>en</w:t>
      </w:r>
    </w:p>
    <w:p w:rsidR="003553BD" w:rsidRDefault="003553BD" w:rsidP="009D7FDC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9D7FDC" w:rsidRPr="00CC057C" w:rsidRDefault="009D7FDC" w:rsidP="009D7FDC">
      <w:pPr>
        <w:spacing w:line="360" w:lineRule="auto"/>
        <w:jc w:val="both"/>
        <w:rPr>
          <w:rFonts w:ascii="Arial" w:hAnsi="Arial" w:cs="Arial"/>
          <w:b/>
        </w:rPr>
      </w:pPr>
      <w:r w:rsidRPr="00CC057C">
        <w:rPr>
          <w:rFonts w:ascii="Arial" w:eastAsia="Arial Unicode MS" w:hAnsi="Arial" w:cs="Arial"/>
          <w:b/>
        </w:rPr>
        <w:t>[</w:t>
      </w:r>
      <w:r w:rsidR="00EA30AE">
        <w:rPr>
          <w:rFonts w:ascii="Arial" w:eastAsia="Arial Unicode MS" w:hAnsi="Arial" w:cs="Arial"/>
          <w:b/>
        </w:rPr>
        <w:t>17-12</w:t>
      </w:r>
      <w:r w:rsidR="00EA6BE0" w:rsidRPr="00CC057C">
        <w:rPr>
          <w:rFonts w:ascii="Arial" w:eastAsia="Arial Unicode MS" w:hAnsi="Arial" w:cs="Arial"/>
          <w:b/>
        </w:rPr>
        <w:t xml:space="preserve"> </w:t>
      </w:r>
      <w:r w:rsidR="00EA30AE">
        <w:rPr>
          <w:rFonts w:ascii="Arial" w:eastAsia="Arial Unicode MS" w:hAnsi="Arial" w:cs="Arial"/>
          <w:b/>
        </w:rPr>
        <w:t>Einfamilienhaus</w:t>
      </w:r>
      <w:r w:rsidR="00086001">
        <w:rPr>
          <w:rFonts w:ascii="Arial" w:eastAsia="Arial Unicode MS" w:hAnsi="Arial" w:cs="Arial"/>
          <w:b/>
        </w:rPr>
        <w:t xml:space="preserve"> aus Ziegeln</w:t>
      </w:r>
      <w:r w:rsidRPr="00CC057C">
        <w:rPr>
          <w:rFonts w:ascii="Arial" w:eastAsia="Arial Unicode MS" w:hAnsi="Arial" w:cs="Arial"/>
          <w:b/>
        </w:rPr>
        <w:t>]</w:t>
      </w:r>
      <w:r w:rsidRPr="00CC057C">
        <w:rPr>
          <w:rFonts w:ascii="Arial" w:hAnsi="Arial" w:cs="Arial"/>
          <w:b/>
        </w:rPr>
        <w:t xml:space="preserve"> </w:t>
      </w:r>
    </w:p>
    <w:p w:rsidR="00D851C7" w:rsidRPr="00CC057C" w:rsidRDefault="006C58E9" w:rsidP="009D7FDC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m</w:t>
      </w:r>
      <w:r w:rsidR="005F7AF7">
        <w:rPr>
          <w:rFonts w:ascii="Arial" w:hAnsi="Arial" w:cs="Arial"/>
          <w:i/>
        </w:rPr>
        <w:t>assive</w:t>
      </w:r>
      <w:r>
        <w:rPr>
          <w:rFonts w:ascii="Arial" w:hAnsi="Arial" w:cs="Arial"/>
          <w:i/>
        </w:rPr>
        <w:t>n</w:t>
      </w:r>
      <w:r w:rsidR="005F7AF7">
        <w:rPr>
          <w:rFonts w:ascii="Arial" w:hAnsi="Arial" w:cs="Arial"/>
          <w:i/>
        </w:rPr>
        <w:t xml:space="preserve"> Ziegelhäuser</w:t>
      </w:r>
      <w:r>
        <w:rPr>
          <w:rFonts w:ascii="Arial" w:hAnsi="Arial" w:cs="Arial"/>
          <w:i/>
        </w:rPr>
        <w:t>n</w:t>
      </w:r>
      <w:r w:rsidR="005F7AF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herrscht </w:t>
      </w:r>
      <w:r w:rsidR="00810177">
        <w:rPr>
          <w:rFonts w:ascii="Arial" w:hAnsi="Arial" w:cs="Arial"/>
          <w:i/>
        </w:rPr>
        <w:t>dank</w:t>
      </w:r>
      <w:r w:rsidR="00EF496F">
        <w:rPr>
          <w:rFonts w:ascii="Arial" w:hAnsi="Arial" w:cs="Arial"/>
          <w:i/>
        </w:rPr>
        <w:t xml:space="preserve"> </w:t>
      </w:r>
      <w:r w:rsidR="00810177">
        <w:rPr>
          <w:rFonts w:ascii="Arial" w:hAnsi="Arial" w:cs="Arial"/>
          <w:i/>
        </w:rPr>
        <w:t>der</w:t>
      </w:r>
      <w:r w:rsidR="00EF496F">
        <w:rPr>
          <w:rFonts w:ascii="Arial" w:hAnsi="Arial" w:cs="Arial"/>
          <w:i/>
        </w:rPr>
        <w:t xml:space="preserve"> natürliche</w:t>
      </w:r>
      <w:r w:rsidR="00810177">
        <w:rPr>
          <w:rFonts w:ascii="Arial" w:hAnsi="Arial" w:cs="Arial"/>
          <w:i/>
        </w:rPr>
        <w:t>n</w:t>
      </w:r>
      <w:r w:rsidR="00EF496F">
        <w:rPr>
          <w:rFonts w:ascii="Arial" w:hAnsi="Arial" w:cs="Arial"/>
          <w:i/>
        </w:rPr>
        <w:t xml:space="preserve"> </w:t>
      </w:r>
      <w:r w:rsidR="00810177">
        <w:rPr>
          <w:rFonts w:ascii="Arial" w:hAnsi="Arial" w:cs="Arial"/>
          <w:i/>
        </w:rPr>
        <w:t>Eigenschaften</w:t>
      </w:r>
      <w:r w:rsidR="00EF496F">
        <w:rPr>
          <w:rFonts w:ascii="Arial" w:hAnsi="Arial" w:cs="Arial"/>
          <w:i/>
        </w:rPr>
        <w:t xml:space="preserve"> des Bau</w:t>
      </w:r>
      <w:r w:rsidR="005F7AF7">
        <w:rPr>
          <w:rFonts w:ascii="Arial" w:hAnsi="Arial" w:cs="Arial"/>
          <w:i/>
        </w:rPr>
        <w:t>stoff</w:t>
      </w:r>
      <w:r w:rsidR="00B408CE">
        <w:rPr>
          <w:rFonts w:ascii="Arial" w:hAnsi="Arial" w:cs="Arial"/>
          <w:i/>
        </w:rPr>
        <w:t>e</w:t>
      </w:r>
      <w:r w:rsidR="005F7AF7">
        <w:rPr>
          <w:rFonts w:ascii="Arial" w:hAnsi="Arial" w:cs="Arial"/>
          <w:i/>
        </w:rPr>
        <w:t>s</w:t>
      </w:r>
      <w:r w:rsidR="00EF496F">
        <w:rPr>
          <w:rFonts w:ascii="Arial" w:hAnsi="Arial" w:cs="Arial"/>
          <w:i/>
        </w:rPr>
        <w:t xml:space="preserve"> </w:t>
      </w:r>
      <w:r w:rsidR="00810177">
        <w:rPr>
          <w:rFonts w:ascii="Arial" w:hAnsi="Arial" w:cs="Arial"/>
          <w:i/>
        </w:rPr>
        <w:t>zu jeder Jahreszeit</w:t>
      </w:r>
      <w:r w:rsidR="00EF496F">
        <w:rPr>
          <w:rFonts w:ascii="Arial" w:hAnsi="Arial" w:cs="Arial"/>
          <w:i/>
        </w:rPr>
        <w:t xml:space="preserve"> ein stabiles Raumklima.</w:t>
      </w:r>
    </w:p>
    <w:p w:rsidR="009D7FDC" w:rsidRPr="00CC057C" w:rsidRDefault="009D7FDC" w:rsidP="009D7FDC">
      <w:pPr>
        <w:spacing w:line="360" w:lineRule="auto"/>
        <w:jc w:val="right"/>
        <w:rPr>
          <w:rFonts w:ascii="Arial" w:hAnsi="Arial" w:cs="Arial"/>
          <w:i/>
        </w:rPr>
      </w:pPr>
      <w:r w:rsidRPr="00CC057C">
        <w:rPr>
          <w:rFonts w:ascii="Arial" w:hAnsi="Arial" w:cs="Arial"/>
        </w:rPr>
        <w:t xml:space="preserve">Foto: </w:t>
      </w:r>
      <w:r w:rsidR="00EA6BE0" w:rsidRPr="00CC057C">
        <w:rPr>
          <w:rFonts w:ascii="Arial" w:hAnsi="Arial" w:cs="Arial"/>
        </w:rPr>
        <w:t>Unipor, München.</w:t>
      </w:r>
    </w:p>
    <w:p w:rsidR="00703A1D" w:rsidRDefault="00703A1D" w:rsidP="007D3314">
      <w:pPr>
        <w:spacing w:line="360" w:lineRule="auto"/>
        <w:rPr>
          <w:rFonts w:ascii="Arial" w:eastAsia="Arial Unicode MS" w:hAnsi="Arial" w:cs="Arial"/>
          <w:b/>
        </w:rPr>
      </w:pPr>
    </w:p>
    <w:p w:rsidR="00EA30AE" w:rsidRPr="00CC057C" w:rsidRDefault="00CA4FD5" w:rsidP="007D3314">
      <w:pPr>
        <w:spacing w:line="360" w:lineRule="auto"/>
        <w:rPr>
          <w:rFonts w:ascii="Arial" w:eastAsia="Arial Unicode MS" w:hAnsi="Arial" w:cs="Arial"/>
          <w:b/>
        </w:rPr>
      </w:pPr>
      <w:r w:rsidRPr="00CC057C">
        <w:rPr>
          <w:rFonts w:ascii="Arial" w:eastAsia="Arial Unicode MS" w:hAnsi="Arial" w:cs="Arial"/>
          <w:b/>
        </w:rPr>
        <w:t>[</w:t>
      </w:r>
      <w:r w:rsidR="00EA30AE">
        <w:rPr>
          <w:rFonts w:ascii="Arial" w:eastAsia="Arial Unicode MS" w:hAnsi="Arial" w:cs="Arial"/>
          <w:b/>
        </w:rPr>
        <w:t>17-12</w:t>
      </w:r>
      <w:r w:rsidR="00EA6BE0" w:rsidRPr="00CC057C">
        <w:rPr>
          <w:rFonts w:ascii="Arial" w:eastAsia="Arial Unicode MS" w:hAnsi="Arial" w:cs="Arial"/>
          <w:b/>
        </w:rPr>
        <w:t xml:space="preserve"> </w:t>
      </w:r>
      <w:r w:rsidR="00EA30AE">
        <w:rPr>
          <w:rFonts w:ascii="Arial" w:eastAsia="Arial Unicode MS" w:hAnsi="Arial" w:cs="Arial"/>
          <w:b/>
        </w:rPr>
        <w:t>Grafik Temperaturentwicklung</w:t>
      </w:r>
      <w:r w:rsidRPr="00CC057C">
        <w:rPr>
          <w:rFonts w:ascii="Arial" w:eastAsia="Arial Unicode MS" w:hAnsi="Arial" w:cs="Arial"/>
          <w:b/>
        </w:rPr>
        <w:t>]</w:t>
      </w:r>
      <w:r w:rsidR="005F7AF7">
        <w:rPr>
          <w:rFonts w:ascii="Arial" w:eastAsia="Arial Unicode MS" w:hAnsi="Arial" w:cs="Arial"/>
          <w:b/>
        </w:rPr>
        <w:t xml:space="preserve"> </w:t>
      </w:r>
    </w:p>
    <w:p w:rsidR="00E44224" w:rsidRPr="00CC057C" w:rsidRDefault="00810177" w:rsidP="00E44224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Immer ein angenehmes Raumklima: </w:t>
      </w:r>
      <w:r w:rsidR="006C58E9">
        <w:rPr>
          <w:rFonts w:ascii="Arial" w:eastAsia="Arial Unicode MS" w:hAnsi="Arial" w:cs="Arial"/>
          <w:i/>
        </w:rPr>
        <w:t xml:space="preserve">Temperaturschwankungen </w:t>
      </w:r>
      <w:r w:rsidR="00CF7B06">
        <w:rPr>
          <w:rFonts w:ascii="Arial" w:eastAsia="Arial Unicode MS" w:hAnsi="Arial" w:cs="Arial"/>
          <w:i/>
        </w:rPr>
        <w:t xml:space="preserve">im Tagesverlauf </w:t>
      </w:r>
      <w:r w:rsidR="006C58E9">
        <w:rPr>
          <w:rFonts w:ascii="Arial" w:eastAsia="Arial Unicode MS" w:hAnsi="Arial" w:cs="Arial"/>
          <w:i/>
        </w:rPr>
        <w:t xml:space="preserve">werden durch die thermische Speichermasse </w:t>
      </w:r>
      <w:r w:rsidR="007D3314">
        <w:rPr>
          <w:rFonts w:ascii="Arial" w:eastAsia="Arial Unicode MS" w:hAnsi="Arial" w:cs="Arial"/>
          <w:i/>
        </w:rPr>
        <w:t>von</w:t>
      </w:r>
      <w:r w:rsidR="008D73F1">
        <w:rPr>
          <w:rFonts w:ascii="Arial" w:eastAsia="Arial Unicode MS" w:hAnsi="Arial" w:cs="Arial"/>
          <w:i/>
        </w:rPr>
        <w:t xml:space="preserve"> massiven</w:t>
      </w:r>
      <w:r w:rsidR="007D3314">
        <w:rPr>
          <w:rFonts w:ascii="Arial" w:eastAsia="Arial Unicode MS" w:hAnsi="Arial" w:cs="Arial"/>
          <w:i/>
        </w:rPr>
        <w:t xml:space="preserve"> Mauerziegeln</w:t>
      </w:r>
      <w:r w:rsidR="006C58E9">
        <w:rPr>
          <w:rFonts w:ascii="Arial" w:eastAsia="Arial Unicode MS" w:hAnsi="Arial" w:cs="Arial"/>
          <w:i/>
        </w:rPr>
        <w:t xml:space="preserve"> ausgeglichen</w:t>
      </w:r>
      <w:r w:rsidR="00CF7B06">
        <w:rPr>
          <w:rFonts w:ascii="Arial" w:eastAsia="Arial Unicode MS" w:hAnsi="Arial" w:cs="Arial"/>
          <w:i/>
        </w:rPr>
        <w:t xml:space="preserve">. </w:t>
      </w:r>
    </w:p>
    <w:p w:rsidR="00384872" w:rsidRPr="00CC057C" w:rsidRDefault="00E74A17" w:rsidP="00E44224">
      <w:pPr>
        <w:spacing w:line="360" w:lineRule="auto"/>
        <w:jc w:val="right"/>
        <w:rPr>
          <w:rFonts w:ascii="Arial" w:hAnsi="Arial" w:cs="Arial"/>
          <w:i/>
        </w:rPr>
      </w:pPr>
      <w:r w:rsidRPr="00CC057C">
        <w:rPr>
          <w:rFonts w:ascii="Arial" w:hAnsi="Arial" w:cs="Arial"/>
        </w:rPr>
        <w:t xml:space="preserve">Grafik: </w:t>
      </w:r>
      <w:r w:rsidR="002B78C8">
        <w:rPr>
          <w:rFonts w:ascii="Arial" w:hAnsi="Arial" w:cs="Arial"/>
        </w:rPr>
        <w:t>Unipor, München.</w:t>
      </w:r>
    </w:p>
    <w:p w:rsidR="003553BD" w:rsidRDefault="003553BD" w:rsidP="00CB1692">
      <w:pPr>
        <w:spacing w:line="360" w:lineRule="auto"/>
        <w:rPr>
          <w:rFonts w:ascii="Arial" w:eastAsia="Arial Unicode MS" w:hAnsi="Arial" w:cs="Arial"/>
          <w:b/>
        </w:rPr>
      </w:pPr>
    </w:p>
    <w:p w:rsidR="009D7FDC" w:rsidRPr="00CC057C" w:rsidRDefault="00EA30AE" w:rsidP="00CB1692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</w:rPr>
        <w:t>[17-12</w:t>
      </w:r>
      <w:r w:rsidR="00EA6BE0" w:rsidRPr="00CC057C">
        <w:rPr>
          <w:rFonts w:ascii="Arial" w:eastAsia="Arial Unicode MS" w:hAnsi="Arial" w:cs="Arial"/>
          <w:b/>
        </w:rPr>
        <w:t xml:space="preserve"> </w:t>
      </w:r>
      <w:r w:rsidR="002C4276">
        <w:rPr>
          <w:rFonts w:ascii="Arial" w:eastAsia="Arial Unicode MS" w:hAnsi="Arial" w:cs="Arial"/>
          <w:b/>
        </w:rPr>
        <w:t>Kapillare im Ziegel</w:t>
      </w:r>
      <w:r w:rsidR="009D7FDC" w:rsidRPr="00CC057C">
        <w:rPr>
          <w:rFonts w:ascii="Arial" w:eastAsia="Arial Unicode MS" w:hAnsi="Arial" w:cs="Arial"/>
          <w:b/>
        </w:rPr>
        <w:t>]</w:t>
      </w:r>
      <w:r w:rsidR="009D7FDC" w:rsidRPr="00CC057C">
        <w:rPr>
          <w:rFonts w:ascii="Arial" w:hAnsi="Arial" w:cs="Arial"/>
          <w:b/>
        </w:rPr>
        <w:t xml:space="preserve"> </w:t>
      </w:r>
    </w:p>
    <w:p w:rsidR="00AC1000" w:rsidRPr="00703A1D" w:rsidRDefault="00810177" w:rsidP="009D7FDC">
      <w:pPr>
        <w:spacing w:line="360" w:lineRule="auto"/>
        <w:jc w:val="both"/>
        <w:rPr>
          <w:rFonts w:ascii="Arial" w:hAnsi="Arial" w:cs="Arial"/>
          <w:i/>
        </w:rPr>
      </w:pPr>
      <w:r w:rsidRPr="00703A1D">
        <w:rPr>
          <w:rFonts w:ascii="Arial" w:hAnsi="Arial" w:cs="Arial"/>
          <w:i/>
        </w:rPr>
        <w:t xml:space="preserve">Natürliche Eigenschaften nutzen: </w:t>
      </w:r>
      <w:r w:rsidR="00EB7680" w:rsidRPr="00703A1D">
        <w:rPr>
          <w:rFonts w:ascii="Arial" w:hAnsi="Arial" w:cs="Arial"/>
          <w:i/>
        </w:rPr>
        <w:t>Unipor-Mauerz</w:t>
      </w:r>
      <w:r w:rsidR="00811026" w:rsidRPr="00703A1D">
        <w:rPr>
          <w:rFonts w:ascii="Arial" w:hAnsi="Arial" w:cs="Arial"/>
          <w:i/>
        </w:rPr>
        <w:t xml:space="preserve">iegel </w:t>
      </w:r>
      <w:r w:rsidR="0055228A" w:rsidRPr="00703A1D">
        <w:rPr>
          <w:rFonts w:ascii="Arial" w:hAnsi="Arial" w:cs="Arial"/>
          <w:i/>
        </w:rPr>
        <w:t>dämmen und</w:t>
      </w:r>
      <w:r w:rsidR="002C4276" w:rsidRPr="00703A1D">
        <w:rPr>
          <w:rFonts w:ascii="Arial" w:hAnsi="Arial" w:cs="Arial"/>
          <w:i/>
        </w:rPr>
        <w:t xml:space="preserve"> speichern </w:t>
      </w:r>
      <w:r w:rsidR="0055228A" w:rsidRPr="00703A1D">
        <w:rPr>
          <w:rFonts w:ascii="Arial" w:hAnsi="Arial" w:cs="Arial"/>
          <w:i/>
        </w:rPr>
        <w:t xml:space="preserve">zugleich </w:t>
      </w:r>
      <w:r w:rsidR="002C4276" w:rsidRPr="00703A1D">
        <w:rPr>
          <w:rFonts w:ascii="Arial" w:hAnsi="Arial" w:cs="Arial"/>
          <w:i/>
        </w:rPr>
        <w:t>die</w:t>
      </w:r>
      <w:r w:rsidR="0055228A" w:rsidRPr="00703A1D">
        <w:rPr>
          <w:rFonts w:ascii="Arial" w:hAnsi="Arial" w:cs="Arial"/>
          <w:i/>
        </w:rPr>
        <w:t xml:space="preserve"> Wärme.</w:t>
      </w:r>
    </w:p>
    <w:p w:rsidR="006420E0" w:rsidRPr="00CC057C" w:rsidRDefault="009D7FDC" w:rsidP="00E66D42">
      <w:pPr>
        <w:spacing w:line="360" w:lineRule="auto"/>
        <w:jc w:val="right"/>
        <w:rPr>
          <w:rFonts w:ascii="Arial" w:hAnsi="Arial" w:cs="Arial"/>
          <w:i/>
        </w:rPr>
      </w:pPr>
      <w:r w:rsidRPr="00CC057C">
        <w:rPr>
          <w:rFonts w:ascii="Arial" w:hAnsi="Arial" w:cs="Arial"/>
        </w:rPr>
        <w:t xml:space="preserve">Foto: </w:t>
      </w:r>
      <w:r w:rsidR="00086001">
        <w:rPr>
          <w:rFonts w:ascii="Arial" w:hAnsi="Arial" w:cs="Arial"/>
        </w:rPr>
        <w:t>Unipor, München</w:t>
      </w:r>
      <w:r w:rsidR="002B78C8">
        <w:rPr>
          <w:rFonts w:ascii="Arial" w:hAnsi="Arial" w:cs="Arial"/>
        </w:rPr>
        <w:t>.</w:t>
      </w:r>
    </w:p>
    <w:p w:rsidR="00621E9C" w:rsidRPr="00CC057C" w:rsidRDefault="00621E9C" w:rsidP="00822598">
      <w:pPr>
        <w:spacing w:line="360" w:lineRule="auto"/>
        <w:rPr>
          <w:rFonts w:ascii="Arial" w:hAnsi="Arial" w:cs="Arial"/>
        </w:rPr>
      </w:pPr>
    </w:p>
    <w:p w:rsidR="003553BD" w:rsidRDefault="003553BD" w:rsidP="00D111F2">
      <w:pPr>
        <w:pStyle w:val="WW-Textkrper2"/>
        <w:rPr>
          <w:sz w:val="24"/>
        </w:rPr>
      </w:pPr>
    </w:p>
    <w:p w:rsidR="003553BD" w:rsidRDefault="003553BD" w:rsidP="00D111F2">
      <w:pPr>
        <w:pStyle w:val="WW-Textkrper2"/>
        <w:rPr>
          <w:sz w:val="24"/>
        </w:rPr>
      </w:pPr>
    </w:p>
    <w:p w:rsidR="009E164B" w:rsidRPr="00CC057C" w:rsidRDefault="009E164B" w:rsidP="00D111F2">
      <w:pPr>
        <w:pStyle w:val="WW-Textkrper2"/>
        <w:rPr>
          <w:sz w:val="24"/>
        </w:rPr>
      </w:pPr>
      <w:r w:rsidRPr="00CC057C">
        <w:rPr>
          <w:sz w:val="24"/>
        </w:rPr>
        <w:t>Rückfragen beantwortet gern</w:t>
      </w:r>
    </w:p>
    <w:p w:rsidR="009E164B" w:rsidRPr="00CC057C" w:rsidRDefault="009E164B" w:rsidP="00D111F2">
      <w:pPr>
        <w:rPr>
          <w:szCs w:val="22"/>
        </w:rPr>
      </w:pPr>
    </w:p>
    <w:p w:rsidR="009E164B" w:rsidRPr="00CC057C" w:rsidRDefault="009E164B" w:rsidP="00D111F2">
      <w:pPr>
        <w:rPr>
          <w:rFonts w:ascii="Arial" w:hAnsi="Arial" w:cs="Arial"/>
          <w:b/>
          <w:sz w:val="20"/>
          <w:szCs w:val="20"/>
        </w:rPr>
      </w:pPr>
      <w:r w:rsidRPr="00CC057C">
        <w:rPr>
          <w:rFonts w:ascii="Arial" w:hAnsi="Arial" w:cs="Arial"/>
          <w:b/>
          <w:bCs/>
          <w:sz w:val="20"/>
          <w:szCs w:val="20"/>
        </w:rPr>
        <w:t>UNIPOR Ziegel Gruppe</w:t>
      </w:r>
      <w:r w:rsidRPr="00CC057C">
        <w:rPr>
          <w:rFonts w:ascii="Arial" w:hAnsi="Arial" w:cs="Arial"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ab/>
      </w:r>
      <w:proofErr w:type="spellStart"/>
      <w:r w:rsidRPr="00CC057C">
        <w:rPr>
          <w:rFonts w:ascii="Arial" w:hAnsi="Arial" w:cs="Arial"/>
          <w:b/>
          <w:sz w:val="20"/>
          <w:szCs w:val="20"/>
        </w:rPr>
        <w:t>dako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pr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CC057C" w:rsidRDefault="009E164B" w:rsidP="00D111F2">
      <w:pPr>
        <w:rPr>
          <w:rFonts w:ascii="Arial" w:hAnsi="Arial" w:cs="Arial"/>
          <w:bCs/>
          <w:sz w:val="20"/>
          <w:szCs w:val="20"/>
        </w:rPr>
      </w:pPr>
      <w:r w:rsidRPr="00CC057C">
        <w:rPr>
          <w:rFonts w:ascii="Arial" w:hAnsi="Arial" w:cs="Arial"/>
          <w:bCs/>
          <w:sz w:val="20"/>
          <w:szCs w:val="20"/>
        </w:rPr>
        <w:t>Dr. Thomas Fehlhaber</w:t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ab/>
      </w:r>
      <w:r w:rsidR="00CB706E" w:rsidRPr="00CC057C">
        <w:rPr>
          <w:rFonts w:ascii="Arial" w:hAnsi="Arial" w:cs="Arial"/>
          <w:sz w:val="20"/>
          <w:szCs w:val="20"/>
        </w:rPr>
        <w:t>Maria Steinmetz</w:t>
      </w:r>
    </w:p>
    <w:p w:rsidR="009E164B" w:rsidRPr="00CC057C" w:rsidRDefault="009E164B" w:rsidP="00D111F2">
      <w:pPr>
        <w:rPr>
          <w:rFonts w:ascii="Arial" w:hAnsi="Arial" w:cs="Arial"/>
          <w:bCs/>
          <w:sz w:val="20"/>
          <w:szCs w:val="20"/>
        </w:rPr>
      </w:pPr>
      <w:r w:rsidRPr="00CC057C">
        <w:rPr>
          <w:rFonts w:ascii="Arial" w:hAnsi="Arial" w:cs="Arial"/>
          <w:bCs/>
          <w:sz w:val="20"/>
          <w:szCs w:val="20"/>
        </w:rPr>
        <w:t>Tel:</w:t>
      </w:r>
      <w:r w:rsidR="002131DB">
        <w:rPr>
          <w:rFonts w:ascii="Arial" w:hAnsi="Arial" w:cs="Arial"/>
          <w:bCs/>
          <w:sz w:val="20"/>
          <w:szCs w:val="20"/>
        </w:rPr>
        <w:t xml:space="preserve"> </w:t>
      </w:r>
      <w:r w:rsidRPr="00CC057C">
        <w:rPr>
          <w:rFonts w:ascii="Arial" w:hAnsi="Arial" w:cs="Arial"/>
          <w:bCs/>
          <w:sz w:val="20"/>
          <w:szCs w:val="20"/>
        </w:rPr>
        <w:t>089 – 74 98 67 0</w:t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>Tel.: 02 14 – 20 69 1-0</w:t>
      </w:r>
      <w:r w:rsidRPr="00CC057C">
        <w:rPr>
          <w:rFonts w:ascii="Arial" w:hAnsi="Arial" w:cs="Arial"/>
          <w:sz w:val="20"/>
          <w:szCs w:val="20"/>
        </w:rPr>
        <w:tab/>
      </w:r>
    </w:p>
    <w:p w:rsidR="009E164B" w:rsidRPr="00CC057C" w:rsidRDefault="009E164B" w:rsidP="00D111F2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CC057C">
        <w:rPr>
          <w:rFonts w:cs="Arial"/>
          <w:b w:val="0"/>
          <w:bCs w:val="0"/>
          <w:sz w:val="20"/>
          <w:szCs w:val="20"/>
          <w:lang w:val="fr-FR"/>
        </w:rPr>
        <w:t>Fax: 089 – 74 98 67 11</w:t>
      </w:r>
      <w:r w:rsidRPr="00CC057C">
        <w:rPr>
          <w:rFonts w:cs="Arial"/>
          <w:b w:val="0"/>
          <w:sz w:val="20"/>
          <w:szCs w:val="20"/>
          <w:lang w:val="fr-FR"/>
        </w:rPr>
        <w:t xml:space="preserve"> </w:t>
      </w:r>
      <w:r w:rsidRPr="00CC057C">
        <w:rPr>
          <w:rFonts w:cs="Arial"/>
          <w:b w:val="0"/>
          <w:sz w:val="20"/>
          <w:szCs w:val="20"/>
          <w:lang w:val="fr-FR"/>
        </w:rPr>
        <w:tab/>
      </w:r>
      <w:r w:rsidRPr="00CC057C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CC057C" w:rsidRDefault="009E164B" w:rsidP="00D111F2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CC057C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CC057C">
        <w:rPr>
          <w:rFonts w:cs="Arial"/>
          <w:b w:val="0"/>
          <w:sz w:val="20"/>
          <w:szCs w:val="20"/>
          <w:lang w:val="it-IT"/>
        </w:rPr>
        <w:t>marketing@unipor.de</w:t>
      </w:r>
      <w:r w:rsidRPr="00CC057C">
        <w:rPr>
          <w:rFonts w:cs="Arial"/>
          <w:b w:val="0"/>
          <w:sz w:val="20"/>
          <w:szCs w:val="20"/>
          <w:lang w:val="fr-FR"/>
        </w:rPr>
        <w:tab/>
      </w:r>
      <w:r w:rsidRPr="00CC057C">
        <w:rPr>
          <w:rFonts w:cs="Arial"/>
          <w:b w:val="0"/>
          <w:bCs w:val="0"/>
          <w:sz w:val="20"/>
          <w:szCs w:val="20"/>
          <w:lang w:val="fr-FR"/>
        </w:rPr>
        <w:tab/>
      </w:r>
      <w:r w:rsidRPr="00CC057C">
        <w:rPr>
          <w:rFonts w:cs="Arial"/>
          <w:b w:val="0"/>
          <w:sz w:val="20"/>
          <w:szCs w:val="20"/>
          <w:lang w:val="fr-FR"/>
        </w:rPr>
        <w:t xml:space="preserve">Mail: </w:t>
      </w:r>
      <w:r w:rsidR="00CB706E" w:rsidRPr="00CC057C">
        <w:rPr>
          <w:rFonts w:cs="Arial"/>
          <w:b w:val="0"/>
          <w:bCs w:val="0"/>
          <w:sz w:val="20"/>
          <w:szCs w:val="20"/>
          <w:lang w:val="fr-FR"/>
        </w:rPr>
        <w:t>m.steinmetz@dako-pr.de</w:t>
      </w:r>
    </w:p>
    <w:sectPr w:rsidR="00053A03" w:rsidRPr="00CC057C" w:rsidSect="00791D13">
      <w:headerReference w:type="default" r:id="rId10"/>
      <w:footerReference w:type="default" r:id="rId11"/>
      <w:footnotePr>
        <w:pos w:val="beneathText"/>
      </w:footnotePr>
      <w:pgSz w:w="11905" w:h="16837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F" w:rsidRDefault="0075112F">
      <w:r>
        <w:separator/>
      </w:r>
    </w:p>
  </w:endnote>
  <w:endnote w:type="continuationSeparator" w:id="0">
    <w:p w:rsidR="0075112F" w:rsidRDefault="0075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D4" w:rsidRPr="0055228A" w:rsidRDefault="003811D4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>/</w:t>
    </w:r>
    <w:proofErr w:type="spellStart"/>
    <w:r>
      <w:rPr>
        <w:rFonts w:ascii="Arial" w:hAnsi="Arial" w:cs="Arial"/>
        <w:sz w:val="18"/>
      </w:rPr>
      <w:t>ms</w:t>
    </w:r>
    <w:proofErr w:type="spellEnd"/>
    <w:r>
      <w:rPr>
        <w:rFonts w:ascii="Arial" w:hAnsi="Arial" w:cs="Arial"/>
        <w:sz w:val="18"/>
      </w:rPr>
      <w:t xml:space="preserve"> 17-12 Wetterschutz</w:t>
    </w:r>
    <w:r>
      <w:rPr>
        <w:rFonts w:ascii="Arial" w:hAnsi="Arial" w:cs="Arial"/>
        <w:sz w:val="18"/>
      </w:rPr>
      <w:tab/>
      <w:t xml:space="preserve">                                              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242155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242155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F" w:rsidRDefault="0075112F">
      <w:r>
        <w:separator/>
      </w:r>
    </w:p>
  </w:footnote>
  <w:footnote w:type="continuationSeparator" w:id="0">
    <w:p w:rsidR="0075112F" w:rsidRDefault="0075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D4" w:rsidRDefault="0042112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1160" cy="15430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1D4" w:rsidRDefault="003811D4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42155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8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x+eg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" stroked="f">
              <v:textbox inset="0,0,0,0">
                <w:txbxContent>
                  <w:p w:rsidR="003811D4" w:rsidRDefault="003811D4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42155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E1427"/>
    <w:multiLevelType w:val="hybridMultilevel"/>
    <w:tmpl w:val="AA807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12B9A"/>
    <w:multiLevelType w:val="hybridMultilevel"/>
    <w:tmpl w:val="1AE87F86"/>
    <w:lvl w:ilvl="0" w:tplc="D876B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33357"/>
    <w:multiLevelType w:val="hybridMultilevel"/>
    <w:tmpl w:val="D03ADEB4"/>
    <w:lvl w:ilvl="0" w:tplc="A8507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0036B"/>
    <w:multiLevelType w:val="hybridMultilevel"/>
    <w:tmpl w:val="7332D69C"/>
    <w:lvl w:ilvl="0" w:tplc="A17A4E9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1"/>
  </w:num>
  <w:num w:numId="15">
    <w:abstractNumId w:val="22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0"/>
    <w:rsid w:val="00000658"/>
    <w:rsid w:val="00002F5A"/>
    <w:rsid w:val="00004159"/>
    <w:rsid w:val="00010A67"/>
    <w:rsid w:val="00011901"/>
    <w:rsid w:val="0001253E"/>
    <w:rsid w:val="00012D2C"/>
    <w:rsid w:val="00012FAD"/>
    <w:rsid w:val="0001418C"/>
    <w:rsid w:val="00016A26"/>
    <w:rsid w:val="00021C54"/>
    <w:rsid w:val="00022792"/>
    <w:rsid w:val="00023775"/>
    <w:rsid w:val="00026E76"/>
    <w:rsid w:val="00026EBD"/>
    <w:rsid w:val="00027D6A"/>
    <w:rsid w:val="00031496"/>
    <w:rsid w:val="000333E3"/>
    <w:rsid w:val="00033E93"/>
    <w:rsid w:val="000341B0"/>
    <w:rsid w:val="00036DBA"/>
    <w:rsid w:val="00036F03"/>
    <w:rsid w:val="00037B1A"/>
    <w:rsid w:val="00037B9F"/>
    <w:rsid w:val="000400A8"/>
    <w:rsid w:val="000408A3"/>
    <w:rsid w:val="0004192E"/>
    <w:rsid w:val="00042304"/>
    <w:rsid w:val="00042C0C"/>
    <w:rsid w:val="000433E4"/>
    <w:rsid w:val="0004471C"/>
    <w:rsid w:val="0004637C"/>
    <w:rsid w:val="00046E8B"/>
    <w:rsid w:val="000476DB"/>
    <w:rsid w:val="00047949"/>
    <w:rsid w:val="00051368"/>
    <w:rsid w:val="000516C1"/>
    <w:rsid w:val="00053A03"/>
    <w:rsid w:val="00056D01"/>
    <w:rsid w:val="00057C61"/>
    <w:rsid w:val="00057C80"/>
    <w:rsid w:val="00060BD7"/>
    <w:rsid w:val="0006192B"/>
    <w:rsid w:val="00063618"/>
    <w:rsid w:val="000638FF"/>
    <w:rsid w:val="00063A21"/>
    <w:rsid w:val="00064ACB"/>
    <w:rsid w:val="00064BFA"/>
    <w:rsid w:val="0006598E"/>
    <w:rsid w:val="00065B67"/>
    <w:rsid w:val="00072F7B"/>
    <w:rsid w:val="00072F81"/>
    <w:rsid w:val="00073AB2"/>
    <w:rsid w:val="00073D09"/>
    <w:rsid w:val="00075795"/>
    <w:rsid w:val="000765AD"/>
    <w:rsid w:val="00076A48"/>
    <w:rsid w:val="00077581"/>
    <w:rsid w:val="00077C54"/>
    <w:rsid w:val="00084583"/>
    <w:rsid w:val="00084C96"/>
    <w:rsid w:val="00085653"/>
    <w:rsid w:val="0008592B"/>
    <w:rsid w:val="00085C47"/>
    <w:rsid w:val="00086001"/>
    <w:rsid w:val="000861AA"/>
    <w:rsid w:val="00090E31"/>
    <w:rsid w:val="00092198"/>
    <w:rsid w:val="00092EAD"/>
    <w:rsid w:val="000938A4"/>
    <w:rsid w:val="000939D1"/>
    <w:rsid w:val="0009462E"/>
    <w:rsid w:val="000A312D"/>
    <w:rsid w:val="000A4B8A"/>
    <w:rsid w:val="000A4BFA"/>
    <w:rsid w:val="000A6138"/>
    <w:rsid w:val="000A62C5"/>
    <w:rsid w:val="000A6B21"/>
    <w:rsid w:val="000A7329"/>
    <w:rsid w:val="000A73B4"/>
    <w:rsid w:val="000A76F1"/>
    <w:rsid w:val="000B2123"/>
    <w:rsid w:val="000B4E16"/>
    <w:rsid w:val="000B6B83"/>
    <w:rsid w:val="000B7743"/>
    <w:rsid w:val="000C03AB"/>
    <w:rsid w:val="000C03D7"/>
    <w:rsid w:val="000C40EF"/>
    <w:rsid w:val="000C45C1"/>
    <w:rsid w:val="000C6DDD"/>
    <w:rsid w:val="000D0212"/>
    <w:rsid w:val="000D1A20"/>
    <w:rsid w:val="000D34C6"/>
    <w:rsid w:val="000D4346"/>
    <w:rsid w:val="000D4F37"/>
    <w:rsid w:val="000D50D9"/>
    <w:rsid w:val="000D671D"/>
    <w:rsid w:val="000E1683"/>
    <w:rsid w:val="000E2D4B"/>
    <w:rsid w:val="000E40E2"/>
    <w:rsid w:val="000E5E77"/>
    <w:rsid w:val="000F22CD"/>
    <w:rsid w:val="000F47A8"/>
    <w:rsid w:val="000F69EC"/>
    <w:rsid w:val="000F74B3"/>
    <w:rsid w:val="000F7F47"/>
    <w:rsid w:val="0010051C"/>
    <w:rsid w:val="00104298"/>
    <w:rsid w:val="001046E5"/>
    <w:rsid w:val="00105DF7"/>
    <w:rsid w:val="00105E58"/>
    <w:rsid w:val="00105F26"/>
    <w:rsid w:val="00106522"/>
    <w:rsid w:val="001076A9"/>
    <w:rsid w:val="00107856"/>
    <w:rsid w:val="00107960"/>
    <w:rsid w:val="0011080F"/>
    <w:rsid w:val="001117AB"/>
    <w:rsid w:val="00112C7D"/>
    <w:rsid w:val="00113DD9"/>
    <w:rsid w:val="0011531A"/>
    <w:rsid w:val="0011567D"/>
    <w:rsid w:val="00115B01"/>
    <w:rsid w:val="00116134"/>
    <w:rsid w:val="001212BC"/>
    <w:rsid w:val="00123C02"/>
    <w:rsid w:val="0012445A"/>
    <w:rsid w:val="00125153"/>
    <w:rsid w:val="00125273"/>
    <w:rsid w:val="00125333"/>
    <w:rsid w:val="0013049A"/>
    <w:rsid w:val="00132650"/>
    <w:rsid w:val="0013287E"/>
    <w:rsid w:val="00133A11"/>
    <w:rsid w:val="001342D6"/>
    <w:rsid w:val="00140513"/>
    <w:rsid w:val="0014559B"/>
    <w:rsid w:val="00145974"/>
    <w:rsid w:val="0014603B"/>
    <w:rsid w:val="00146638"/>
    <w:rsid w:val="00146722"/>
    <w:rsid w:val="00152DFE"/>
    <w:rsid w:val="0015454B"/>
    <w:rsid w:val="00155E4D"/>
    <w:rsid w:val="0015662E"/>
    <w:rsid w:val="001570AF"/>
    <w:rsid w:val="00161662"/>
    <w:rsid w:val="00161A85"/>
    <w:rsid w:val="00161B13"/>
    <w:rsid w:val="00163062"/>
    <w:rsid w:val="00163B45"/>
    <w:rsid w:val="00163EC2"/>
    <w:rsid w:val="0016430C"/>
    <w:rsid w:val="00166E5F"/>
    <w:rsid w:val="001708E9"/>
    <w:rsid w:val="0017246A"/>
    <w:rsid w:val="00175782"/>
    <w:rsid w:val="00181269"/>
    <w:rsid w:val="00184D53"/>
    <w:rsid w:val="001873DE"/>
    <w:rsid w:val="001902A7"/>
    <w:rsid w:val="001912BE"/>
    <w:rsid w:val="001916D8"/>
    <w:rsid w:val="00191F2F"/>
    <w:rsid w:val="00192E2B"/>
    <w:rsid w:val="00192E6D"/>
    <w:rsid w:val="001948CF"/>
    <w:rsid w:val="001953F3"/>
    <w:rsid w:val="00197811"/>
    <w:rsid w:val="001A2297"/>
    <w:rsid w:val="001A3836"/>
    <w:rsid w:val="001A44E9"/>
    <w:rsid w:val="001A5D77"/>
    <w:rsid w:val="001A5D8F"/>
    <w:rsid w:val="001A6BFB"/>
    <w:rsid w:val="001B1AFC"/>
    <w:rsid w:val="001B1ECB"/>
    <w:rsid w:val="001B3041"/>
    <w:rsid w:val="001B47E8"/>
    <w:rsid w:val="001B5FC9"/>
    <w:rsid w:val="001B7B20"/>
    <w:rsid w:val="001C17A2"/>
    <w:rsid w:val="001C2570"/>
    <w:rsid w:val="001C2FCC"/>
    <w:rsid w:val="001C6336"/>
    <w:rsid w:val="001C7567"/>
    <w:rsid w:val="001D1280"/>
    <w:rsid w:val="001D17DD"/>
    <w:rsid w:val="001D19FE"/>
    <w:rsid w:val="001D40F7"/>
    <w:rsid w:val="001D6535"/>
    <w:rsid w:val="001D6782"/>
    <w:rsid w:val="001D67CA"/>
    <w:rsid w:val="001E02E9"/>
    <w:rsid w:val="001E14AC"/>
    <w:rsid w:val="001E1776"/>
    <w:rsid w:val="001E215C"/>
    <w:rsid w:val="001E21BA"/>
    <w:rsid w:val="001E2C11"/>
    <w:rsid w:val="001E3047"/>
    <w:rsid w:val="001E34CB"/>
    <w:rsid w:val="001E40BB"/>
    <w:rsid w:val="001E4877"/>
    <w:rsid w:val="001E6417"/>
    <w:rsid w:val="001F20F3"/>
    <w:rsid w:val="001F38E6"/>
    <w:rsid w:val="001F3B54"/>
    <w:rsid w:val="001F7C4A"/>
    <w:rsid w:val="0020094B"/>
    <w:rsid w:val="00201E0E"/>
    <w:rsid w:val="00201FCA"/>
    <w:rsid w:val="00203D04"/>
    <w:rsid w:val="00205B69"/>
    <w:rsid w:val="00210AF5"/>
    <w:rsid w:val="002123CA"/>
    <w:rsid w:val="00212751"/>
    <w:rsid w:val="002131DB"/>
    <w:rsid w:val="00213D4C"/>
    <w:rsid w:val="00214AA9"/>
    <w:rsid w:val="00215718"/>
    <w:rsid w:val="002215F2"/>
    <w:rsid w:val="002217CF"/>
    <w:rsid w:val="00222C1F"/>
    <w:rsid w:val="00223366"/>
    <w:rsid w:val="00224071"/>
    <w:rsid w:val="00224E19"/>
    <w:rsid w:val="00225616"/>
    <w:rsid w:val="00225A38"/>
    <w:rsid w:val="00230DEE"/>
    <w:rsid w:val="00233C60"/>
    <w:rsid w:val="00233C72"/>
    <w:rsid w:val="00233C78"/>
    <w:rsid w:val="002350AE"/>
    <w:rsid w:val="00237E6F"/>
    <w:rsid w:val="00237F47"/>
    <w:rsid w:val="00240CE2"/>
    <w:rsid w:val="00242155"/>
    <w:rsid w:val="00243255"/>
    <w:rsid w:val="00244973"/>
    <w:rsid w:val="002472E9"/>
    <w:rsid w:val="00247309"/>
    <w:rsid w:val="00250DDD"/>
    <w:rsid w:val="00250E70"/>
    <w:rsid w:val="0025169E"/>
    <w:rsid w:val="00253888"/>
    <w:rsid w:val="00255598"/>
    <w:rsid w:val="00255837"/>
    <w:rsid w:val="00255C1E"/>
    <w:rsid w:val="002605BD"/>
    <w:rsid w:val="00260A0B"/>
    <w:rsid w:val="00261242"/>
    <w:rsid w:val="00261A87"/>
    <w:rsid w:val="00263C29"/>
    <w:rsid w:val="0026410E"/>
    <w:rsid w:val="002669EE"/>
    <w:rsid w:val="0027020B"/>
    <w:rsid w:val="00270591"/>
    <w:rsid w:val="002720A2"/>
    <w:rsid w:val="00272B5D"/>
    <w:rsid w:val="00273911"/>
    <w:rsid w:val="00273E45"/>
    <w:rsid w:val="00275880"/>
    <w:rsid w:val="00284786"/>
    <w:rsid w:val="00284DE5"/>
    <w:rsid w:val="0028505A"/>
    <w:rsid w:val="0028603E"/>
    <w:rsid w:val="00286FEC"/>
    <w:rsid w:val="002875CD"/>
    <w:rsid w:val="00287F7E"/>
    <w:rsid w:val="00295A4B"/>
    <w:rsid w:val="00296296"/>
    <w:rsid w:val="00296480"/>
    <w:rsid w:val="00296B62"/>
    <w:rsid w:val="002A1197"/>
    <w:rsid w:val="002A1ECF"/>
    <w:rsid w:val="002A2A1A"/>
    <w:rsid w:val="002A2F42"/>
    <w:rsid w:val="002A31AD"/>
    <w:rsid w:val="002A36D8"/>
    <w:rsid w:val="002A40A4"/>
    <w:rsid w:val="002A4DF8"/>
    <w:rsid w:val="002A4F9D"/>
    <w:rsid w:val="002A5996"/>
    <w:rsid w:val="002A5FFF"/>
    <w:rsid w:val="002B12F0"/>
    <w:rsid w:val="002B1571"/>
    <w:rsid w:val="002B37F5"/>
    <w:rsid w:val="002B627B"/>
    <w:rsid w:val="002B6F38"/>
    <w:rsid w:val="002B72BE"/>
    <w:rsid w:val="002B78C8"/>
    <w:rsid w:val="002C1089"/>
    <w:rsid w:val="002C29ED"/>
    <w:rsid w:val="002C379E"/>
    <w:rsid w:val="002C4276"/>
    <w:rsid w:val="002C76BD"/>
    <w:rsid w:val="002D070B"/>
    <w:rsid w:val="002D0D14"/>
    <w:rsid w:val="002D1FBA"/>
    <w:rsid w:val="002D4BE2"/>
    <w:rsid w:val="002D557B"/>
    <w:rsid w:val="002D6917"/>
    <w:rsid w:val="002D7D93"/>
    <w:rsid w:val="002E0867"/>
    <w:rsid w:val="002E09D0"/>
    <w:rsid w:val="002E0EDB"/>
    <w:rsid w:val="002E2A70"/>
    <w:rsid w:val="002E3FD3"/>
    <w:rsid w:val="002E4913"/>
    <w:rsid w:val="002E4F1F"/>
    <w:rsid w:val="002E550D"/>
    <w:rsid w:val="002E5A46"/>
    <w:rsid w:val="002E7077"/>
    <w:rsid w:val="002E7FC5"/>
    <w:rsid w:val="002F1194"/>
    <w:rsid w:val="002F4964"/>
    <w:rsid w:val="002F4BBE"/>
    <w:rsid w:val="002F7ED2"/>
    <w:rsid w:val="002F7F39"/>
    <w:rsid w:val="00301248"/>
    <w:rsid w:val="00301766"/>
    <w:rsid w:val="00302A61"/>
    <w:rsid w:val="00303512"/>
    <w:rsid w:val="00304624"/>
    <w:rsid w:val="00304DFE"/>
    <w:rsid w:val="0030613B"/>
    <w:rsid w:val="00310A6C"/>
    <w:rsid w:val="003112EC"/>
    <w:rsid w:val="0031165B"/>
    <w:rsid w:val="00313896"/>
    <w:rsid w:val="0031422C"/>
    <w:rsid w:val="0031488B"/>
    <w:rsid w:val="003205BE"/>
    <w:rsid w:val="003232EA"/>
    <w:rsid w:val="00326202"/>
    <w:rsid w:val="00326AA7"/>
    <w:rsid w:val="00326AC2"/>
    <w:rsid w:val="00326FE4"/>
    <w:rsid w:val="003307D9"/>
    <w:rsid w:val="003310A8"/>
    <w:rsid w:val="00331F73"/>
    <w:rsid w:val="003325BF"/>
    <w:rsid w:val="00334B84"/>
    <w:rsid w:val="00334FD7"/>
    <w:rsid w:val="003353FA"/>
    <w:rsid w:val="00336290"/>
    <w:rsid w:val="00337F77"/>
    <w:rsid w:val="0034160C"/>
    <w:rsid w:val="00341E29"/>
    <w:rsid w:val="0034249E"/>
    <w:rsid w:val="00343ABD"/>
    <w:rsid w:val="003464C0"/>
    <w:rsid w:val="00351B35"/>
    <w:rsid w:val="00353C8F"/>
    <w:rsid w:val="00353E05"/>
    <w:rsid w:val="003543F0"/>
    <w:rsid w:val="003553BD"/>
    <w:rsid w:val="00355B34"/>
    <w:rsid w:val="00355C3E"/>
    <w:rsid w:val="0035733D"/>
    <w:rsid w:val="00360864"/>
    <w:rsid w:val="003620BE"/>
    <w:rsid w:val="00362805"/>
    <w:rsid w:val="00362BBB"/>
    <w:rsid w:val="0036339C"/>
    <w:rsid w:val="00364DF7"/>
    <w:rsid w:val="00365FBC"/>
    <w:rsid w:val="00367824"/>
    <w:rsid w:val="003701FD"/>
    <w:rsid w:val="00370E23"/>
    <w:rsid w:val="00371569"/>
    <w:rsid w:val="00372A3B"/>
    <w:rsid w:val="003766CB"/>
    <w:rsid w:val="003770DF"/>
    <w:rsid w:val="0038090A"/>
    <w:rsid w:val="003811C3"/>
    <w:rsid w:val="003811D4"/>
    <w:rsid w:val="0038152D"/>
    <w:rsid w:val="00383220"/>
    <w:rsid w:val="00384386"/>
    <w:rsid w:val="00384872"/>
    <w:rsid w:val="00384AD4"/>
    <w:rsid w:val="00385BFC"/>
    <w:rsid w:val="003861CF"/>
    <w:rsid w:val="00387EC4"/>
    <w:rsid w:val="00391E8A"/>
    <w:rsid w:val="003924C0"/>
    <w:rsid w:val="00393A3D"/>
    <w:rsid w:val="003949E1"/>
    <w:rsid w:val="00395208"/>
    <w:rsid w:val="003A1AFE"/>
    <w:rsid w:val="003A27CA"/>
    <w:rsid w:val="003A292C"/>
    <w:rsid w:val="003A2E3E"/>
    <w:rsid w:val="003A64A6"/>
    <w:rsid w:val="003B0581"/>
    <w:rsid w:val="003B1032"/>
    <w:rsid w:val="003B2C07"/>
    <w:rsid w:val="003C0711"/>
    <w:rsid w:val="003C0AB9"/>
    <w:rsid w:val="003C2B51"/>
    <w:rsid w:val="003C2E4D"/>
    <w:rsid w:val="003C483D"/>
    <w:rsid w:val="003C4858"/>
    <w:rsid w:val="003C52DD"/>
    <w:rsid w:val="003C5D67"/>
    <w:rsid w:val="003C72F7"/>
    <w:rsid w:val="003C795A"/>
    <w:rsid w:val="003D007D"/>
    <w:rsid w:val="003D0881"/>
    <w:rsid w:val="003D1B60"/>
    <w:rsid w:val="003D285D"/>
    <w:rsid w:val="003D31CF"/>
    <w:rsid w:val="003D3AC1"/>
    <w:rsid w:val="003D3C3C"/>
    <w:rsid w:val="003D4764"/>
    <w:rsid w:val="003D4836"/>
    <w:rsid w:val="003D4F1E"/>
    <w:rsid w:val="003D7C35"/>
    <w:rsid w:val="003E0226"/>
    <w:rsid w:val="003E3733"/>
    <w:rsid w:val="003E5E72"/>
    <w:rsid w:val="003E703F"/>
    <w:rsid w:val="003E7346"/>
    <w:rsid w:val="003E7D18"/>
    <w:rsid w:val="003F0CF4"/>
    <w:rsid w:val="003F1280"/>
    <w:rsid w:val="003F1378"/>
    <w:rsid w:val="003F2E04"/>
    <w:rsid w:val="003F7487"/>
    <w:rsid w:val="003F7554"/>
    <w:rsid w:val="004006C9"/>
    <w:rsid w:val="004007F7"/>
    <w:rsid w:val="004009B2"/>
    <w:rsid w:val="00402156"/>
    <w:rsid w:val="004029B0"/>
    <w:rsid w:val="0040305E"/>
    <w:rsid w:val="0041331A"/>
    <w:rsid w:val="004148AC"/>
    <w:rsid w:val="0041547D"/>
    <w:rsid w:val="0041582A"/>
    <w:rsid w:val="00415BBA"/>
    <w:rsid w:val="004163A9"/>
    <w:rsid w:val="004168EA"/>
    <w:rsid w:val="0041700D"/>
    <w:rsid w:val="00417E1B"/>
    <w:rsid w:val="00421121"/>
    <w:rsid w:val="00421998"/>
    <w:rsid w:val="0042335E"/>
    <w:rsid w:val="00424D76"/>
    <w:rsid w:val="00425686"/>
    <w:rsid w:val="004256D7"/>
    <w:rsid w:val="004257C3"/>
    <w:rsid w:val="004274E3"/>
    <w:rsid w:val="0043012B"/>
    <w:rsid w:val="004307B7"/>
    <w:rsid w:val="00431AC1"/>
    <w:rsid w:val="00435144"/>
    <w:rsid w:val="004366D9"/>
    <w:rsid w:val="0043782A"/>
    <w:rsid w:val="00437F76"/>
    <w:rsid w:val="00440C2B"/>
    <w:rsid w:val="00441D0B"/>
    <w:rsid w:val="004422CE"/>
    <w:rsid w:val="004426CD"/>
    <w:rsid w:val="004427CB"/>
    <w:rsid w:val="00442C3C"/>
    <w:rsid w:val="00442CA9"/>
    <w:rsid w:val="004474AF"/>
    <w:rsid w:val="00450836"/>
    <w:rsid w:val="0045128B"/>
    <w:rsid w:val="004525BE"/>
    <w:rsid w:val="004526E7"/>
    <w:rsid w:val="00452711"/>
    <w:rsid w:val="00452E32"/>
    <w:rsid w:val="004532C8"/>
    <w:rsid w:val="00454549"/>
    <w:rsid w:val="00456114"/>
    <w:rsid w:val="004571A0"/>
    <w:rsid w:val="00457E19"/>
    <w:rsid w:val="0046024B"/>
    <w:rsid w:val="004608F0"/>
    <w:rsid w:val="00464682"/>
    <w:rsid w:val="00465977"/>
    <w:rsid w:val="00465B5B"/>
    <w:rsid w:val="004679FC"/>
    <w:rsid w:val="00472532"/>
    <w:rsid w:val="0047312E"/>
    <w:rsid w:val="00473888"/>
    <w:rsid w:val="00473AD8"/>
    <w:rsid w:val="00474797"/>
    <w:rsid w:val="004749F8"/>
    <w:rsid w:val="00475A87"/>
    <w:rsid w:val="004846CB"/>
    <w:rsid w:val="00485C62"/>
    <w:rsid w:val="00487416"/>
    <w:rsid w:val="004906C7"/>
    <w:rsid w:val="00491DB6"/>
    <w:rsid w:val="00491E31"/>
    <w:rsid w:val="00492E11"/>
    <w:rsid w:val="00495FDA"/>
    <w:rsid w:val="00497E70"/>
    <w:rsid w:val="004A1611"/>
    <w:rsid w:val="004A2D4B"/>
    <w:rsid w:val="004A3432"/>
    <w:rsid w:val="004A415C"/>
    <w:rsid w:val="004A630B"/>
    <w:rsid w:val="004A69CD"/>
    <w:rsid w:val="004A6D2A"/>
    <w:rsid w:val="004A6DA9"/>
    <w:rsid w:val="004A6E5F"/>
    <w:rsid w:val="004A7F80"/>
    <w:rsid w:val="004B4C82"/>
    <w:rsid w:val="004B628A"/>
    <w:rsid w:val="004B6E9C"/>
    <w:rsid w:val="004B7AB8"/>
    <w:rsid w:val="004B7DA5"/>
    <w:rsid w:val="004C12BF"/>
    <w:rsid w:val="004C19BD"/>
    <w:rsid w:val="004C46B9"/>
    <w:rsid w:val="004C5A4A"/>
    <w:rsid w:val="004C6A4B"/>
    <w:rsid w:val="004C6D36"/>
    <w:rsid w:val="004C7BCF"/>
    <w:rsid w:val="004D1398"/>
    <w:rsid w:val="004D1447"/>
    <w:rsid w:val="004D1C1A"/>
    <w:rsid w:val="004D2F83"/>
    <w:rsid w:val="004D45FD"/>
    <w:rsid w:val="004D54DF"/>
    <w:rsid w:val="004D74A9"/>
    <w:rsid w:val="004D779B"/>
    <w:rsid w:val="004D796B"/>
    <w:rsid w:val="004E033C"/>
    <w:rsid w:val="004E0BEE"/>
    <w:rsid w:val="004E2294"/>
    <w:rsid w:val="004E3C70"/>
    <w:rsid w:val="004E3DC7"/>
    <w:rsid w:val="004E7B58"/>
    <w:rsid w:val="004F3B01"/>
    <w:rsid w:val="004F4DEB"/>
    <w:rsid w:val="004F5BA6"/>
    <w:rsid w:val="004F5FCA"/>
    <w:rsid w:val="004F6D50"/>
    <w:rsid w:val="004F6F06"/>
    <w:rsid w:val="004F6FB7"/>
    <w:rsid w:val="00500ADD"/>
    <w:rsid w:val="00501064"/>
    <w:rsid w:val="005011E5"/>
    <w:rsid w:val="0050338E"/>
    <w:rsid w:val="00503DE6"/>
    <w:rsid w:val="00505119"/>
    <w:rsid w:val="005061E0"/>
    <w:rsid w:val="0050634A"/>
    <w:rsid w:val="00506378"/>
    <w:rsid w:val="005070D2"/>
    <w:rsid w:val="00507B88"/>
    <w:rsid w:val="00510FFC"/>
    <w:rsid w:val="00511B2B"/>
    <w:rsid w:val="00512946"/>
    <w:rsid w:val="00512B7A"/>
    <w:rsid w:val="00512ED6"/>
    <w:rsid w:val="00514DAF"/>
    <w:rsid w:val="00516749"/>
    <w:rsid w:val="005177BF"/>
    <w:rsid w:val="00517DF0"/>
    <w:rsid w:val="0052123C"/>
    <w:rsid w:val="00523E10"/>
    <w:rsid w:val="00525211"/>
    <w:rsid w:val="00526BD0"/>
    <w:rsid w:val="0053106B"/>
    <w:rsid w:val="005324EA"/>
    <w:rsid w:val="00532BD6"/>
    <w:rsid w:val="00535620"/>
    <w:rsid w:val="00535B6D"/>
    <w:rsid w:val="005368F4"/>
    <w:rsid w:val="00537B20"/>
    <w:rsid w:val="0054298B"/>
    <w:rsid w:val="00542BF9"/>
    <w:rsid w:val="005438C6"/>
    <w:rsid w:val="005439B7"/>
    <w:rsid w:val="00545D66"/>
    <w:rsid w:val="00550A18"/>
    <w:rsid w:val="0055228A"/>
    <w:rsid w:val="00552DF1"/>
    <w:rsid w:val="005574B1"/>
    <w:rsid w:val="00562ED9"/>
    <w:rsid w:val="00564103"/>
    <w:rsid w:val="0056576F"/>
    <w:rsid w:val="005657C6"/>
    <w:rsid w:val="005728FF"/>
    <w:rsid w:val="00572BC1"/>
    <w:rsid w:val="005740C2"/>
    <w:rsid w:val="00574F5B"/>
    <w:rsid w:val="005773FB"/>
    <w:rsid w:val="0057795E"/>
    <w:rsid w:val="0058074F"/>
    <w:rsid w:val="0058128D"/>
    <w:rsid w:val="0058150A"/>
    <w:rsid w:val="00581C2D"/>
    <w:rsid w:val="0058302E"/>
    <w:rsid w:val="00583388"/>
    <w:rsid w:val="00583A91"/>
    <w:rsid w:val="0058593F"/>
    <w:rsid w:val="00585CAC"/>
    <w:rsid w:val="00585CBF"/>
    <w:rsid w:val="00586CC6"/>
    <w:rsid w:val="005876CB"/>
    <w:rsid w:val="00590002"/>
    <w:rsid w:val="005926F0"/>
    <w:rsid w:val="00593ACD"/>
    <w:rsid w:val="00594153"/>
    <w:rsid w:val="005945AC"/>
    <w:rsid w:val="00595A6D"/>
    <w:rsid w:val="00595DF4"/>
    <w:rsid w:val="00595F60"/>
    <w:rsid w:val="005A2538"/>
    <w:rsid w:val="005A3B43"/>
    <w:rsid w:val="005A5C3B"/>
    <w:rsid w:val="005A6253"/>
    <w:rsid w:val="005A7490"/>
    <w:rsid w:val="005B24A6"/>
    <w:rsid w:val="005B2737"/>
    <w:rsid w:val="005B2CCE"/>
    <w:rsid w:val="005B542E"/>
    <w:rsid w:val="005B54AD"/>
    <w:rsid w:val="005B75E1"/>
    <w:rsid w:val="005C14FB"/>
    <w:rsid w:val="005C16FF"/>
    <w:rsid w:val="005C1E7F"/>
    <w:rsid w:val="005C24F3"/>
    <w:rsid w:val="005C3B0D"/>
    <w:rsid w:val="005C53EC"/>
    <w:rsid w:val="005C609A"/>
    <w:rsid w:val="005C6F2D"/>
    <w:rsid w:val="005C7ABB"/>
    <w:rsid w:val="005C7B18"/>
    <w:rsid w:val="005D0D0C"/>
    <w:rsid w:val="005D2141"/>
    <w:rsid w:val="005D3DCF"/>
    <w:rsid w:val="005D3F37"/>
    <w:rsid w:val="005D4870"/>
    <w:rsid w:val="005D4C70"/>
    <w:rsid w:val="005D605D"/>
    <w:rsid w:val="005D637F"/>
    <w:rsid w:val="005D654B"/>
    <w:rsid w:val="005E43E3"/>
    <w:rsid w:val="005E6391"/>
    <w:rsid w:val="005E63AA"/>
    <w:rsid w:val="005E7D38"/>
    <w:rsid w:val="005F2916"/>
    <w:rsid w:val="005F2919"/>
    <w:rsid w:val="005F2E53"/>
    <w:rsid w:val="005F7AF7"/>
    <w:rsid w:val="005F7DDE"/>
    <w:rsid w:val="006001F1"/>
    <w:rsid w:val="00602372"/>
    <w:rsid w:val="006032B2"/>
    <w:rsid w:val="00606B66"/>
    <w:rsid w:val="00612A64"/>
    <w:rsid w:val="00613475"/>
    <w:rsid w:val="00617238"/>
    <w:rsid w:val="006214F4"/>
    <w:rsid w:val="00621E9C"/>
    <w:rsid w:val="00622D7F"/>
    <w:rsid w:val="00623A32"/>
    <w:rsid w:val="00623F81"/>
    <w:rsid w:val="0062509A"/>
    <w:rsid w:val="006255A5"/>
    <w:rsid w:val="006263E0"/>
    <w:rsid w:val="006275E3"/>
    <w:rsid w:val="006329D4"/>
    <w:rsid w:val="00635ED4"/>
    <w:rsid w:val="0063723E"/>
    <w:rsid w:val="00640484"/>
    <w:rsid w:val="00641205"/>
    <w:rsid w:val="00641C72"/>
    <w:rsid w:val="00641F70"/>
    <w:rsid w:val="006420E0"/>
    <w:rsid w:val="00642205"/>
    <w:rsid w:val="00642D77"/>
    <w:rsid w:val="00646DC9"/>
    <w:rsid w:val="00647263"/>
    <w:rsid w:val="00647ED1"/>
    <w:rsid w:val="00652156"/>
    <w:rsid w:val="00652DE1"/>
    <w:rsid w:val="00654824"/>
    <w:rsid w:val="00654D5D"/>
    <w:rsid w:val="0065533E"/>
    <w:rsid w:val="006567BE"/>
    <w:rsid w:val="00656AC8"/>
    <w:rsid w:val="00656EA6"/>
    <w:rsid w:val="00660211"/>
    <w:rsid w:val="00660D86"/>
    <w:rsid w:val="0066107F"/>
    <w:rsid w:val="00661909"/>
    <w:rsid w:val="006634C6"/>
    <w:rsid w:val="006637CA"/>
    <w:rsid w:val="00663F16"/>
    <w:rsid w:val="00665629"/>
    <w:rsid w:val="00665CF9"/>
    <w:rsid w:val="00672276"/>
    <w:rsid w:val="0067302E"/>
    <w:rsid w:val="00673710"/>
    <w:rsid w:val="00675B0A"/>
    <w:rsid w:val="006800A4"/>
    <w:rsid w:val="00681088"/>
    <w:rsid w:val="00681291"/>
    <w:rsid w:val="00681D6D"/>
    <w:rsid w:val="00683A4A"/>
    <w:rsid w:val="006849AF"/>
    <w:rsid w:val="00685E55"/>
    <w:rsid w:val="0069083C"/>
    <w:rsid w:val="00695C07"/>
    <w:rsid w:val="00696137"/>
    <w:rsid w:val="006968D9"/>
    <w:rsid w:val="00696F3C"/>
    <w:rsid w:val="00697C7A"/>
    <w:rsid w:val="006A232B"/>
    <w:rsid w:val="006A2496"/>
    <w:rsid w:val="006A25D1"/>
    <w:rsid w:val="006A2B1E"/>
    <w:rsid w:val="006A4F7C"/>
    <w:rsid w:val="006A581C"/>
    <w:rsid w:val="006B1B47"/>
    <w:rsid w:val="006B28CE"/>
    <w:rsid w:val="006B3770"/>
    <w:rsid w:val="006B3C76"/>
    <w:rsid w:val="006B6A32"/>
    <w:rsid w:val="006B72DA"/>
    <w:rsid w:val="006C04CF"/>
    <w:rsid w:val="006C0995"/>
    <w:rsid w:val="006C10DB"/>
    <w:rsid w:val="006C128B"/>
    <w:rsid w:val="006C229A"/>
    <w:rsid w:val="006C2C44"/>
    <w:rsid w:val="006C3D40"/>
    <w:rsid w:val="006C45B8"/>
    <w:rsid w:val="006C58E9"/>
    <w:rsid w:val="006D0FF5"/>
    <w:rsid w:val="006D746B"/>
    <w:rsid w:val="006E0A67"/>
    <w:rsid w:val="006E0F15"/>
    <w:rsid w:val="006E489B"/>
    <w:rsid w:val="006E4E31"/>
    <w:rsid w:val="006E558A"/>
    <w:rsid w:val="006F2B6A"/>
    <w:rsid w:val="006F3998"/>
    <w:rsid w:val="006F5AD7"/>
    <w:rsid w:val="006F5E50"/>
    <w:rsid w:val="006F6652"/>
    <w:rsid w:val="006F6887"/>
    <w:rsid w:val="00702073"/>
    <w:rsid w:val="00703307"/>
    <w:rsid w:val="00703A1D"/>
    <w:rsid w:val="0070438F"/>
    <w:rsid w:val="00704A23"/>
    <w:rsid w:val="0070578E"/>
    <w:rsid w:val="00705CE2"/>
    <w:rsid w:val="00706BEC"/>
    <w:rsid w:val="007074B8"/>
    <w:rsid w:val="00707B87"/>
    <w:rsid w:val="00707FAA"/>
    <w:rsid w:val="00712910"/>
    <w:rsid w:val="00713878"/>
    <w:rsid w:val="00715010"/>
    <w:rsid w:val="00715250"/>
    <w:rsid w:val="007166E4"/>
    <w:rsid w:val="00717A32"/>
    <w:rsid w:val="00721769"/>
    <w:rsid w:val="00723958"/>
    <w:rsid w:val="00723D6A"/>
    <w:rsid w:val="007242C7"/>
    <w:rsid w:val="00724D1A"/>
    <w:rsid w:val="0072538C"/>
    <w:rsid w:val="007253CD"/>
    <w:rsid w:val="0072676A"/>
    <w:rsid w:val="00726BFD"/>
    <w:rsid w:val="00732FBC"/>
    <w:rsid w:val="00737F00"/>
    <w:rsid w:val="007410A1"/>
    <w:rsid w:val="00741D00"/>
    <w:rsid w:val="00743337"/>
    <w:rsid w:val="007443CE"/>
    <w:rsid w:val="007449C5"/>
    <w:rsid w:val="007452AD"/>
    <w:rsid w:val="00745452"/>
    <w:rsid w:val="007458BE"/>
    <w:rsid w:val="00746495"/>
    <w:rsid w:val="007473AA"/>
    <w:rsid w:val="00750E1B"/>
    <w:rsid w:val="0075112F"/>
    <w:rsid w:val="0075149E"/>
    <w:rsid w:val="00754CE5"/>
    <w:rsid w:val="00756337"/>
    <w:rsid w:val="00756712"/>
    <w:rsid w:val="00756D39"/>
    <w:rsid w:val="00760889"/>
    <w:rsid w:val="00761997"/>
    <w:rsid w:val="007622CC"/>
    <w:rsid w:val="007625CE"/>
    <w:rsid w:val="0076365E"/>
    <w:rsid w:val="007667C8"/>
    <w:rsid w:val="00770172"/>
    <w:rsid w:val="00770BBF"/>
    <w:rsid w:val="00771368"/>
    <w:rsid w:val="00773840"/>
    <w:rsid w:val="0077718F"/>
    <w:rsid w:val="007817C9"/>
    <w:rsid w:val="00782B44"/>
    <w:rsid w:val="00783499"/>
    <w:rsid w:val="00783C12"/>
    <w:rsid w:val="00783F88"/>
    <w:rsid w:val="00785CEB"/>
    <w:rsid w:val="007863EC"/>
    <w:rsid w:val="00786537"/>
    <w:rsid w:val="007868DC"/>
    <w:rsid w:val="00786D4F"/>
    <w:rsid w:val="00787176"/>
    <w:rsid w:val="007908EA"/>
    <w:rsid w:val="00790F00"/>
    <w:rsid w:val="00791D13"/>
    <w:rsid w:val="00792E34"/>
    <w:rsid w:val="007935CD"/>
    <w:rsid w:val="0079444F"/>
    <w:rsid w:val="00794783"/>
    <w:rsid w:val="00794B5B"/>
    <w:rsid w:val="00795880"/>
    <w:rsid w:val="007959C4"/>
    <w:rsid w:val="007A0559"/>
    <w:rsid w:val="007A0C56"/>
    <w:rsid w:val="007A1CE0"/>
    <w:rsid w:val="007A30CF"/>
    <w:rsid w:val="007A4B96"/>
    <w:rsid w:val="007A4EAC"/>
    <w:rsid w:val="007A5272"/>
    <w:rsid w:val="007A5B84"/>
    <w:rsid w:val="007B0D72"/>
    <w:rsid w:val="007B14AA"/>
    <w:rsid w:val="007B16FF"/>
    <w:rsid w:val="007B1B58"/>
    <w:rsid w:val="007B26AB"/>
    <w:rsid w:val="007B2FBE"/>
    <w:rsid w:val="007B388E"/>
    <w:rsid w:val="007B573D"/>
    <w:rsid w:val="007B63C2"/>
    <w:rsid w:val="007B6E9A"/>
    <w:rsid w:val="007B717C"/>
    <w:rsid w:val="007C0ACE"/>
    <w:rsid w:val="007C153E"/>
    <w:rsid w:val="007C206A"/>
    <w:rsid w:val="007C29CF"/>
    <w:rsid w:val="007C38F1"/>
    <w:rsid w:val="007C520B"/>
    <w:rsid w:val="007D1F25"/>
    <w:rsid w:val="007D220E"/>
    <w:rsid w:val="007D23DA"/>
    <w:rsid w:val="007D3314"/>
    <w:rsid w:val="007D3509"/>
    <w:rsid w:val="007D490F"/>
    <w:rsid w:val="007D6215"/>
    <w:rsid w:val="007D7164"/>
    <w:rsid w:val="007E01C2"/>
    <w:rsid w:val="007E06CD"/>
    <w:rsid w:val="007E0E7B"/>
    <w:rsid w:val="007E1AF3"/>
    <w:rsid w:val="007E48A2"/>
    <w:rsid w:val="007E4DF7"/>
    <w:rsid w:val="007E4FD1"/>
    <w:rsid w:val="007E503C"/>
    <w:rsid w:val="007E678B"/>
    <w:rsid w:val="007E6B29"/>
    <w:rsid w:val="007F05CC"/>
    <w:rsid w:val="007F2C68"/>
    <w:rsid w:val="007F3EFB"/>
    <w:rsid w:val="007F45E2"/>
    <w:rsid w:val="007F6974"/>
    <w:rsid w:val="007F7A63"/>
    <w:rsid w:val="008002E5"/>
    <w:rsid w:val="0080054D"/>
    <w:rsid w:val="00800A2F"/>
    <w:rsid w:val="00802BC2"/>
    <w:rsid w:val="008049A6"/>
    <w:rsid w:val="00804B7F"/>
    <w:rsid w:val="00805FD3"/>
    <w:rsid w:val="00807344"/>
    <w:rsid w:val="0080767B"/>
    <w:rsid w:val="00810177"/>
    <w:rsid w:val="0081030B"/>
    <w:rsid w:val="008106E0"/>
    <w:rsid w:val="00811026"/>
    <w:rsid w:val="0081191C"/>
    <w:rsid w:val="00816495"/>
    <w:rsid w:val="00817748"/>
    <w:rsid w:val="00817E61"/>
    <w:rsid w:val="0082049C"/>
    <w:rsid w:val="00821ED3"/>
    <w:rsid w:val="00822598"/>
    <w:rsid w:val="008247B6"/>
    <w:rsid w:val="0082500E"/>
    <w:rsid w:val="00825139"/>
    <w:rsid w:val="008252CB"/>
    <w:rsid w:val="00825F8A"/>
    <w:rsid w:val="00831175"/>
    <w:rsid w:val="00832363"/>
    <w:rsid w:val="00832D05"/>
    <w:rsid w:val="008334E1"/>
    <w:rsid w:val="008356A5"/>
    <w:rsid w:val="008362BB"/>
    <w:rsid w:val="008369EB"/>
    <w:rsid w:val="00836C13"/>
    <w:rsid w:val="0083716E"/>
    <w:rsid w:val="00840143"/>
    <w:rsid w:val="00840E17"/>
    <w:rsid w:val="00841B75"/>
    <w:rsid w:val="0084359A"/>
    <w:rsid w:val="008448A1"/>
    <w:rsid w:val="008460DC"/>
    <w:rsid w:val="008471CE"/>
    <w:rsid w:val="0085164C"/>
    <w:rsid w:val="00852D23"/>
    <w:rsid w:val="008548F5"/>
    <w:rsid w:val="00855553"/>
    <w:rsid w:val="00855F58"/>
    <w:rsid w:val="00860529"/>
    <w:rsid w:val="00860888"/>
    <w:rsid w:val="00861921"/>
    <w:rsid w:val="00864038"/>
    <w:rsid w:val="008658DC"/>
    <w:rsid w:val="008712D0"/>
    <w:rsid w:val="00875979"/>
    <w:rsid w:val="00882502"/>
    <w:rsid w:val="008829C8"/>
    <w:rsid w:val="00882DB3"/>
    <w:rsid w:val="008835B2"/>
    <w:rsid w:val="00885CA4"/>
    <w:rsid w:val="00887ACD"/>
    <w:rsid w:val="00891B26"/>
    <w:rsid w:val="008921F2"/>
    <w:rsid w:val="00892704"/>
    <w:rsid w:val="008942D3"/>
    <w:rsid w:val="00894B03"/>
    <w:rsid w:val="008967FB"/>
    <w:rsid w:val="00897A33"/>
    <w:rsid w:val="008A0236"/>
    <w:rsid w:val="008A1DAB"/>
    <w:rsid w:val="008A225F"/>
    <w:rsid w:val="008A2E01"/>
    <w:rsid w:val="008A32C9"/>
    <w:rsid w:val="008A3CA0"/>
    <w:rsid w:val="008A411D"/>
    <w:rsid w:val="008A414D"/>
    <w:rsid w:val="008A52AE"/>
    <w:rsid w:val="008A6371"/>
    <w:rsid w:val="008A66B0"/>
    <w:rsid w:val="008A735E"/>
    <w:rsid w:val="008A7C43"/>
    <w:rsid w:val="008B2D8C"/>
    <w:rsid w:val="008B3295"/>
    <w:rsid w:val="008B46AA"/>
    <w:rsid w:val="008B4842"/>
    <w:rsid w:val="008B4C22"/>
    <w:rsid w:val="008B5FA2"/>
    <w:rsid w:val="008B7634"/>
    <w:rsid w:val="008B7B1E"/>
    <w:rsid w:val="008C46BD"/>
    <w:rsid w:val="008C6057"/>
    <w:rsid w:val="008D1166"/>
    <w:rsid w:val="008D1767"/>
    <w:rsid w:val="008D1ED4"/>
    <w:rsid w:val="008D63ED"/>
    <w:rsid w:val="008D73F1"/>
    <w:rsid w:val="008E0387"/>
    <w:rsid w:val="008E045C"/>
    <w:rsid w:val="008E3864"/>
    <w:rsid w:val="008E7449"/>
    <w:rsid w:val="008F257D"/>
    <w:rsid w:val="008F3EDD"/>
    <w:rsid w:val="008F4E4D"/>
    <w:rsid w:val="009019A8"/>
    <w:rsid w:val="00901FF4"/>
    <w:rsid w:val="00902230"/>
    <w:rsid w:val="00902A07"/>
    <w:rsid w:val="0090369E"/>
    <w:rsid w:val="00904541"/>
    <w:rsid w:val="00905393"/>
    <w:rsid w:val="009072F6"/>
    <w:rsid w:val="0090761E"/>
    <w:rsid w:val="0091035D"/>
    <w:rsid w:val="00911036"/>
    <w:rsid w:val="00911B59"/>
    <w:rsid w:val="00912760"/>
    <w:rsid w:val="0091368C"/>
    <w:rsid w:val="009153CC"/>
    <w:rsid w:val="0091732C"/>
    <w:rsid w:val="00920E7D"/>
    <w:rsid w:val="0092116B"/>
    <w:rsid w:val="0092232F"/>
    <w:rsid w:val="0092289D"/>
    <w:rsid w:val="00927811"/>
    <w:rsid w:val="00934141"/>
    <w:rsid w:val="00935DFF"/>
    <w:rsid w:val="00935F52"/>
    <w:rsid w:val="00936E4B"/>
    <w:rsid w:val="00937330"/>
    <w:rsid w:val="00937C3E"/>
    <w:rsid w:val="00940BFD"/>
    <w:rsid w:val="00941123"/>
    <w:rsid w:val="00941641"/>
    <w:rsid w:val="00941EB4"/>
    <w:rsid w:val="00943886"/>
    <w:rsid w:val="00943B48"/>
    <w:rsid w:val="009444A2"/>
    <w:rsid w:val="00947468"/>
    <w:rsid w:val="00947494"/>
    <w:rsid w:val="00950C8C"/>
    <w:rsid w:val="00953E6E"/>
    <w:rsid w:val="009541DF"/>
    <w:rsid w:val="00954214"/>
    <w:rsid w:val="00954739"/>
    <w:rsid w:val="00956818"/>
    <w:rsid w:val="00956CE8"/>
    <w:rsid w:val="0096059E"/>
    <w:rsid w:val="00960663"/>
    <w:rsid w:val="009620A3"/>
    <w:rsid w:val="009667B1"/>
    <w:rsid w:val="00970751"/>
    <w:rsid w:val="009729F8"/>
    <w:rsid w:val="00972BEB"/>
    <w:rsid w:val="00972D7C"/>
    <w:rsid w:val="0097323B"/>
    <w:rsid w:val="00973BF7"/>
    <w:rsid w:val="00974B2B"/>
    <w:rsid w:val="009770A1"/>
    <w:rsid w:val="009801BA"/>
    <w:rsid w:val="0098353F"/>
    <w:rsid w:val="00987BC4"/>
    <w:rsid w:val="00990F31"/>
    <w:rsid w:val="00991209"/>
    <w:rsid w:val="00994C5B"/>
    <w:rsid w:val="009976A0"/>
    <w:rsid w:val="009A1406"/>
    <w:rsid w:val="009A437C"/>
    <w:rsid w:val="009A78D2"/>
    <w:rsid w:val="009B096B"/>
    <w:rsid w:val="009B0F8F"/>
    <w:rsid w:val="009B1980"/>
    <w:rsid w:val="009B1B2F"/>
    <w:rsid w:val="009B7CB1"/>
    <w:rsid w:val="009C045F"/>
    <w:rsid w:val="009C0730"/>
    <w:rsid w:val="009C23C9"/>
    <w:rsid w:val="009C390D"/>
    <w:rsid w:val="009C4476"/>
    <w:rsid w:val="009D38BD"/>
    <w:rsid w:val="009D4062"/>
    <w:rsid w:val="009D408B"/>
    <w:rsid w:val="009D47B0"/>
    <w:rsid w:val="009D50BA"/>
    <w:rsid w:val="009D5E10"/>
    <w:rsid w:val="009D7FDC"/>
    <w:rsid w:val="009E164B"/>
    <w:rsid w:val="009E18BA"/>
    <w:rsid w:val="009E291C"/>
    <w:rsid w:val="009E3054"/>
    <w:rsid w:val="009E5B1F"/>
    <w:rsid w:val="009E656D"/>
    <w:rsid w:val="009E6C87"/>
    <w:rsid w:val="009F1B79"/>
    <w:rsid w:val="009F2DEB"/>
    <w:rsid w:val="009F33E2"/>
    <w:rsid w:val="009F3A12"/>
    <w:rsid w:val="009F41A2"/>
    <w:rsid w:val="009F4A6E"/>
    <w:rsid w:val="009F50FB"/>
    <w:rsid w:val="009F57AB"/>
    <w:rsid w:val="00A06ADA"/>
    <w:rsid w:val="00A06F5E"/>
    <w:rsid w:val="00A11D52"/>
    <w:rsid w:val="00A12EBD"/>
    <w:rsid w:val="00A13158"/>
    <w:rsid w:val="00A14F13"/>
    <w:rsid w:val="00A154F1"/>
    <w:rsid w:val="00A20383"/>
    <w:rsid w:val="00A21396"/>
    <w:rsid w:val="00A21D96"/>
    <w:rsid w:val="00A2254E"/>
    <w:rsid w:val="00A230A5"/>
    <w:rsid w:val="00A23816"/>
    <w:rsid w:val="00A242E9"/>
    <w:rsid w:val="00A25878"/>
    <w:rsid w:val="00A26FC4"/>
    <w:rsid w:val="00A27E75"/>
    <w:rsid w:val="00A30B2D"/>
    <w:rsid w:val="00A30BB7"/>
    <w:rsid w:val="00A33A63"/>
    <w:rsid w:val="00A35647"/>
    <w:rsid w:val="00A35E63"/>
    <w:rsid w:val="00A36C81"/>
    <w:rsid w:val="00A4070B"/>
    <w:rsid w:val="00A40B2B"/>
    <w:rsid w:val="00A4229C"/>
    <w:rsid w:val="00A422C0"/>
    <w:rsid w:val="00A443D3"/>
    <w:rsid w:val="00A44562"/>
    <w:rsid w:val="00A45CAD"/>
    <w:rsid w:val="00A46C95"/>
    <w:rsid w:val="00A4776D"/>
    <w:rsid w:val="00A536B0"/>
    <w:rsid w:val="00A537DA"/>
    <w:rsid w:val="00A55A25"/>
    <w:rsid w:val="00A5675F"/>
    <w:rsid w:val="00A570F2"/>
    <w:rsid w:val="00A578DF"/>
    <w:rsid w:val="00A578FD"/>
    <w:rsid w:val="00A608F1"/>
    <w:rsid w:val="00A62A81"/>
    <w:rsid w:val="00A647FA"/>
    <w:rsid w:val="00A652C8"/>
    <w:rsid w:val="00A65EDF"/>
    <w:rsid w:val="00A70A58"/>
    <w:rsid w:val="00A71754"/>
    <w:rsid w:val="00A72AB1"/>
    <w:rsid w:val="00A74D6C"/>
    <w:rsid w:val="00A766A8"/>
    <w:rsid w:val="00A8008C"/>
    <w:rsid w:val="00A80AE3"/>
    <w:rsid w:val="00A828B6"/>
    <w:rsid w:val="00A82F97"/>
    <w:rsid w:val="00A837ED"/>
    <w:rsid w:val="00A850E0"/>
    <w:rsid w:val="00A852E9"/>
    <w:rsid w:val="00A85874"/>
    <w:rsid w:val="00A8593E"/>
    <w:rsid w:val="00A90A89"/>
    <w:rsid w:val="00A9136F"/>
    <w:rsid w:val="00A91943"/>
    <w:rsid w:val="00A92E68"/>
    <w:rsid w:val="00A95161"/>
    <w:rsid w:val="00A96311"/>
    <w:rsid w:val="00AA0F95"/>
    <w:rsid w:val="00AA1B49"/>
    <w:rsid w:val="00AA3783"/>
    <w:rsid w:val="00AA3A38"/>
    <w:rsid w:val="00AA3D59"/>
    <w:rsid w:val="00AA473C"/>
    <w:rsid w:val="00AA7FB0"/>
    <w:rsid w:val="00AB0477"/>
    <w:rsid w:val="00AB15E5"/>
    <w:rsid w:val="00AB17F3"/>
    <w:rsid w:val="00AB1AFB"/>
    <w:rsid w:val="00AB2C08"/>
    <w:rsid w:val="00AB301C"/>
    <w:rsid w:val="00AB3FD1"/>
    <w:rsid w:val="00AB4846"/>
    <w:rsid w:val="00AB4FB9"/>
    <w:rsid w:val="00AB56F9"/>
    <w:rsid w:val="00AB5FF9"/>
    <w:rsid w:val="00AB75FB"/>
    <w:rsid w:val="00AB77B5"/>
    <w:rsid w:val="00AC061A"/>
    <w:rsid w:val="00AC093E"/>
    <w:rsid w:val="00AC1000"/>
    <w:rsid w:val="00AC1487"/>
    <w:rsid w:val="00AC1DC5"/>
    <w:rsid w:val="00AC283E"/>
    <w:rsid w:val="00AC4025"/>
    <w:rsid w:val="00AC43B8"/>
    <w:rsid w:val="00AC513D"/>
    <w:rsid w:val="00AC55C8"/>
    <w:rsid w:val="00AC6115"/>
    <w:rsid w:val="00AC730D"/>
    <w:rsid w:val="00AC770C"/>
    <w:rsid w:val="00AC796D"/>
    <w:rsid w:val="00AD0CD8"/>
    <w:rsid w:val="00AD1C5F"/>
    <w:rsid w:val="00AD1C7F"/>
    <w:rsid w:val="00AD25CD"/>
    <w:rsid w:val="00AD4E5F"/>
    <w:rsid w:val="00AD53EE"/>
    <w:rsid w:val="00AD7233"/>
    <w:rsid w:val="00AE2903"/>
    <w:rsid w:val="00AE2EB5"/>
    <w:rsid w:val="00AE4090"/>
    <w:rsid w:val="00AE4E1D"/>
    <w:rsid w:val="00AE6837"/>
    <w:rsid w:val="00AE69B1"/>
    <w:rsid w:val="00AF3314"/>
    <w:rsid w:val="00B03DFD"/>
    <w:rsid w:val="00B0648C"/>
    <w:rsid w:val="00B07635"/>
    <w:rsid w:val="00B10023"/>
    <w:rsid w:val="00B127E1"/>
    <w:rsid w:val="00B131EB"/>
    <w:rsid w:val="00B136CB"/>
    <w:rsid w:val="00B146E6"/>
    <w:rsid w:val="00B14C2F"/>
    <w:rsid w:val="00B15BB2"/>
    <w:rsid w:val="00B15D2F"/>
    <w:rsid w:val="00B162CC"/>
    <w:rsid w:val="00B16573"/>
    <w:rsid w:val="00B1661F"/>
    <w:rsid w:val="00B1707B"/>
    <w:rsid w:val="00B174E6"/>
    <w:rsid w:val="00B20F22"/>
    <w:rsid w:val="00B217B2"/>
    <w:rsid w:val="00B2181E"/>
    <w:rsid w:val="00B21FB8"/>
    <w:rsid w:val="00B230F9"/>
    <w:rsid w:val="00B23B6A"/>
    <w:rsid w:val="00B2407C"/>
    <w:rsid w:val="00B2410E"/>
    <w:rsid w:val="00B248A9"/>
    <w:rsid w:val="00B25A18"/>
    <w:rsid w:val="00B26EEF"/>
    <w:rsid w:val="00B31CEF"/>
    <w:rsid w:val="00B32AA1"/>
    <w:rsid w:val="00B32D93"/>
    <w:rsid w:val="00B33A1A"/>
    <w:rsid w:val="00B3544F"/>
    <w:rsid w:val="00B365DE"/>
    <w:rsid w:val="00B408CE"/>
    <w:rsid w:val="00B410DC"/>
    <w:rsid w:val="00B41E56"/>
    <w:rsid w:val="00B45946"/>
    <w:rsid w:val="00B45C74"/>
    <w:rsid w:val="00B472B0"/>
    <w:rsid w:val="00B47B11"/>
    <w:rsid w:val="00B5095A"/>
    <w:rsid w:val="00B50D31"/>
    <w:rsid w:val="00B54A24"/>
    <w:rsid w:val="00B54D2F"/>
    <w:rsid w:val="00B56862"/>
    <w:rsid w:val="00B5734C"/>
    <w:rsid w:val="00B57AC2"/>
    <w:rsid w:val="00B61128"/>
    <w:rsid w:val="00B62A69"/>
    <w:rsid w:val="00B62A75"/>
    <w:rsid w:val="00B62C04"/>
    <w:rsid w:val="00B62C52"/>
    <w:rsid w:val="00B64511"/>
    <w:rsid w:val="00B64ECF"/>
    <w:rsid w:val="00B66426"/>
    <w:rsid w:val="00B6668D"/>
    <w:rsid w:val="00B67E6F"/>
    <w:rsid w:val="00B7259B"/>
    <w:rsid w:val="00B72F6F"/>
    <w:rsid w:val="00B75277"/>
    <w:rsid w:val="00B75998"/>
    <w:rsid w:val="00B77DB4"/>
    <w:rsid w:val="00B8043C"/>
    <w:rsid w:val="00B80FB3"/>
    <w:rsid w:val="00B87798"/>
    <w:rsid w:val="00B90ABD"/>
    <w:rsid w:val="00B90E19"/>
    <w:rsid w:val="00B92218"/>
    <w:rsid w:val="00B92840"/>
    <w:rsid w:val="00B93B72"/>
    <w:rsid w:val="00B97CBA"/>
    <w:rsid w:val="00BA0802"/>
    <w:rsid w:val="00BA0CDC"/>
    <w:rsid w:val="00BA1A32"/>
    <w:rsid w:val="00BA226A"/>
    <w:rsid w:val="00BA301A"/>
    <w:rsid w:val="00BA4D0C"/>
    <w:rsid w:val="00BA4EAC"/>
    <w:rsid w:val="00BA5347"/>
    <w:rsid w:val="00BA669F"/>
    <w:rsid w:val="00BA7474"/>
    <w:rsid w:val="00BA7811"/>
    <w:rsid w:val="00BA788A"/>
    <w:rsid w:val="00BB014A"/>
    <w:rsid w:val="00BB0535"/>
    <w:rsid w:val="00BB08F8"/>
    <w:rsid w:val="00BB19DE"/>
    <w:rsid w:val="00BB1FD7"/>
    <w:rsid w:val="00BB3442"/>
    <w:rsid w:val="00BB4414"/>
    <w:rsid w:val="00BB5DB5"/>
    <w:rsid w:val="00BB683E"/>
    <w:rsid w:val="00BB7315"/>
    <w:rsid w:val="00BB73D7"/>
    <w:rsid w:val="00BC0D1E"/>
    <w:rsid w:val="00BC1BDA"/>
    <w:rsid w:val="00BC264C"/>
    <w:rsid w:val="00BC2658"/>
    <w:rsid w:val="00BC2685"/>
    <w:rsid w:val="00BC2792"/>
    <w:rsid w:val="00BC3D94"/>
    <w:rsid w:val="00BC47D6"/>
    <w:rsid w:val="00BC5AD0"/>
    <w:rsid w:val="00BC63B6"/>
    <w:rsid w:val="00BC6E53"/>
    <w:rsid w:val="00BC73CD"/>
    <w:rsid w:val="00BD0341"/>
    <w:rsid w:val="00BD0566"/>
    <w:rsid w:val="00BD05D0"/>
    <w:rsid w:val="00BD1125"/>
    <w:rsid w:val="00BE052E"/>
    <w:rsid w:val="00BE0FF0"/>
    <w:rsid w:val="00BE1794"/>
    <w:rsid w:val="00BE1F1F"/>
    <w:rsid w:val="00BE2C90"/>
    <w:rsid w:val="00BE3E69"/>
    <w:rsid w:val="00BE4308"/>
    <w:rsid w:val="00BF2BAD"/>
    <w:rsid w:val="00BF4AF8"/>
    <w:rsid w:val="00BF794E"/>
    <w:rsid w:val="00C020B2"/>
    <w:rsid w:val="00C04276"/>
    <w:rsid w:val="00C060A1"/>
    <w:rsid w:val="00C11FC6"/>
    <w:rsid w:val="00C12363"/>
    <w:rsid w:val="00C13B59"/>
    <w:rsid w:val="00C13C00"/>
    <w:rsid w:val="00C1487C"/>
    <w:rsid w:val="00C1551F"/>
    <w:rsid w:val="00C15655"/>
    <w:rsid w:val="00C165AC"/>
    <w:rsid w:val="00C1674D"/>
    <w:rsid w:val="00C206E2"/>
    <w:rsid w:val="00C227FF"/>
    <w:rsid w:val="00C23600"/>
    <w:rsid w:val="00C25C12"/>
    <w:rsid w:val="00C265C0"/>
    <w:rsid w:val="00C32AD5"/>
    <w:rsid w:val="00C34409"/>
    <w:rsid w:val="00C34739"/>
    <w:rsid w:val="00C34A49"/>
    <w:rsid w:val="00C4036C"/>
    <w:rsid w:val="00C404A8"/>
    <w:rsid w:val="00C444DE"/>
    <w:rsid w:val="00C464BE"/>
    <w:rsid w:val="00C46AFB"/>
    <w:rsid w:val="00C46DB1"/>
    <w:rsid w:val="00C50656"/>
    <w:rsid w:val="00C51D8D"/>
    <w:rsid w:val="00C51FDB"/>
    <w:rsid w:val="00C520C7"/>
    <w:rsid w:val="00C55F3D"/>
    <w:rsid w:val="00C562EB"/>
    <w:rsid w:val="00C57ED5"/>
    <w:rsid w:val="00C60904"/>
    <w:rsid w:val="00C61F40"/>
    <w:rsid w:val="00C63C03"/>
    <w:rsid w:val="00C6552F"/>
    <w:rsid w:val="00C66447"/>
    <w:rsid w:val="00C66862"/>
    <w:rsid w:val="00C668EC"/>
    <w:rsid w:val="00C679EC"/>
    <w:rsid w:val="00C70901"/>
    <w:rsid w:val="00C70BD9"/>
    <w:rsid w:val="00C73DFA"/>
    <w:rsid w:val="00C74194"/>
    <w:rsid w:val="00C74B51"/>
    <w:rsid w:val="00C81E98"/>
    <w:rsid w:val="00C82B81"/>
    <w:rsid w:val="00C8360C"/>
    <w:rsid w:val="00C84006"/>
    <w:rsid w:val="00C865E0"/>
    <w:rsid w:val="00C929A1"/>
    <w:rsid w:val="00C92CDC"/>
    <w:rsid w:val="00C92D44"/>
    <w:rsid w:val="00C93CA2"/>
    <w:rsid w:val="00C9431D"/>
    <w:rsid w:val="00C9569F"/>
    <w:rsid w:val="00C964AF"/>
    <w:rsid w:val="00C9674E"/>
    <w:rsid w:val="00C9699E"/>
    <w:rsid w:val="00C96D7D"/>
    <w:rsid w:val="00C9701F"/>
    <w:rsid w:val="00C971AF"/>
    <w:rsid w:val="00C973B4"/>
    <w:rsid w:val="00C97F33"/>
    <w:rsid w:val="00CA0492"/>
    <w:rsid w:val="00CA1CEA"/>
    <w:rsid w:val="00CA3D74"/>
    <w:rsid w:val="00CA4548"/>
    <w:rsid w:val="00CA4971"/>
    <w:rsid w:val="00CA4EA2"/>
    <w:rsid w:val="00CA4FD5"/>
    <w:rsid w:val="00CA69C9"/>
    <w:rsid w:val="00CB0D73"/>
    <w:rsid w:val="00CB1692"/>
    <w:rsid w:val="00CB1F26"/>
    <w:rsid w:val="00CB4BBB"/>
    <w:rsid w:val="00CB6D9E"/>
    <w:rsid w:val="00CB706E"/>
    <w:rsid w:val="00CC057C"/>
    <w:rsid w:val="00CC07B5"/>
    <w:rsid w:val="00CC1C95"/>
    <w:rsid w:val="00CC247B"/>
    <w:rsid w:val="00CC4143"/>
    <w:rsid w:val="00CC5293"/>
    <w:rsid w:val="00CC647A"/>
    <w:rsid w:val="00CC696E"/>
    <w:rsid w:val="00CC69AC"/>
    <w:rsid w:val="00CC6EF2"/>
    <w:rsid w:val="00CD6D56"/>
    <w:rsid w:val="00CD72C7"/>
    <w:rsid w:val="00CE285C"/>
    <w:rsid w:val="00CE2F59"/>
    <w:rsid w:val="00CE356A"/>
    <w:rsid w:val="00CE48F0"/>
    <w:rsid w:val="00CE5DF1"/>
    <w:rsid w:val="00CE649F"/>
    <w:rsid w:val="00CF0A64"/>
    <w:rsid w:val="00CF0CD5"/>
    <w:rsid w:val="00CF0D98"/>
    <w:rsid w:val="00CF3C36"/>
    <w:rsid w:val="00CF4CF4"/>
    <w:rsid w:val="00CF66BE"/>
    <w:rsid w:val="00CF7B06"/>
    <w:rsid w:val="00CF7F22"/>
    <w:rsid w:val="00D00A90"/>
    <w:rsid w:val="00D02527"/>
    <w:rsid w:val="00D02830"/>
    <w:rsid w:val="00D036A2"/>
    <w:rsid w:val="00D03FB4"/>
    <w:rsid w:val="00D049FB"/>
    <w:rsid w:val="00D050CC"/>
    <w:rsid w:val="00D05174"/>
    <w:rsid w:val="00D06953"/>
    <w:rsid w:val="00D0789C"/>
    <w:rsid w:val="00D1035E"/>
    <w:rsid w:val="00D1082B"/>
    <w:rsid w:val="00D111F2"/>
    <w:rsid w:val="00D11AE9"/>
    <w:rsid w:val="00D13697"/>
    <w:rsid w:val="00D14B28"/>
    <w:rsid w:val="00D15DA8"/>
    <w:rsid w:val="00D21319"/>
    <w:rsid w:val="00D2194F"/>
    <w:rsid w:val="00D27017"/>
    <w:rsid w:val="00D3292A"/>
    <w:rsid w:val="00D32C83"/>
    <w:rsid w:val="00D33849"/>
    <w:rsid w:val="00D346F3"/>
    <w:rsid w:val="00D362A3"/>
    <w:rsid w:val="00D3757A"/>
    <w:rsid w:val="00D4697F"/>
    <w:rsid w:val="00D46F59"/>
    <w:rsid w:val="00D516DE"/>
    <w:rsid w:val="00D52130"/>
    <w:rsid w:val="00D524CE"/>
    <w:rsid w:val="00D52E71"/>
    <w:rsid w:val="00D544B0"/>
    <w:rsid w:val="00D5470C"/>
    <w:rsid w:val="00D54DB0"/>
    <w:rsid w:val="00D552A4"/>
    <w:rsid w:val="00D55F0C"/>
    <w:rsid w:val="00D561D3"/>
    <w:rsid w:val="00D5797D"/>
    <w:rsid w:val="00D57C61"/>
    <w:rsid w:val="00D60C80"/>
    <w:rsid w:val="00D61191"/>
    <w:rsid w:val="00D636AC"/>
    <w:rsid w:val="00D63C38"/>
    <w:rsid w:val="00D663A6"/>
    <w:rsid w:val="00D66FD2"/>
    <w:rsid w:val="00D670A7"/>
    <w:rsid w:val="00D670DF"/>
    <w:rsid w:val="00D67133"/>
    <w:rsid w:val="00D702A2"/>
    <w:rsid w:val="00D704E4"/>
    <w:rsid w:val="00D7207D"/>
    <w:rsid w:val="00D72626"/>
    <w:rsid w:val="00D73ACD"/>
    <w:rsid w:val="00D73DED"/>
    <w:rsid w:val="00D75BB4"/>
    <w:rsid w:val="00D763E9"/>
    <w:rsid w:val="00D76CE7"/>
    <w:rsid w:val="00D771C9"/>
    <w:rsid w:val="00D77230"/>
    <w:rsid w:val="00D773A7"/>
    <w:rsid w:val="00D77BBD"/>
    <w:rsid w:val="00D815D8"/>
    <w:rsid w:val="00D815E7"/>
    <w:rsid w:val="00D82A9E"/>
    <w:rsid w:val="00D82C60"/>
    <w:rsid w:val="00D848E9"/>
    <w:rsid w:val="00D851C7"/>
    <w:rsid w:val="00D85D92"/>
    <w:rsid w:val="00D8655A"/>
    <w:rsid w:val="00D87240"/>
    <w:rsid w:val="00D9055B"/>
    <w:rsid w:val="00D90FBA"/>
    <w:rsid w:val="00D93823"/>
    <w:rsid w:val="00D96296"/>
    <w:rsid w:val="00DA0361"/>
    <w:rsid w:val="00DA0F39"/>
    <w:rsid w:val="00DA2FE5"/>
    <w:rsid w:val="00DA42E3"/>
    <w:rsid w:val="00DA581E"/>
    <w:rsid w:val="00DA5ABA"/>
    <w:rsid w:val="00DA609A"/>
    <w:rsid w:val="00DA6F84"/>
    <w:rsid w:val="00DA7AB2"/>
    <w:rsid w:val="00DB0224"/>
    <w:rsid w:val="00DB0874"/>
    <w:rsid w:val="00DB4704"/>
    <w:rsid w:val="00DB4ABC"/>
    <w:rsid w:val="00DB596D"/>
    <w:rsid w:val="00DB5B5E"/>
    <w:rsid w:val="00DB63BE"/>
    <w:rsid w:val="00DB6770"/>
    <w:rsid w:val="00DC0A8C"/>
    <w:rsid w:val="00DC1F08"/>
    <w:rsid w:val="00DC2023"/>
    <w:rsid w:val="00DC2A5C"/>
    <w:rsid w:val="00DC6106"/>
    <w:rsid w:val="00DC6A2B"/>
    <w:rsid w:val="00DC7686"/>
    <w:rsid w:val="00DC7B3B"/>
    <w:rsid w:val="00DD14E7"/>
    <w:rsid w:val="00DD1983"/>
    <w:rsid w:val="00DD33B1"/>
    <w:rsid w:val="00DD4BC0"/>
    <w:rsid w:val="00DD595F"/>
    <w:rsid w:val="00DD6925"/>
    <w:rsid w:val="00DD6C36"/>
    <w:rsid w:val="00DD7129"/>
    <w:rsid w:val="00DE01E1"/>
    <w:rsid w:val="00DE045A"/>
    <w:rsid w:val="00DE1F5A"/>
    <w:rsid w:val="00DE4788"/>
    <w:rsid w:val="00DF1087"/>
    <w:rsid w:val="00DF27A8"/>
    <w:rsid w:val="00DF46CD"/>
    <w:rsid w:val="00DF6523"/>
    <w:rsid w:val="00E011CD"/>
    <w:rsid w:val="00E013AF"/>
    <w:rsid w:val="00E03DD6"/>
    <w:rsid w:val="00E05D29"/>
    <w:rsid w:val="00E05DBB"/>
    <w:rsid w:val="00E06237"/>
    <w:rsid w:val="00E06D1A"/>
    <w:rsid w:val="00E07F4A"/>
    <w:rsid w:val="00E10A0E"/>
    <w:rsid w:val="00E122C5"/>
    <w:rsid w:val="00E133EC"/>
    <w:rsid w:val="00E14409"/>
    <w:rsid w:val="00E15273"/>
    <w:rsid w:val="00E16357"/>
    <w:rsid w:val="00E16E01"/>
    <w:rsid w:val="00E174AE"/>
    <w:rsid w:val="00E1764F"/>
    <w:rsid w:val="00E2032C"/>
    <w:rsid w:val="00E20C97"/>
    <w:rsid w:val="00E21781"/>
    <w:rsid w:val="00E21975"/>
    <w:rsid w:val="00E22A1A"/>
    <w:rsid w:val="00E2333D"/>
    <w:rsid w:val="00E2574A"/>
    <w:rsid w:val="00E306CB"/>
    <w:rsid w:val="00E30F3F"/>
    <w:rsid w:val="00E315B9"/>
    <w:rsid w:val="00E31A6D"/>
    <w:rsid w:val="00E368E5"/>
    <w:rsid w:val="00E36DE9"/>
    <w:rsid w:val="00E416DB"/>
    <w:rsid w:val="00E418C9"/>
    <w:rsid w:val="00E420D1"/>
    <w:rsid w:val="00E4244F"/>
    <w:rsid w:val="00E429E7"/>
    <w:rsid w:val="00E44055"/>
    <w:rsid w:val="00E44216"/>
    <w:rsid w:val="00E44224"/>
    <w:rsid w:val="00E45AD5"/>
    <w:rsid w:val="00E50FB4"/>
    <w:rsid w:val="00E52536"/>
    <w:rsid w:val="00E52E3D"/>
    <w:rsid w:val="00E544FF"/>
    <w:rsid w:val="00E55BA7"/>
    <w:rsid w:val="00E578AF"/>
    <w:rsid w:val="00E57A61"/>
    <w:rsid w:val="00E60026"/>
    <w:rsid w:val="00E60285"/>
    <w:rsid w:val="00E60478"/>
    <w:rsid w:val="00E60A88"/>
    <w:rsid w:val="00E637AE"/>
    <w:rsid w:val="00E63814"/>
    <w:rsid w:val="00E63F6C"/>
    <w:rsid w:val="00E655FC"/>
    <w:rsid w:val="00E6656B"/>
    <w:rsid w:val="00E66D42"/>
    <w:rsid w:val="00E72298"/>
    <w:rsid w:val="00E7314A"/>
    <w:rsid w:val="00E731E5"/>
    <w:rsid w:val="00E74A17"/>
    <w:rsid w:val="00E74E3B"/>
    <w:rsid w:val="00E74FB7"/>
    <w:rsid w:val="00E75BE3"/>
    <w:rsid w:val="00E778AE"/>
    <w:rsid w:val="00E81EDF"/>
    <w:rsid w:val="00E82BE2"/>
    <w:rsid w:val="00E8345D"/>
    <w:rsid w:val="00E839CE"/>
    <w:rsid w:val="00E83F40"/>
    <w:rsid w:val="00E854BB"/>
    <w:rsid w:val="00E85928"/>
    <w:rsid w:val="00E873D5"/>
    <w:rsid w:val="00E87F13"/>
    <w:rsid w:val="00E90123"/>
    <w:rsid w:val="00E914B1"/>
    <w:rsid w:val="00E920EF"/>
    <w:rsid w:val="00E93229"/>
    <w:rsid w:val="00E93323"/>
    <w:rsid w:val="00E93E16"/>
    <w:rsid w:val="00E94966"/>
    <w:rsid w:val="00EA197A"/>
    <w:rsid w:val="00EA2582"/>
    <w:rsid w:val="00EA30AE"/>
    <w:rsid w:val="00EA6BE0"/>
    <w:rsid w:val="00EB040D"/>
    <w:rsid w:val="00EB0AAB"/>
    <w:rsid w:val="00EB3189"/>
    <w:rsid w:val="00EB3E94"/>
    <w:rsid w:val="00EB4D58"/>
    <w:rsid w:val="00EB6930"/>
    <w:rsid w:val="00EB7680"/>
    <w:rsid w:val="00EC0AAF"/>
    <w:rsid w:val="00EC2FC7"/>
    <w:rsid w:val="00EC431E"/>
    <w:rsid w:val="00EC485F"/>
    <w:rsid w:val="00EC4C2D"/>
    <w:rsid w:val="00EC5982"/>
    <w:rsid w:val="00EC62DC"/>
    <w:rsid w:val="00EC7142"/>
    <w:rsid w:val="00EC7308"/>
    <w:rsid w:val="00ED005D"/>
    <w:rsid w:val="00ED0209"/>
    <w:rsid w:val="00ED7763"/>
    <w:rsid w:val="00EE0D04"/>
    <w:rsid w:val="00EE14E1"/>
    <w:rsid w:val="00EE1E57"/>
    <w:rsid w:val="00EE5DBC"/>
    <w:rsid w:val="00EE6220"/>
    <w:rsid w:val="00EE676B"/>
    <w:rsid w:val="00EE68C8"/>
    <w:rsid w:val="00EE71B3"/>
    <w:rsid w:val="00EE75FC"/>
    <w:rsid w:val="00EE7F24"/>
    <w:rsid w:val="00EF0519"/>
    <w:rsid w:val="00EF1057"/>
    <w:rsid w:val="00EF496F"/>
    <w:rsid w:val="00F000AE"/>
    <w:rsid w:val="00F01EC8"/>
    <w:rsid w:val="00F02835"/>
    <w:rsid w:val="00F02B85"/>
    <w:rsid w:val="00F02D64"/>
    <w:rsid w:val="00F03084"/>
    <w:rsid w:val="00F0345D"/>
    <w:rsid w:val="00F044D4"/>
    <w:rsid w:val="00F061FF"/>
    <w:rsid w:val="00F10D1D"/>
    <w:rsid w:val="00F110BD"/>
    <w:rsid w:val="00F13D56"/>
    <w:rsid w:val="00F14462"/>
    <w:rsid w:val="00F15109"/>
    <w:rsid w:val="00F15134"/>
    <w:rsid w:val="00F16049"/>
    <w:rsid w:val="00F20D00"/>
    <w:rsid w:val="00F22DD4"/>
    <w:rsid w:val="00F23049"/>
    <w:rsid w:val="00F24BD0"/>
    <w:rsid w:val="00F254F8"/>
    <w:rsid w:val="00F255DD"/>
    <w:rsid w:val="00F257B5"/>
    <w:rsid w:val="00F26392"/>
    <w:rsid w:val="00F312DC"/>
    <w:rsid w:val="00F34DCC"/>
    <w:rsid w:val="00F3543F"/>
    <w:rsid w:val="00F36002"/>
    <w:rsid w:val="00F36731"/>
    <w:rsid w:val="00F37C52"/>
    <w:rsid w:val="00F40822"/>
    <w:rsid w:val="00F40F6C"/>
    <w:rsid w:val="00F4341F"/>
    <w:rsid w:val="00F454B5"/>
    <w:rsid w:val="00F469A5"/>
    <w:rsid w:val="00F51DE5"/>
    <w:rsid w:val="00F51ED8"/>
    <w:rsid w:val="00F51FD2"/>
    <w:rsid w:val="00F52930"/>
    <w:rsid w:val="00F557BA"/>
    <w:rsid w:val="00F55C6D"/>
    <w:rsid w:val="00F55D77"/>
    <w:rsid w:val="00F562A5"/>
    <w:rsid w:val="00F60447"/>
    <w:rsid w:val="00F61149"/>
    <w:rsid w:val="00F618A4"/>
    <w:rsid w:val="00F61CD0"/>
    <w:rsid w:val="00F6280B"/>
    <w:rsid w:val="00F62C44"/>
    <w:rsid w:val="00F62CBC"/>
    <w:rsid w:val="00F630EE"/>
    <w:rsid w:val="00F64217"/>
    <w:rsid w:val="00F64EC4"/>
    <w:rsid w:val="00F66578"/>
    <w:rsid w:val="00F6676A"/>
    <w:rsid w:val="00F704C2"/>
    <w:rsid w:val="00F704C8"/>
    <w:rsid w:val="00F7256A"/>
    <w:rsid w:val="00F72AF6"/>
    <w:rsid w:val="00F73F7A"/>
    <w:rsid w:val="00F81B0D"/>
    <w:rsid w:val="00F825C9"/>
    <w:rsid w:val="00F83D3D"/>
    <w:rsid w:val="00F853D4"/>
    <w:rsid w:val="00F86810"/>
    <w:rsid w:val="00F9176A"/>
    <w:rsid w:val="00F93814"/>
    <w:rsid w:val="00F93CEC"/>
    <w:rsid w:val="00F94AC1"/>
    <w:rsid w:val="00F955AB"/>
    <w:rsid w:val="00F95FF2"/>
    <w:rsid w:val="00F972A1"/>
    <w:rsid w:val="00F97378"/>
    <w:rsid w:val="00F97591"/>
    <w:rsid w:val="00FA0CDA"/>
    <w:rsid w:val="00FA131E"/>
    <w:rsid w:val="00FA1ECE"/>
    <w:rsid w:val="00FA50CF"/>
    <w:rsid w:val="00FA6AB9"/>
    <w:rsid w:val="00FA6F59"/>
    <w:rsid w:val="00FA7A4A"/>
    <w:rsid w:val="00FB2005"/>
    <w:rsid w:val="00FB2248"/>
    <w:rsid w:val="00FB2552"/>
    <w:rsid w:val="00FB624E"/>
    <w:rsid w:val="00FB6D26"/>
    <w:rsid w:val="00FB7DBF"/>
    <w:rsid w:val="00FB7F58"/>
    <w:rsid w:val="00FC0D4C"/>
    <w:rsid w:val="00FC2640"/>
    <w:rsid w:val="00FC2DAA"/>
    <w:rsid w:val="00FC310F"/>
    <w:rsid w:val="00FC38A0"/>
    <w:rsid w:val="00FC3A45"/>
    <w:rsid w:val="00FC443A"/>
    <w:rsid w:val="00FC52B8"/>
    <w:rsid w:val="00FC61C6"/>
    <w:rsid w:val="00FC685D"/>
    <w:rsid w:val="00FC7381"/>
    <w:rsid w:val="00FD0BFD"/>
    <w:rsid w:val="00FD1E27"/>
    <w:rsid w:val="00FD2262"/>
    <w:rsid w:val="00FD23D4"/>
    <w:rsid w:val="00FD26A7"/>
    <w:rsid w:val="00FD2B70"/>
    <w:rsid w:val="00FD3181"/>
    <w:rsid w:val="00FD3769"/>
    <w:rsid w:val="00FD5986"/>
    <w:rsid w:val="00FD623B"/>
    <w:rsid w:val="00FD6B26"/>
    <w:rsid w:val="00FE1597"/>
    <w:rsid w:val="00FE4364"/>
    <w:rsid w:val="00FE457C"/>
    <w:rsid w:val="00FE4E2E"/>
    <w:rsid w:val="00FE5AF0"/>
    <w:rsid w:val="00FE5F1B"/>
    <w:rsid w:val="00FE67A8"/>
    <w:rsid w:val="00FF152B"/>
    <w:rsid w:val="00FF2723"/>
    <w:rsid w:val="00FF418C"/>
    <w:rsid w:val="00FF6321"/>
    <w:rsid w:val="00FF6943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styleId="Funotentext">
    <w:name w:val="footnote text"/>
    <w:basedOn w:val="Standard"/>
    <w:link w:val="FunotentextZchn"/>
    <w:uiPriority w:val="99"/>
    <w:semiHidden/>
    <w:unhideWhenUsed/>
    <w:rsid w:val="00C74B5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C74B51"/>
    <w:rPr>
      <w:lang w:eastAsia="ar-SA"/>
    </w:rPr>
  </w:style>
  <w:style w:type="character" w:styleId="Funotenzeichen">
    <w:name w:val="footnote reference"/>
    <w:uiPriority w:val="99"/>
    <w:semiHidden/>
    <w:unhideWhenUsed/>
    <w:rsid w:val="00C74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styleId="Funotentext">
    <w:name w:val="footnote text"/>
    <w:basedOn w:val="Standard"/>
    <w:link w:val="FunotentextZchn"/>
    <w:uiPriority w:val="99"/>
    <w:semiHidden/>
    <w:unhideWhenUsed/>
    <w:rsid w:val="00C74B5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C74B51"/>
    <w:rPr>
      <w:lang w:eastAsia="ar-SA"/>
    </w:rPr>
  </w:style>
  <w:style w:type="character" w:styleId="Funotenzeichen">
    <w:name w:val="footnote reference"/>
    <w:uiPriority w:val="99"/>
    <w:semiHidden/>
    <w:unhideWhenUsed/>
    <w:rsid w:val="00C7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03D8-BA44-4ABD-8838-2EC1AB6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anina Wolter</cp:lastModifiedBy>
  <cp:revision>3</cp:revision>
  <cp:lastPrinted>2017-10-05T09:13:00Z</cp:lastPrinted>
  <dcterms:created xsi:type="dcterms:W3CDTF">2017-12-13T11:46:00Z</dcterms:created>
  <dcterms:modified xsi:type="dcterms:W3CDTF">2017-12-13T11:46:00Z</dcterms:modified>
</cp:coreProperties>
</file>